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65EBB" w14:textId="77777777" w:rsidR="009A19DC" w:rsidRDefault="009A19DC" w:rsidP="00E7758E">
      <w:pPr>
        <w:spacing w:after="240"/>
        <w:rPr>
          <w:b/>
          <w:bCs/>
          <w:sz w:val="28"/>
          <w:szCs w:val="28"/>
        </w:rPr>
      </w:pPr>
      <w:r>
        <w:rPr>
          <w:b/>
          <w:bCs/>
          <w:sz w:val="28"/>
          <w:szCs w:val="28"/>
        </w:rPr>
        <w:t>31</w:t>
      </w:r>
      <w:r w:rsidRPr="009A19DC">
        <w:rPr>
          <w:b/>
          <w:bCs/>
          <w:sz w:val="28"/>
          <w:szCs w:val="28"/>
          <w:vertAlign w:val="superscript"/>
        </w:rPr>
        <w:t>st</w:t>
      </w:r>
      <w:r>
        <w:rPr>
          <w:b/>
          <w:bCs/>
          <w:sz w:val="28"/>
          <w:szCs w:val="28"/>
        </w:rPr>
        <w:t xml:space="preserve"> January 2021</w:t>
      </w:r>
    </w:p>
    <w:p w14:paraId="4C870AA6" w14:textId="77777777" w:rsidR="001466F7" w:rsidRPr="001466F7" w:rsidRDefault="001466F7" w:rsidP="009A19DC">
      <w:pPr>
        <w:spacing w:after="240"/>
        <w:rPr>
          <w:sz w:val="28"/>
          <w:szCs w:val="28"/>
          <w:lang w:val="en-US"/>
        </w:rPr>
      </w:pPr>
      <w:r w:rsidRPr="001466F7">
        <w:rPr>
          <w:sz w:val="28"/>
          <w:szCs w:val="28"/>
          <w:lang w:val="en-US"/>
        </w:rPr>
        <w:t>Call to Worship</w:t>
      </w:r>
    </w:p>
    <w:p w14:paraId="5ECA0345" w14:textId="7536A5E4" w:rsidR="009A19DC" w:rsidRPr="001466F7" w:rsidRDefault="009A19DC" w:rsidP="009A19DC">
      <w:pPr>
        <w:spacing w:after="240"/>
        <w:rPr>
          <w:sz w:val="28"/>
          <w:szCs w:val="28"/>
          <w:lang w:val="en-US"/>
        </w:rPr>
      </w:pPr>
      <w:r w:rsidRPr="001466F7">
        <w:rPr>
          <w:sz w:val="28"/>
          <w:szCs w:val="28"/>
          <w:lang w:val="en-US"/>
        </w:rPr>
        <w:t xml:space="preserve">We are called to </w:t>
      </w:r>
      <w:proofErr w:type="spellStart"/>
      <w:r w:rsidRPr="001466F7">
        <w:rPr>
          <w:sz w:val="28"/>
          <w:szCs w:val="28"/>
          <w:lang w:val="en-US"/>
        </w:rPr>
        <w:t>recognise</w:t>
      </w:r>
      <w:proofErr w:type="spellEnd"/>
      <w:r w:rsidRPr="001466F7">
        <w:rPr>
          <w:sz w:val="28"/>
          <w:szCs w:val="28"/>
          <w:lang w:val="en-US"/>
        </w:rPr>
        <w:t xml:space="preserve"> God’s authority</w:t>
      </w:r>
      <w:r w:rsidRPr="001466F7">
        <w:rPr>
          <w:sz w:val="28"/>
          <w:szCs w:val="28"/>
          <w:lang w:val="en-US"/>
        </w:rPr>
        <w:br/>
        <w:t>and to submit to it in every area of our lives.</w:t>
      </w:r>
      <w:r w:rsidRPr="001466F7">
        <w:rPr>
          <w:sz w:val="28"/>
          <w:szCs w:val="28"/>
          <w:lang w:val="en-US"/>
        </w:rPr>
        <w:br/>
        <w:t>Let us invite God to direct our thinking and our prayers.</w:t>
      </w:r>
      <w:r w:rsidRPr="001466F7">
        <w:rPr>
          <w:sz w:val="28"/>
          <w:szCs w:val="28"/>
          <w:lang w:val="en-US"/>
        </w:rPr>
        <w:br/>
        <w:t>Let us give God the highest place in our lives.</w:t>
      </w:r>
      <w:r w:rsidRPr="001466F7">
        <w:rPr>
          <w:sz w:val="28"/>
          <w:szCs w:val="28"/>
          <w:lang w:val="en-US"/>
        </w:rPr>
        <w:br/>
        <w:t>Let us worship the living God.</w:t>
      </w:r>
    </w:p>
    <w:p w14:paraId="06EC4F8D" w14:textId="49A42476" w:rsidR="009A19DC" w:rsidRPr="001466F7" w:rsidRDefault="009A19DC" w:rsidP="009A19DC">
      <w:pPr>
        <w:spacing w:after="240"/>
        <w:rPr>
          <w:sz w:val="28"/>
          <w:szCs w:val="28"/>
          <w:lang w:val="en-US"/>
        </w:rPr>
      </w:pPr>
      <w:r w:rsidRPr="001466F7">
        <w:rPr>
          <w:sz w:val="28"/>
          <w:szCs w:val="28"/>
          <w:lang w:val="en-US"/>
        </w:rPr>
        <w:object w:dxaOrig="405" w:dyaOrig="360" w14:anchorId="55AA0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0.25pt;height:18pt" o:ole="">
            <v:imagedata r:id="rId8" o:title=""/>
          </v:shape>
          <w:control r:id="rId9" w:name="DefaultOcxName" w:shapeid="_x0000_i1040"/>
        </w:object>
      </w:r>
    </w:p>
    <w:p w14:paraId="32B493C3" w14:textId="77777777" w:rsidR="009A19DC" w:rsidRPr="001466F7" w:rsidRDefault="009A19DC" w:rsidP="009A19DC">
      <w:pPr>
        <w:spacing w:after="240"/>
        <w:rPr>
          <w:sz w:val="28"/>
          <w:szCs w:val="28"/>
          <w:lang w:val="en-US"/>
        </w:rPr>
      </w:pPr>
      <w:hyperlink r:id="rId10" w:history="1">
        <w:r w:rsidRPr="001466F7">
          <w:rPr>
            <w:rStyle w:val="Hyperlink"/>
            <w:sz w:val="28"/>
            <w:szCs w:val="28"/>
            <w:lang w:val="en-US"/>
          </w:rPr>
          <w:t>A gathering prayer</w:t>
        </w:r>
      </w:hyperlink>
    </w:p>
    <w:p w14:paraId="54957AE0" w14:textId="77777777" w:rsidR="009A19DC" w:rsidRPr="001466F7" w:rsidRDefault="009A19DC" w:rsidP="009A19DC">
      <w:pPr>
        <w:spacing w:after="240"/>
        <w:rPr>
          <w:sz w:val="28"/>
          <w:szCs w:val="28"/>
          <w:lang w:val="en-US"/>
        </w:rPr>
      </w:pPr>
      <w:r w:rsidRPr="001466F7">
        <w:rPr>
          <w:sz w:val="28"/>
          <w:szCs w:val="28"/>
          <w:lang w:val="en-US"/>
        </w:rPr>
        <w:t>Almighty God,</w:t>
      </w:r>
      <w:r w:rsidRPr="001466F7">
        <w:rPr>
          <w:sz w:val="28"/>
          <w:szCs w:val="28"/>
          <w:lang w:val="en-US"/>
        </w:rPr>
        <w:br/>
        <w:t xml:space="preserve">we </w:t>
      </w:r>
      <w:proofErr w:type="spellStart"/>
      <w:r w:rsidRPr="001466F7">
        <w:rPr>
          <w:sz w:val="28"/>
          <w:szCs w:val="28"/>
          <w:lang w:val="en-US"/>
        </w:rPr>
        <w:t>recognise</w:t>
      </w:r>
      <w:proofErr w:type="spellEnd"/>
      <w:r w:rsidRPr="001466F7">
        <w:rPr>
          <w:sz w:val="28"/>
          <w:szCs w:val="28"/>
          <w:lang w:val="en-US"/>
        </w:rPr>
        <w:t xml:space="preserve"> that all authority</w:t>
      </w:r>
      <w:r w:rsidRPr="001466F7">
        <w:rPr>
          <w:sz w:val="28"/>
          <w:szCs w:val="28"/>
          <w:lang w:val="en-US"/>
        </w:rPr>
        <w:br/>
        <w:t>in heaven and on earth belongs to you.</w:t>
      </w:r>
      <w:r w:rsidRPr="001466F7">
        <w:rPr>
          <w:sz w:val="28"/>
          <w:szCs w:val="28"/>
          <w:lang w:val="en-US"/>
        </w:rPr>
        <w:br/>
        <w:t>We pray that you draw near to us today,</w:t>
      </w:r>
      <w:r w:rsidRPr="001466F7">
        <w:rPr>
          <w:sz w:val="28"/>
          <w:szCs w:val="28"/>
          <w:lang w:val="en-US"/>
        </w:rPr>
        <w:br/>
        <w:t>to impart your truth and show us your way.</w:t>
      </w:r>
      <w:r w:rsidRPr="001466F7">
        <w:rPr>
          <w:sz w:val="28"/>
          <w:szCs w:val="28"/>
          <w:lang w:val="en-US"/>
        </w:rPr>
        <w:br/>
        <w:t>Amen.</w:t>
      </w:r>
    </w:p>
    <w:p w14:paraId="34B898EF" w14:textId="77777777" w:rsidR="009A19DC" w:rsidRPr="001466F7" w:rsidRDefault="009A19DC" w:rsidP="009A19DC">
      <w:pPr>
        <w:spacing w:after="240"/>
        <w:rPr>
          <w:sz w:val="28"/>
          <w:szCs w:val="28"/>
          <w:lang w:val="en-US"/>
        </w:rPr>
      </w:pPr>
      <w:hyperlink r:id="rId11" w:history="1">
        <w:r w:rsidRPr="001466F7">
          <w:rPr>
            <w:rStyle w:val="Hyperlink"/>
            <w:sz w:val="28"/>
            <w:szCs w:val="28"/>
            <w:lang w:val="en-US"/>
          </w:rPr>
          <w:t>Prayers of penitence</w:t>
        </w:r>
      </w:hyperlink>
    </w:p>
    <w:p w14:paraId="28CFD939" w14:textId="77777777" w:rsidR="009A19DC" w:rsidRPr="001466F7" w:rsidRDefault="009A19DC" w:rsidP="009A19DC">
      <w:pPr>
        <w:spacing w:after="240"/>
        <w:rPr>
          <w:sz w:val="28"/>
          <w:szCs w:val="28"/>
          <w:lang w:val="en-US"/>
        </w:rPr>
      </w:pPr>
      <w:r w:rsidRPr="001466F7">
        <w:rPr>
          <w:sz w:val="28"/>
          <w:szCs w:val="28"/>
          <w:lang w:val="en-US"/>
        </w:rPr>
        <w:t>A prayer of confession</w:t>
      </w:r>
    </w:p>
    <w:p w14:paraId="48CD35B9" w14:textId="77777777" w:rsidR="009A19DC" w:rsidRPr="001466F7" w:rsidRDefault="009A19DC" w:rsidP="009A19DC">
      <w:pPr>
        <w:spacing w:after="240"/>
        <w:rPr>
          <w:sz w:val="28"/>
          <w:szCs w:val="28"/>
          <w:lang w:val="en-US"/>
        </w:rPr>
      </w:pPr>
      <w:r w:rsidRPr="001466F7">
        <w:rPr>
          <w:sz w:val="28"/>
          <w:szCs w:val="28"/>
          <w:lang w:val="en-US"/>
        </w:rPr>
        <w:t xml:space="preserve">O God, when Jesus spoke in the synagogue, everyone was astonished by the absolute authority of his words and presence. In today’s world, it is so easy to be taken in by someone’s words or their </w:t>
      </w:r>
      <w:proofErr w:type="spellStart"/>
      <w:r w:rsidRPr="001466F7">
        <w:rPr>
          <w:sz w:val="28"/>
          <w:szCs w:val="28"/>
          <w:lang w:val="en-US"/>
        </w:rPr>
        <w:t>favourable</w:t>
      </w:r>
      <w:proofErr w:type="spellEnd"/>
      <w:r w:rsidRPr="001466F7">
        <w:rPr>
          <w:sz w:val="28"/>
          <w:szCs w:val="28"/>
          <w:lang w:val="en-US"/>
        </w:rPr>
        <w:t xml:space="preserve">, commanding presence. We think, perhaps, of people in the media, the music </w:t>
      </w:r>
      <w:proofErr w:type="gramStart"/>
      <w:r w:rsidRPr="001466F7">
        <w:rPr>
          <w:sz w:val="28"/>
          <w:szCs w:val="28"/>
          <w:lang w:val="en-US"/>
        </w:rPr>
        <w:t>scene</w:t>
      </w:r>
      <w:proofErr w:type="gramEnd"/>
      <w:r w:rsidRPr="001466F7">
        <w:rPr>
          <w:sz w:val="28"/>
          <w:szCs w:val="28"/>
          <w:lang w:val="en-US"/>
        </w:rPr>
        <w:t xml:space="preserve"> and social networks. But, unfortunately, not everyone’s words have integrity or match their actions. </w:t>
      </w:r>
      <w:proofErr w:type="gramStart"/>
      <w:r w:rsidRPr="001466F7">
        <w:rPr>
          <w:sz w:val="28"/>
          <w:szCs w:val="28"/>
          <w:lang w:val="en-US"/>
        </w:rPr>
        <w:t>O God,</w:t>
      </w:r>
      <w:proofErr w:type="gramEnd"/>
      <w:r w:rsidRPr="001466F7">
        <w:rPr>
          <w:sz w:val="28"/>
          <w:szCs w:val="28"/>
          <w:lang w:val="en-US"/>
        </w:rPr>
        <w:t xml:space="preserve"> help us to discern who to give credence to.</w:t>
      </w:r>
    </w:p>
    <w:p w14:paraId="0392E821" w14:textId="77777777" w:rsidR="009A19DC" w:rsidRPr="001466F7" w:rsidRDefault="009A19DC" w:rsidP="009A19DC">
      <w:pPr>
        <w:spacing w:after="240"/>
        <w:rPr>
          <w:sz w:val="28"/>
          <w:szCs w:val="28"/>
          <w:lang w:val="en-US"/>
        </w:rPr>
      </w:pPr>
      <w:r w:rsidRPr="001466F7">
        <w:rPr>
          <w:sz w:val="28"/>
          <w:szCs w:val="28"/>
          <w:lang w:val="en-US"/>
        </w:rPr>
        <w:t xml:space="preserve">Forgive us when our own words or actions </w:t>
      </w:r>
      <w:proofErr w:type="gramStart"/>
      <w:r w:rsidRPr="001466F7">
        <w:rPr>
          <w:sz w:val="28"/>
          <w:szCs w:val="28"/>
          <w:lang w:val="en-US"/>
        </w:rPr>
        <w:t>don’t</w:t>
      </w:r>
      <w:proofErr w:type="gramEnd"/>
      <w:r w:rsidRPr="001466F7">
        <w:rPr>
          <w:sz w:val="28"/>
          <w:szCs w:val="28"/>
          <w:lang w:val="en-US"/>
        </w:rPr>
        <w:t xml:space="preserve"> marry with our calling. Help us to </w:t>
      </w:r>
      <w:proofErr w:type="gramStart"/>
      <w:r w:rsidRPr="001466F7">
        <w:rPr>
          <w:sz w:val="28"/>
          <w:szCs w:val="28"/>
          <w:lang w:val="en-US"/>
        </w:rPr>
        <w:t>speak and act with integrity at all times</w:t>
      </w:r>
      <w:proofErr w:type="gramEnd"/>
      <w:r w:rsidRPr="001466F7">
        <w:rPr>
          <w:sz w:val="28"/>
          <w:szCs w:val="28"/>
          <w:lang w:val="en-US"/>
        </w:rPr>
        <w:t xml:space="preserve">. Help us also, O God, not to jump to conclusions by first impressions, </w:t>
      </w:r>
      <w:proofErr w:type="gramStart"/>
      <w:r w:rsidRPr="001466F7">
        <w:rPr>
          <w:sz w:val="28"/>
          <w:szCs w:val="28"/>
          <w:lang w:val="en-US"/>
        </w:rPr>
        <w:t>preconceptions</w:t>
      </w:r>
      <w:proofErr w:type="gramEnd"/>
      <w:r w:rsidRPr="001466F7">
        <w:rPr>
          <w:sz w:val="28"/>
          <w:szCs w:val="28"/>
          <w:lang w:val="en-US"/>
        </w:rPr>
        <w:t xml:space="preserve"> or prejudices – anything that turns us against people who don’t quite fit our expectations of them. Yet you may wish to speak through them. Forgive us when we jump to wrong conclusions. Forgive us for judging. Help us to seek your wisdom, to see and hear you in all people regardless of age, </w:t>
      </w:r>
      <w:proofErr w:type="gramStart"/>
      <w:r w:rsidRPr="001466F7">
        <w:rPr>
          <w:sz w:val="28"/>
          <w:szCs w:val="28"/>
          <w:lang w:val="en-US"/>
        </w:rPr>
        <w:t>appearance</w:t>
      </w:r>
      <w:proofErr w:type="gramEnd"/>
      <w:r w:rsidRPr="001466F7">
        <w:rPr>
          <w:sz w:val="28"/>
          <w:szCs w:val="28"/>
          <w:lang w:val="en-US"/>
        </w:rPr>
        <w:t xml:space="preserve"> or background.</w:t>
      </w:r>
    </w:p>
    <w:p w14:paraId="35DFFF5F" w14:textId="77777777" w:rsidR="009A19DC" w:rsidRPr="001466F7" w:rsidRDefault="009A19DC" w:rsidP="009A19DC">
      <w:pPr>
        <w:spacing w:after="240"/>
        <w:rPr>
          <w:sz w:val="28"/>
          <w:szCs w:val="28"/>
          <w:lang w:val="en-US"/>
        </w:rPr>
      </w:pPr>
      <w:r w:rsidRPr="001466F7">
        <w:rPr>
          <w:sz w:val="28"/>
          <w:szCs w:val="28"/>
          <w:lang w:val="en-US"/>
        </w:rPr>
        <w:t>In Jesus’ name we pray. </w:t>
      </w:r>
      <w:r w:rsidRPr="001466F7">
        <w:rPr>
          <w:sz w:val="28"/>
          <w:szCs w:val="28"/>
          <w:lang w:val="en-US"/>
        </w:rPr>
        <w:br/>
        <w:t>Amen.</w:t>
      </w:r>
    </w:p>
    <w:p w14:paraId="6D54C0FE" w14:textId="77777777" w:rsidR="009A19DC" w:rsidRPr="001466F7" w:rsidRDefault="009A19DC" w:rsidP="009A19DC">
      <w:pPr>
        <w:spacing w:after="240"/>
        <w:rPr>
          <w:sz w:val="28"/>
          <w:szCs w:val="28"/>
          <w:lang w:val="en-US"/>
        </w:rPr>
      </w:pPr>
      <w:r w:rsidRPr="001466F7">
        <w:rPr>
          <w:sz w:val="28"/>
          <w:szCs w:val="28"/>
          <w:lang w:val="en-US"/>
        </w:rPr>
        <w:t> </w:t>
      </w:r>
    </w:p>
    <w:p w14:paraId="677CB62D" w14:textId="77777777" w:rsidR="009A19DC" w:rsidRPr="001466F7" w:rsidRDefault="009A19DC" w:rsidP="009A19DC">
      <w:pPr>
        <w:spacing w:after="240"/>
        <w:rPr>
          <w:sz w:val="28"/>
          <w:szCs w:val="28"/>
          <w:u w:val="single"/>
          <w:lang w:val="en-US"/>
        </w:rPr>
      </w:pPr>
      <w:r w:rsidRPr="001466F7">
        <w:rPr>
          <w:sz w:val="28"/>
          <w:szCs w:val="28"/>
          <w:u w:val="single"/>
          <w:lang w:val="en-US"/>
        </w:rPr>
        <w:t>Assurance of forgiveness</w:t>
      </w:r>
    </w:p>
    <w:p w14:paraId="6487BCAB" w14:textId="77777777" w:rsidR="001466F7" w:rsidRDefault="001466F7" w:rsidP="009A19DC">
      <w:pPr>
        <w:spacing w:after="240"/>
        <w:rPr>
          <w:b/>
          <w:bCs/>
          <w:sz w:val="28"/>
          <w:szCs w:val="28"/>
        </w:rPr>
      </w:pPr>
      <w:r w:rsidRPr="001466F7">
        <w:rPr>
          <w:sz w:val="28"/>
          <w:szCs w:val="28"/>
        </w:rPr>
        <w:t>We thank you, Lord,</w:t>
      </w:r>
      <w:r w:rsidRPr="001466F7">
        <w:rPr>
          <w:sz w:val="28"/>
          <w:szCs w:val="28"/>
        </w:rPr>
        <w:br/>
        <w:t>that you are the source of all wisdom and ultimate authority.</w:t>
      </w:r>
      <w:r w:rsidRPr="001466F7">
        <w:rPr>
          <w:sz w:val="28"/>
          <w:szCs w:val="28"/>
        </w:rPr>
        <w:br/>
        <w:t>Thank you that we can always test</w:t>
      </w:r>
      <w:r w:rsidRPr="001466F7">
        <w:rPr>
          <w:sz w:val="28"/>
          <w:szCs w:val="28"/>
        </w:rPr>
        <w:br/>
        <w:t>what we hear in the world today against your word.</w:t>
      </w:r>
      <w:r w:rsidRPr="001466F7">
        <w:rPr>
          <w:sz w:val="28"/>
          <w:szCs w:val="28"/>
        </w:rPr>
        <w:br/>
        <w:t>Thank you that in you, life’s foundations are firm.</w:t>
      </w:r>
      <w:r w:rsidRPr="001466F7">
        <w:rPr>
          <w:sz w:val="28"/>
          <w:szCs w:val="28"/>
        </w:rPr>
        <w:br/>
        <w:t>When we fail to look to you,</w:t>
      </w:r>
      <w:r w:rsidRPr="001466F7">
        <w:rPr>
          <w:sz w:val="28"/>
          <w:szCs w:val="28"/>
        </w:rPr>
        <w:br/>
        <w:t>we find ourselves on shaky ground and prone to making mistakes.</w:t>
      </w:r>
      <w:r w:rsidRPr="001466F7">
        <w:rPr>
          <w:sz w:val="28"/>
          <w:szCs w:val="28"/>
        </w:rPr>
        <w:br/>
        <w:t>But thank you that when we do make mistakes,</w:t>
      </w:r>
      <w:r w:rsidRPr="001466F7">
        <w:rPr>
          <w:sz w:val="28"/>
          <w:szCs w:val="28"/>
        </w:rPr>
        <w:br/>
        <w:t>you can help us correct them.</w:t>
      </w:r>
      <w:r w:rsidRPr="001466F7">
        <w:rPr>
          <w:sz w:val="28"/>
          <w:szCs w:val="28"/>
        </w:rPr>
        <w:br/>
        <w:t>Thank you that when we walk closely with you,</w:t>
      </w:r>
      <w:r w:rsidRPr="001466F7">
        <w:rPr>
          <w:sz w:val="28"/>
          <w:szCs w:val="28"/>
        </w:rPr>
        <w:br/>
        <w:t>our lives have an integrity and meaning</w:t>
      </w:r>
      <w:r w:rsidRPr="001466F7">
        <w:rPr>
          <w:sz w:val="28"/>
          <w:szCs w:val="28"/>
        </w:rPr>
        <w:br/>
        <w:t>that can help bring ourselves and others into closer relationship with you.</w:t>
      </w:r>
      <w:r w:rsidRPr="001466F7">
        <w:rPr>
          <w:sz w:val="28"/>
          <w:szCs w:val="28"/>
        </w:rPr>
        <w:br/>
      </w:r>
      <w:r w:rsidRPr="001466F7">
        <w:rPr>
          <w:sz w:val="28"/>
          <w:szCs w:val="28"/>
        </w:rPr>
        <w:lastRenderedPageBreak/>
        <w:t>Thanks be to you, our God.</w:t>
      </w:r>
      <w:r w:rsidRPr="001466F7">
        <w:rPr>
          <w:sz w:val="28"/>
          <w:szCs w:val="28"/>
        </w:rPr>
        <w:br/>
      </w:r>
      <w:r w:rsidRPr="001466F7">
        <w:rPr>
          <w:b/>
          <w:bCs/>
          <w:sz w:val="28"/>
          <w:szCs w:val="28"/>
        </w:rPr>
        <w:t>Amen.</w:t>
      </w:r>
    </w:p>
    <w:p w14:paraId="3665B763" w14:textId="56145182" w:rsidR="009A19DC" w:rsidRPr="001466F7" w:rsidRDefault="009A19DC" w:rsidP="009A19DC">
      <w:pPr>
        <w:spacing w:after="240"/>
        <w:rPr>
          <w:sz w:val="28"/>
          <w:szCs w:val="28"/>
          <w:lang w:val="en-US"/>
        </w:rPr>
      </w:pPr>
      <w:r w:rsidRPr="001466F7">
        <w:rPr>
          <w:sz w:val="28"/>
          <w:szCs w:val="28"/>
          <w:lang w:val="en-US"/>
        </w:rPr>
        <w:t>Lord Jesus, </w:t>
      </w:r>
      <w:r w:rsidRPr="001466F7">
        <w:rPr>
          <w:sz w:val="28"/>
          <w:szCs w:val="28"/>
          <w:lang w:val="en-US"/>
        </w:rPr>
        <w:br/>
        <w:t>we were all imprisoned in slavery by sin until,</w:t>
      </w:r>
      <w:r w:rsidRPr="001466F7">
        <w:rPr>
          <w:sz w:val="28"/>
          <w:szCs w:val="28"/>
          <w:lang w:val="en-US"/>
        </w:rPr>
        <w:br/>
        <w:t>by the power of the cross, you set us free. </w:t>
      </w:r>
      <w:r w:rsidRPr="001466F7">
        <w:rPr>
          <w:sz w:val="28"/>
          <w:szCs w:val="28"/>
          <w:lang w:val="en-US"/>
        </w:rPr>
        <w:br/>
        <w:t>You defeated evil and triumphed over death. </w:t>
      </w:r>
      <w:r w:rsidRPr="001466F7">
        <w:rPr>
          <w:sz w:val="28"/>
          <w:szCs w:val="28"/>
          <w:lang w:val="en-US"/>
        </w:rPr>
        <w:br/>
        <w:t>By the authority of your holy name,</w:t>
      </w:r>
      <w:r w:rsidRPr="001466F7">
        <w:rPr>
          <w:sz w:val="28"/>
          <w:szCs w:val="28"/>
          <w:lang w:val="en-US"/>
        </w:rPr>
        <w:br/>
        <w:t>we can now freely approach God’s throne knowing our sins are forgiven.</w:t>
      </w:r>
      <w:r w:rsidRPr="001466F7">
        <w:rPr>
          <w:sz w:val="28"/>
          <w:szCs w:val="28"/>
          <w:lang w:val="en-US"/>
        </w:rPr>
        <w:br/>
        <w:t>Praise you, Jesus. </w:t>
      </w:r>
      <w:r w:rsidRPr="001466F7">
        <w:rPr>
          <w:sz w:val="28"/>
          <w:szCs w:val="28"/>
          <w:lang w:val="en-US"/>
        </w:rPr>
        <w:br/>
        <w:t>Amen.</w:t>
      </w:r>
    </w:p>
    <w:p w14:paraId="60A7E4DF" w14:textId="77777777" w:rsidR="009A19DC" w:rsidRDefault="009A19DC" w:rsidP="00E7758E">
      <w:pPr>
        <w:spacing w:after="240"/>
        <w:rPr>
          <w:b/>
          <w:bCs/>
          <w:sz w:val="28"/>
          <w:szCs w:val="28"/>
        </w:rPr>
      </w:pPr>
    </w:p>
    <w:p w14:paraId="01DF6BBF" w14:textId="53DD0223" w:rsidR="00E7758E" w:rsidRPr="008743F5" w:rsidRDefault="00D50B79" w:rsidP="00E7758E">
      <w:pPr>
        <w:spacing w:after="240"/>
        <w:rPr>
          <w:sz w:val="28"/>
          <w:szCs w:val="28"/>
        </w:rPr>
      </w:pPr>
      <w:r w:rsidRPr="008743F5">
        <w:rPr>
          <w:b/>
          <w:bCs/>
          <w:sz w:val="28"/>
          <w:szCs w:val="28"/>
        </w:rPr>
        <w:t xml:space="preserve">Mark 1.21-28 </w:t>
      </w:r>
    </w:p>
    <w:p w14:paraId="73790C2B" w14:textId="7E658F96" w:rsidR="00CC1BAE" w:rsidRPr="008743F5" w:rsidRDefault="00CC1BAE" w:rsidP="00CC1BAE">
      <w:pPr>
        <w:autoSpaceDE w:val="0"/>
        <w:autoSpaceDN w:val="0"/>
        <w:adjustRightInd w:val="0"/>
        <w:rPr>
          <w:sz w:val="28"/>
          <w:szCs w:val="28"/>
          <w:lang w:val="en-US"/>
        </w:rPr>
      </w:pPr>
      <w:r w:rsidRPr="00CC1BAE">
        <w:rPr>
          <w:sz w:val="28"/>
          <w:szCs w:val="28"/>
          <w:lang w:val="en-US"/>
        </w:rPr>
        <w:t xml:space="preserve">The question of authority has been prominent across many news stories in recent weeks. President Biden is into his second week and has issued many Executive Orders to use his authority to implement the platform he was elected on. The UK has passed the grim milestone of 100,000 deaths from Covid-19, and questions have been asked of how those in positions of authority have handled the crisis. </w:t>
      </w:r>
    </w:p>
    <w:p w14:paraId="194264C8" w14:textId="77777777" w:rsidR="00CC1BAE" w:rsidRPr="00CC1BAE" w:rsidRDefault="00CC1BAE" w:rsidP="00CC1BAE">
      <w:pPr>
        <w:autoSpaceDE w:val="0"/>
        <w:autoSpaceDN w:val="0"/>
        <w:adjustRightInd w:val="0"/>
        <w:rPr>
          <w:sz w:val="28"/>
          <w:szCs w:val="28"/>
          <w:lang w:val="en-US"/>
        </w:rPr>
      </w:pPr>
    </w:p>
    <w:p w14:paraId="05D4D29F" w14:textId="4E77998F" w:rsidR="00CC1BAE" w:rsidRPr="008743F5" w:rsidRDefault="00CC1BAE" w:rsidP="00CC1BAE">
      <w:pPr>
        <w:autoSpaceDE w:val="0"/>
        <w:autoSpaceDN w:val="0"/>
        <w:adjustRightInd w:val="0"/>
        <w:rPr>
          <w:sz w:val="28"/>
          <w:szCs w:val="28"/>
          <w:lang w:val="en-US"/>
        </w:rPr>
      </w:pPr>
      <w:r w:rsidRPr="00CC1BAE">
        <w:rPr>
          <w:sz w:val="28"/>
          <w:szCs w:val="28"/>
          <w:lang w:val="en-US"/>
        </w:rPr>
        <w:t>There are also news stories appearing each day of celebrities who have received their Covid vaccination. David Attenborough, Billy Connolly, and even the Queen have released media statements sharing their experience and encouraging others to do the same.</w:t>
      </w:r>
      <w:r w:rsidRPr="008743F5">
        <w:rPr>
          <w:sz w:val="28"/>
          <w:szCs w:val="28"/>
          <w:lang w:val="en-US"/>
        </w:rPr>
        <w:t xml:space="preserve"> Part of it is to try and persuade people who are </w:t>
      </w:r>
      <w:r w:rsidR="005F6A72" w:rsidRPr="008743F5">
        <w:rPr>
          <w:sz w:val="28"/>
          <w:szCs w:val="28"/>
          <w:lang w:val="en-US"/>
        </w:rPr>
        <w:t>skeptical</w:t>
      </w:r>
      <w:r w:rsidRPr="008743F5">
        <w:rPr>
          <w:sz w:val="28"/>
          <w:szCs w:val="28"/>
          <w:lang w:val="en-US"/>
        </w:rPr>
        <w:t xml:space="preserve"> of the vaccine.</w:t>
      </w:r>
      <w:r w:rsidRPr="00CC1BAE">
        <w:rPr>
          <w:sz w:val="28"/>
          <w:szCs w:val="28"/>
          <w:lang w:val="en-US"/>
        </w:rPr>
        <w:t xml:space="preserve"> The authority of politicians and medical experts only goes so far in persuading some people – the </w:t>
      </w:r>
      <w:r w:rsidRPr="00CC1BAE">
        <w:rPr>
          <w:sz w:val="28"/>
          <w:szCs w:val="28"/>
          <w:lang w:val="en-US"/>
        </w:rPr>
        <w:t>influence of a celebrity example provides an example of a different type of authority. Why can celebrities often have more authority than those in positions of power? Who are the influencers you look to? What gives them authority?</w:t>
      </w:r>
    </w:p>
    <w:p w14:paraId="7064EA59" w14:textId="77777777" w:rsidR="00CC1BAE" w:rsidRPr="00CC1BAE" w:rsidRDefault="00CC1BAE" w:rsidP="00CC1BAE">
      <w:pPr>
        <w:autoSpaceDE w:val="0"/>
        <w:autoSpaceDN w:val="0"/>
        <w:adjustRightInd w:val="0"/>
        <w:rPr>
          <w:sz w:val="28"/>
          <w:szCs w:val="28"/>
          <w:lang w:val="en-US"/>
        </w:rPr>
      </w:pPr>
    </w:p>
    <w:p w14:paraId="50A0E11F" w14:textId="32603259" w:rsidR="00CC1BAE" w:rsidRPr="008743F5" w:rsidRDefault="00CC1BAE" w:rsidP="00CC1BAE">
      <w:pPr>
        <w:autoSpaceDE w:val="0"/>
        <w:autoSpaceDN w:val="0"/>
        <w:adjustRightInd w:val="0"/>
        <w:rPr>
          <w:sz w:val="28"/>
          <w:szCs w:val="28"/>
          <w:lang w:val="en-US"/>
        </w:rPr>
      </w:pPr>
      <w:r w:rsidRPr="00CC1BAE">
        <w:rPr>
          <w:sz w:val="28"/>
          <w:szCs w:val="28"/>
          <w:lang w:val="en-US"/>
        </w:rPr>
        <w:t xml:space="preserve">In this week’s passage (Mark 1.21-28), Jesus demonstrates an authority the crowd were not expecting.  It comes from his words and actions, not from any position he holds. </w:t>
      </w:r>
    </w:p>
    <w:p w14:paraId="2F785035" w14:textId="77777777" w:rsidR="00CC1BAE" w:rsidRPr="00CC1BAE" w:rsidRDefault="00CC1BAE" w:rsidP="00CC1BAE">
      <w:pPr>
        <w:autoSpaceDE w:val="0"/>
        <w:autoSpaceDN w:val="0"/>
        <w:adjustRightInd w:val="0"/>
        <w:rPr>
          <w:sz w:val="28"/>
          <w:szCs w:val="28"/>
          <w:lang w:val="en-US"/>
        </w:rPr>
      </w:pPr>
    </w:p>
    <w:p w14:paraId="32E7D539" w14:textId="77777777" w:rsidR="00CC1BAE" w:rsidRPr="008743F5" w:rsidRDefault="00CC1BAE" w:rsidP="00CC1BAE">
      <w:pPr>
        <w:autoSpaceDE w:val="0"/>
        <w:autoSpaceDN w:val="0"/>
        <w:adjustRightInd w:val="0"/>
        <w:rPr>
          <w:sz w:val="28"/>
          <w:szCs w:val="28"/>
        </w:rPr>
      </w:pPr>
      <w:r w:rsidRPr="008743F5">
        <w:rPr>
          <w:sz w:val="28"/>
          <w:szCs w:val="28"/>
        </w:rPr>
        <w:t xml:space="preserve">In the gospel of Mark, Jesus is revealed as one who speaks and acts with God’s authority. In today’s passage, Jesus teaches and casts out an unclean spirit.  </w:t>
      </w:r>
    </w:p>
    <w:p w14:paraId="02EBACFA" w14:textId="7C40052D" w:rsidR="00CC1BAE" w:rsidRPr="008743F5" w:rsidRDefault="00CC1BAE" w:rsidP="00CC1BAE">
      <w:pPr>
        <w:autoSpaceDE w:val="0"/>
        <w:autoSpaceDN w:val="0"/>
        <w:adjustRightInd w:val="0"/>
        <w:rPr>
          <w:sz w:val="28"/>
          <w:szCs w:val="28"/>
        </w:rPr>
      </w:pPr>
      <w:r w:rsidRPr="008743F5">
        <w:rPr>
          <w:sz w:val="28"/>
          <w:szCs w:val="28"/>
        </w:rPr>
        <w:t>The stories of Jesus exorcising evil spirits reveal a fundamental conviction in Mark’s gospel: through Jesus’ ministry, God’s presence rules. God’s presence in Jesus overcomes evil, releases people to freedom, and creates a community of disciples who experience wholeness at every level of their being. Mark is convinced that God seeks to release people from every situation where they feel trapped and isolated. Nothing can prevent this. Jesus’ ministry of healing reveals God’s desire for human beings to be made whole.</w:t>
      </w:r>
    </w:p>
    <w:p w14:paraId="7597B37D" w14:textId="77777777" w:rsidR="00CC1BAE" w:rsidRPr="008743F5" w:rsidRDefault="00CC1BAE" w:rsidP="00CC1BAE">
      <w:pPr>
        <w:autoSpaceDE w:val="0"/>
        <w:autoSpaceDN w:val="0"/>
        <w:adjustRightInd w:val="0"/>
        <w:rPr>
          <w:sz w:val="28"/>
          <w:szCs w:val="28"/>
          <w:lang w:val="en-US"/>
        </w:rPr>
      </w:pPr>
    </w:p>
    <w:p w14:paraId="620B2406" w14:textId="4BF52687" w:rsidR="00CC1BAE" w:rsidRPr="008743F5" w:rsidRDefault="005F6A72" w:rsidP="00CC1BAE">
      <w:pPr>
        <w:autoSpaceDE w:val="0"/>
        <w:autoSpaceDN w:val="0"/>
        <w:adjustRightInd w:val="0"/>
        <w:rPr>
          <w:sz w:val="28"/>
          <w:szCs w:val="28"/>
          <w:lang w:val="en-US"/>
        </w:rPr>
      </w:pPr>
      <w:r w:rsidRPr="008743F5">
        <w:rPr>
          <w:sz w:val="28"/>
          <w:szCs w:val="28"/>
          <w:lang w:val="en-US"/>
        </w:rPr>
        <w:t>Of course,</w:t>
      </w:r>
      <w:r w:rsidR="00C0157B" w:rsidRPr="008743F5">
        <w:rPr>
          <w:sz w:val="28"/>
          <w:szCs w:val="28"/>
          <w:lang w:val="en-US"/>
        </w:rPr>
        <w:t xml:space="preserve"> the authority of </w:t>
      </w:r>
      <w:r w:rsidRPr="008743F5">
        <w:rPr>
          <w:sz w:val="28"/>
          <w:szCs w:val="28"/>
          <w:lang w:val="en-US"/>
        </w:rPr>
        <w:t>the</w:t>
      </w:r>
      <w:r w:rsidR="00C0157B" w:rsidRPr="008743F5">
        <w:rPr>
          <w:sz w:val="28"/>
          <w:szCs w:val="28"/>
          <w:lang w:val="en-US"/>
        </w:rPr>
        <w:t xml:space="preserve"> Bible and its </w:t>
      </w:r>
      <w:r w:rsidRPr="008743F5">
        <w:rPr>
          <w:sz w:val="28"/>
          <w:szCs w:val="28"/>
          <w:lang w:val="en-US"/>
        </w:rPr>
        <w:t>interpretation</w:t>
      </w:r>
      <w:r w:rsidR="00C0157B" w:rsidRPr="008743F5">
        <w:rPr>
          <w:sz w:val="28"/>
          <w:szCs w:val="28"/>
          <w:lang w:val="en-US"/>
        </w:rPr>
        <w:t xml:space="preserve"> of life has been seriously challenged over the last couple of </w:t>
      </w:r>
      <w:r w:rsidRPr="008743F5">
        <w:rPr>
          <w:sz w:val="28"/>
          <w:szCs w:val="28"/>
          <w:lang w:val="en-US"/>
        </w:rPr>
        <w:t>centuries since</w:t>
      </w:r>
      <w:r w:rsidR="00C0157B" w:rsidRPr="008743F5">
        <w:rPr>
          <w:sz w:val="28"/>
          <w:szCs w:val="28"/>
          <w:lang w:val="en-US"/>
        </w:rPr>
        <w:t xml:space="preserve"> the age </w:t>
      </w:r>
      <w:r w:rsidRPr="008743F5">
        <w:rPr>
          <w:sz w:val="28"/>
          <w:szCs w:val="28"/>
          <w:lang w:val="en-US"/>
        </w:rPr>
        <w:t>of</w:t>
      </w:r>
      <w:r w:rsidR="00C0157B" w:rsidRPr="008743F5">
        <w:rPr>
          <w:sz w:val="28"/>
          <w:szCs w:val="28"/>
          <w:lang w:val="en-US"/>
        </w:rPr>
        <w:t xml:space="preserve"> </w:t>
      </w:r>
      <w:r w:rsidRPr="008743F5">
        <w:rPr>
          <w:sz w:val="28"/>
          <w:szCs w:val="28"/>
          <w:lang w:val="en-US"/>
        </w:rPr>
        <w:t>Enlightenment</w:t>
      </w:r>
      <w:r w:rsidR="00C0157B" w:rsidRPr="008743F5">
        <w:rPr>
          <w:sz w:val="28"/>
          <w:szCs w:val="28"/>
          <w:lang w:val="en-US"/>
        </w:rPr>
        <w:t xml:space="preserve"> and the advance of scientific understanding.</w:t>
      </w:r>
    </w:p>
    <w:p w14:paraId="36A74A0A" w14:textId="4AD029F0" w:rsidR="00C0157B" w:rsidRPr="008743F5" w:rsidRDefault="00C0157B" w:rsidP="00CC1BAE">
      <w:pPr>
        <w:autoSpaceDE w:val="0"/>
        <w:autoSpaceDN w:val="0"/>
        <w:adjustRightInd w:val="0"/>
        <w:rPr>
          <w:sz w:val="28"/>
          <w:szCs w:val="28"/>
          <w:lang w:val="en-US"/>
        </w:rPr>
      </w:pPr>
    </w:p>
    <w:p w14:paraId="2793033D" w14:textId="77777777" w:rsidR="00D14DF7" w:rsidRPr="00D14DF7" w:rsidRDefault="00D14DF7" w:rsidP="00D14DF7">
      <w:pPr>
        <w:autoSpaceDE w:val="0"/>
        <w:autoSpaceDN w:val="0"/>
        <w:adjustRightInd w:val="0"/>
        <w:rPr>
          <w:sz w:val="28"/>
          <w:szCs w:val="28"/>
        </w:rPr>
      </w:pPr>
    </w:p>
    <w:p w14:paraId="280495C4" w14:textId="77777777" w:rsidR="00D14DF7" w:rsidRPr="008743F5" w:rsidRDefault="00D14DF7" w:rsidP="00D14DF7">
      <w:pPr>
        <w:autoSpaceDE w:val="0"/>
        <w:autoSpaceDN w:val="0"/>
        <w:adjustRightInd w:val="0"/>
        <w:rPr>
          <w:sz w:val="28"/>
          <w:szCs w:val="28"/>
        </w:rPr>
      </w:pPr>
      <w:r w:rsidRPr="00D14DF7">
        <w:rPr>
          <w:sz w:val="28"/>
          <w:szCs w:val="28"/>
        </w:rPr>
        <w:lastRenderedPageBreak/>
        <w:t xml:space="preserve">Modern commentators suggest psychiatric illness as a possible meaning of 'having an unclean spirit'. </w:t>
      </w:r>
    </w:p>
    <w:p w14:paraId="339B0A85" w14:textId="77777777" w:rsidR="00D14DF7" w:rsidRPr="008743F5" w:rsidRDefault="00D14DF7" w:rsidP="00D14DF7">
      <w:pPr>
        <w:autoSpaceDE w:val="0"/>
        <w:autoSpaceDN w:val="0"/>
        <w:adjustRightInd w:val="0"/>
        <w:rPr>
          <w:sz w:val="28"/>
          <w:szCs w:val="28"/>
        </w:rPr>
      </w:pPr>
    </w:p>
    <w:p w14:paraId="10C60A82" w14:textId="27A19D22" w:rsidR="00D14DF7" w:rsidRPr="008743F5" w:rsidRDefault="00D14DF7" w:rsidP="00D14DF7">
      <w:pPr>
        <w:autoSpaceDE w:val="0"/>
        <w:autoSpaceDN w:val="0"/>
        <w:adjustRightInd w:val="0"/>
        <w:rPr>
          <w:sz w:val="28"/>
          <w:szCs w:val="28"/>
        </w:rPr>
      </w:pPr>
      <w:r w:rsidRPr="008743F5">
        <w:rPr>
          <w:sz w:val="28"/>
          <w:szCs w:val="28"/>
        </w:rPr>
        <w:t>The gospel of Mark was written between 40- 70 AD to a group of Christians living in a Roman city somewhere in the Mediterranean region. These first readers did not have the same world view as we have today. They believed that there was a spirit world, which was as real to them as the physical world. These two worlds were interrelated. What happened in the spirit world affected the physical world. In their way of thinking, good fortune was the result of spirits that saturated the air around human beings. Misfortune and illness were the results of evil spirits that penetrated the human body. For example, what may look to us like epilepsy was regarded by Mark’s first readers as the action of an evil spirit. They felt that the only way to be</w:t>
      </w:r>
    </w:p>
    <w:p w14:paraId="188DE217" w14:textId="31423EA8" w:rsidR="00D14DF7" w:rsidRPr="008743F5" w:rsidRDefault="00D14DF7" w:rsidP="00D14DF7">
      <w:pPr>
        <w:autoSpaceDE w:val="0"/>
        <w:autoSpaceDN w:val="0"/>
        <w:adjustRightInd w:val="0"/>
        <w:rPr>
          <w:sz w:val="28"/>
          <w:szCs w:val="28"/>
        </w:rPr>
      </w:pPr>
      <w:r w:rsidRPr="008743F5">
        <w:rPr>
          <w:sz w:val="28"/>
          <w:szCs w:val="28"/>
        </w:rPr>
        <w:t xml:space="preserve">protected from such evil spirits was through the use of amulets or magic, the action of a healer, or through an appeal to one who had power over the evil spirit. Hence the demonstration </w:t>
      </w:r>
      <w:r w:rsidR="005F6A72" w:rsidRPr="008743F5">
        <w:rPr>
          <w:sz w:val="28"/>
          <w:szCs w:val="28"/>
        </w:rPr>
        <w:t>of</w:t>
      </w:r>
      <w:r w:rsidRPr="008743F5">
        <w:rPr>
          <w:sz w:val="28"/>
          <w:szCs w:val="28"/>
        </w:rPr>
        <w:t xml:space="preserve"> Jesus’ authority over the spirit world in this story.</w:t>
      </w:r>
    </w:p>
    <w:p w14:paraId="7EBC554B" w14:textId="1A2124E5" w:rsidR="00D14DF7" w:rsidRPr="008743F5" w:rsidRDefault="00D14DF7" w:rsidP="00D14DF7">
      <w:pPr>
        <w:autoSpaceDE w:val="0"/>
        <w:autoSpaceDN w:val="0"/>
        <w:adjustRightInd w:val="0"/>
        <w:rPr>
          <w:sz w:val="28"/>
          <w:szCs w:val="28"/>
        </w:rPr>
      </w:pPr>
    </w:p>
    <w:p w14:paraId="04912868" w14:textId="0AA2D056" w:rsidR="00D14DF7" w:rsidRPr="008743F5" w:rsidRDefault="00D14DF7" w:rsidP="00D14DF7">
      <w:pPr>
        <w:autoSpaceDE w:val="0"/>
        <w:autoSpaceDN w:val="0"/>
        <w:adjustRightInd w:val="0"/>
        <w:rPr>
          <w:sz w:val="28"/>
          <w:szCs w:val="28"/>
        </w:rPr>
      </w:pPr>
      <w:r w:rsidRPr="008743F5">
        <w:rPr>
          <w:sz w:val="28"/>
          <w:szCs w:val="28"/>
        </w:rPr>
        <w:t xml:space="preserve">In some parts of the </w:t>
      </w:r>
      <w:r w:rsidR="005F6A72" w:rsidRPr="008743F5">
        <w:rPr>
          <w:sz w:val="28"/>
          <w:szCs w:val="28"/>
        </w:rPr>
        <w:t>world,</w:t>
      </w:r>
      <w:r w:rsidRPr="008743F5">
        <w:rPr>
          <w:sz w:val="28"/>
          <w:szCs w:val="28"/>
        </w:rPr>
        <w:t xml:space="preserve"> they still have this worldview, which may explain that growth of the </w:t>
      </w:r>
      <w:r w:rsidR="005F6A72" w:rsidRPr="008743F5">
        <w:rPr>
          <w:sz w:val="28"/>
          <w:szCs w:val="28"/>
        </w:rPr>
        <w:t>Christian</w:t>
      </w:r>
      <w:r w:rsidRPr="008743F5">
        <w:rPr>
          <w:sz w:val="28"/>
          <w:szCs w:val="28"/>
        </w:rPr>
        <w:t xml:space="preserve"> faith in </w:t>
      </w:r>
      <w:r w:rsidR="005F6A72" w:rsidRPr="008743F5">
        <w:rPr>
          <w:sz w:val="28"/>
          <w:szCs w:val="28"/>
        </w:rPr>
        <w:t>places such</w:t>
      </w:r>
      <w:r w:rsidRPr="008743F5">
        <w:rPr>
          <w:sz w:val="28"/>
          <w:szCs w:val="28"/>
        </w:rPr>
        <w:t xml:space="preserve"> as Africa and Asia. In the west the </w:t>
      </w:r>
      <w:r w:rsidR="005F6A72" w:rsidRPr="008743F5">
        <w:rPr>
          <w:sz w:val="28"/>
          <w:szCs w:val="28"/>
        </w:rPr>
        <w:t>dominant</w:t>
      </w:r>
      <w:r w:rsidRPr="008743F5">
        <w:rPr>
          <w:sz w:val="28"/>
          <w:szCs w:val="28"/>
        </w:rPr>
        <w:t xml:space="preserve"> worldview is </w:t>
      </w:r>
      <w:r w:rsidR="005F6A72" w:rsidRPr="008743F5">
        <w:rPr>
          <w:sz w:val="28"/>
          <w:szCs w:val="28"/>
        </w:rPr>
        <w:t>quite different</w:t>
      </w:r>
      <w:r w:rsidRPr="008743F5">
        <w:rPr>
          <w:sz w:val="28"/>
          <w:szCs w:val="28"/>
        </w:rPr>
        <w:t xml:space="preserve"> – more </w:t>
      </w:r>
      <w:r w:rsidR="005F6A72" w:rsidRPr="008743F5">
        <w:rPr>
          <w:sz w:val="28"/>
          <w:szCs w:val="28"/>
        </w:rPr>
        <w:t>materialistic</w:t>
      </w:r>
      <w:r w:rsidRPr="008743F5">
        <w:rPr>
          <w:sz w:val="28"/>
          <w:szCs w:val="28"/>
        </w:rPr>
        <w:t xml:space="preserve"> and </w:t>
      </w:r>
      <w:r w:rsidR="005F6A72">
        <w:rPr>
          <w:sz w:val="28"/>
          <w:szCs w:val="28"/>
        </w:rPr>
        <w:t>science based,</w:t>
      </w:r>
      <w:r w:rsidRPr="008743F5">
        <w:rPr>
          <w:sz w:val="28"/>
          <w:szCs w:val="28"/>
        </w:rPr>
        <w:t xml:space="preserve"> and we struggle with these references to evil </w:t>
      </w:r>
      <w:r w:rsidR="005F6A72" w:rsidRPr="008743F5">
        <w:rPr>
          <w:sz w:val="28"/>
          <w:szCs w:val="28"/>
        </w:rPr>
        <w:t>spirits and</w:t>
      </w:r>
      <w:r w:rsidRPr="008743F5">
        <w:rPr>
          <w:sz w:val="28"/>
          <w:szCs w:val="28"/>
        </w:rPr>
        <w:t xml:space="preserve"> seek to </w:t>
      </w:r>
      <w:r w:rsidR="005F6A72" w:rsidRPr="008743F5">
        <w:rPr>
          <w:sz w:val="28"/>
          <w:szCs w:val="28"/>
        </w:rPr>
        <w:t>rationalise</w:t>
      </w:r>
      <w:r w:rsidRPr="008743F5">
        <w:rPr>
          <w:sz w:val="28"/>
          <w:szCs w:val="28"/>
        </w:rPr>
        <w:t xml:space="preserve"> them.</w:t>
      </w:r>
    </w:p>
    <w:p w14:paraId="6000F423" w14:textId="1FA2D189" w:rsidR="00D14DF7" w:rsidRPr="008743F5" w:rsidRDefault="00D14DF7" w:rsidP="00D14DF7">
      <w:pPr>
        <w:autoSpaceDE w:val="0"/>
        <w:autoSpaceDN w:val="0"/>
        <w:adjustRightInd w:val="0"/>
        <w:rPr>
          <w:sz w:val="28"/>
          <w:szCs w:val="28"/>
        </w:rPr>
      </w:pPr>
    </w:p>
    <w:p w14:paraId="444D410C" w14:textId="2384AE9D" w:rsidR="00D14DF7" w:rsidRPr="008743F5" w:rsidRDefault="007960F8" w:rsidP="00D14DF7">
      <w:pPr>
        <w:autoSpaceDE w:val="0"/>
        <w:autoSpaceDN w:val="0"/>
        <w:adjustRightInd w:val="0"/>
        <w:rPr>
          <w:sz w:val="28"/>
          <w:szCs w:val="28"/>
        </w:rPr>
      </w:pPr>
      <w:r w:rsidRPr="008743F5">
        <w:rPr>
          <w:sz w:val="28"/>
          <w:szCs w:val="28"/>
        </w:rPr>
        <w:t>As a 21</w:t>
      </w:r>
      <w:r w:rsidRPr="008743F5">
        <w:rPr>
          <w:sz w:val="28"/>
          <w:szCs w:val="28"/>
          <w:vertAlign w:val="superscript"/>
        </w:rPr>
        <w:t>st</w:t>
      </w:r>
      <w:r w:rsidRPr="008743F5">
        <w:rPr>
          <w:sz w:val="28"/>
          <w:szCs w:val="28"/>
        </w:rPr>
        <w:t xml:space="preserve"> century Christian I want to hold to the basic witness of those first century </w:t>
      </w:r>
      <w:r w:rsidR="005F6A72" w:rsidRPr="008743F5">
        <w:rPr>
          <w:sz w:val="28"/>
          <w:szCs w:val="28"/>
        </w:rPr>
        <w:t>Christians</w:t>
      </w:r>
      <w:r w:rsidRPr="008743F5">
        <w:rPr>
          <w:sz w:val="28"/>
          <w:szCs w:val="28"/>
        </w:rPr>
        <w:t xml:space="preserve"> who witnessed </w:t>
      </w:r>
      <w:r w:rsidRPr="008743F5">
        <w:rPr>
          <w:sz w:val="28"/>
          <w:szCs w:val="28"/>
        </w:rPr>
        <w:t xml:space="preserve">and wrote down their </w:t>
      </w:r>
      <w:r w:rsidR="005F6A72" w:rsidRPr="008743F5">
        <w:rPr>
          <w:sz w:val="28"/>
          <w:szCs w:val="28"/>
        </w:rPr>
        <w:t>experiences</w:t>
      </w:r>
      <w:r w:rsidRPr="008743F5">
        <w:rPr>
          <w:sz w:val="28"/>
          <w:szCs w:val="28"/>
        </w:rPr>
        <w:t xml:space="preserve"> </w:t>
      </w:r>
      <w:r w:rsidR="005F6A72" w:rsidRPr="008743F5">
        <w:rPr>
          <w:sz w:val="28"/>
          <w:szCs w:val="28"/>
        </w:rPr>
        <w:t>of</w:t>
      </w:r>
      <w:r w:rsidRPr="008743F5">
        <w:rPr>
          <w:sz w:val="28"/>
          <w:szCs w:val="28"/>
        </w:rPr>
        <w:t xml:space="preserve"> Jesus, but I also want to be open to how God reveals new truth and </w:t>
      </w:r>
      <w:r w:rsidR="005F6A72" w:rsidRPr="008743F5">
        <w:rPr>
          <w:sz w:val="28"/>
          <w:szCs w:val="28"/>
        </w:rPr>
        <w:t>understanding</w:t>
      </w:r>
      <w:r w:rsidRPr="008743F5">
        <w:rPr>
          <w:sz w:val="28"/>
          <w:szCs w:val="28"/>
        </w:rPr>
        <w:t xml:space="preserve"> through the </w:t>
      </w:r>
      <w:r w:rsidR="005F6A72" w:rsidRPr="008743F5">
        <w:rPr>
          <w:sz w:val="28"/>
          <w:szCs w:val="28"/>
        </w:rPr>
        <w:t>sciences</w:t>
      </w:r>
      <w:r w:rsidRPr="008743F5">
        <w:rPr>
          <w:sz w:val="28"/>
          <w:szCs w:val="28"/>
        </w:rPr>
        <w:t xml:space="preserve"> </w:t>
      </w:r>
      <w:r w:rsidR="005F6A72" w:rsidRPr="008743F5">
        <w:rPr>
          <w:sz w:val="28"/>
          <w:szCs w:val="28"/>
        </w:rPr>
        <w:t>today</w:t>
      </w:r>
      <w:r w:rsidRPr="008743F5">
        <w:rPr>
          <w:sz w:val="28"/>
          <w:szCs w:val="28"/>
        </w:rPr>
        <w:t xml:space="preserve">. </w:t>
      </w:r>
    </w:p>
    <w:p w14:paraId="3C392FDA" w14:textId="78ED83A7" w:rsidR="007960F8" w:rsidRPr="008743F5" w:rsidRDefault="007960F8" w:rsidP="00D14DF7">
      <w:pPr>
        <w:autoSpaceDE w:val="0"/>
        <w:autoSpaceDN w:val="0"/>
        <w:adjustRightInd w:val="0"/>
        <w:rPr>
          <w:sz w:val="28"/>
          <w:szCs w:val="28"/>
        </w:rPr>
      </w:pPr>
    </w:p>
    <w:p w14:paraId="4AE0861E" w14:textId="035F8F15" w:rsidR="007960F8" w:rsidRPr="008743F5" w:rsidRDefault="007960F8" w:rsidP="00D14DF7">
      <w:pPr>
        <w:autoSpaceDE w:val="0"/>
        <w:autoSpaceDN w:val="0"/>
        <w:adjustRightInd w:val="0"/>
        <w:rPr>
          <w:sz w:val="28"/>
          <w:szCs w:val="28"/>
        </w:rPr>
      </w:pPr>
      <w:r w:rsidRPr="008743F5">
        <w:rPr>
          <w:sz w:val="28"/>
          <w:szCs w:val="28"/>
        </w:rPr>
        <w:t xml:space="preserve">Karl Barth said we modern </w:t>
      </w:r>
      <w:r w:rsidR="005F6A72" w:rsidRPr="008743F5">
        <w:rPr>
          <w:sz w:val="28"/>
          <w:szCs w:val="28"/>
        </w:rPr>
        <w:t>Christians</w:t>
      </w:r>
      <w:r w:rsidRPr="008743F5">
        <w:rPr>
          <w:sz w:val="28"/>
          <w:szCs w:val="28"/>
        </w:rPr>
        <w:t xml:space="preserve"> </w:t>
      </w:r>
      <w:r w:rsidR="005F6A72">
        <w:rPr>
          <w:sz w:val="28"/>
          <w:szCs w:val="28"/>
        </w:rPr>
        <w:t>need</w:t>
      </w:r>
      <w:r w:rsidRPr="008743F5">
        <w:rPr>
          <w:sz w:val="28"/>
          <w:szCs w:val="28"/>
        </w:rPr>
        <w:t xml:space="preserve"> to have the Bible in one hand and the newspaper in the other. Depends of course which </w:t>
      </w:r>
      <w:r w:rsidR="005F6A72" w:rsidRPr="008743F5">
        <w:rPr>
          <w:sz w:val="28"/>
          <w:szCs w:val="28"/>
        </w:rPr>
        <w:t>newspaper</w:t>
      </w:r>
      <w:r w:rsidRPr="008743F5">
        <w:rPr>
          <w:sz w:val="28"/>
          <w:szCs w:val="28"/>
        </w:rPr>
        <w:t xml:space="preserve">! But his point is that all truth is God’s </w:t>
      </w:r>
      <w:r w:rsidR="005F6A72" w:rsidRPr="008743F5">
        <w:rPr>
          <w:sz w:val="28"/>
          <w:szCs w:val="28"/>
        </w:rPr>
        <w:t>truth,</w:t>
      </w:r>
      <w:r w:rsidRPr="008743F5">
        <w:rPr>
          <w:sz w:val="28"/>
          <w:szCs w:val="28"/>
        </w:rPr>
        <w:t xml:space="preserve"> and the spirit of God leads us into all truth. We should not </w:t>
      </w:r>
      <w:r w:rsidR="005F6A72" w:rsidRPr="008743F5">
        <w:rPr>
          <w:sz w:val="28"/>
          <w:szCs w:val="28"/>
        </w:rPr>
        <w:t>despise</w:t>
      </w:r>
      <w:r w:rsidRPr="008743F5">
        <w:rPr>
          <w:sz w:val="28"/>
          <w:szCs w:val="28"/>
        </w:rPr>
        <w:t xml:space="preserve"> </w:t>
      </w:r>
      <w:r w:rsidR="005F6A72">
        <w:rPr>
          <w:sz w:val="28"/>
          <w:szCs w:val="28"/>
        </w:rPr>
        <w:t>science</w:t>
      </w:r>
      <w:r w:rsidRPr="008743F5">
        <w:rPr>
          <w:sz w:val="28"/>
          <w:szCs w:val="28"/>
        </w:rPr>
        <w:t>. Thank God for science</w:t>
      </w:r>
      <w:r w:rsidR="00D86C17" w:rsidRPr="008743F5">
        <w:rPr>
          <w:sz w:val="28"/>
          <w:szCs w:val="28"/>
        </w:rPr>
        <w:t xml:space="preserve"> and how it helps our </w:t>
      </w:r>
      <w:r w:rsidR="005F6A72" w:rsidRPr="008743F5">
        <w:rPr>
          <w:sz w:val="28"/>
          <w:szCs w:val="28"/>
        </w:rPr>
        <w:t>understanding</w:t>
      </w:r>
      <w:r w:rsidR="00D86C17" w:rsidRPr="008743F5">
        <w:rPr>
          <w:sz w:val="28"/>
          <w:szCs w:val="28"/>
        </w:rPr>
        <w:t xml:space="preserve"> of life and can help us lead better lives</w:t>
      </w:r>
      <w:r w:rsidRPr="008743F5">
        <w:rPr>
          <w:sz w:val="28"/>
          <w:szCs w:val="28"/>
        </w:rPr>
        <w:t xml:space="preserve">. Where would we be without vaccines and medical </w:t>
      </w:r>
      <w:r w:rsidR="005F6A72" w:rsidRPr="008743F5">
        <w:rPr>
          <w:sz w:val="28"/>
          <w:szCs w:val="28"/>
        </w:rPr>
        <w:t>advances</w:t>
      </w:r>
      <w:r w:rsidRPr="008743F5">
        <w:rPr>
          <w:sz w:val="28"/>
          <w:szCs w:val="28"/>
        </w:rPr>
        <w:t xml:space="preserve">? </w:t>
      </w:r>
      <w:r w:rsidR="005F6A72" w:rsidRPr="008743F5">
        <w:rPr>
          <w:sz w:val="28"/>
          <w:szCs w:val="28"/>
        </w:rPr>
        <w:t>Without</w:t>
      </w:r>
      <w:r w:rsidRPr="008743F5">
        <w:rPr>
          <w:sz w:val="28"/>
          <w:szCs w:val="28"/>
        </w:rPr>
        <w:t xml:space="preserve"> electricity and computers, </w:t>
      </w:r>
      <w:r w:rsidR="005F6A72" w:rsidRPr="008743F5">
        <w:rPr>
          <w:sz w:val="28"/>
          <w:szCs w:val="28"/>
        </w:rPr>
        <w:t>telephones</w:t>
      </w:r>
      <w:r w:rsidRPr="008743F5">
        <w:rPr>
          <w:sz w:val="28"/>
          <w:szCs w:val="28"/>
        </w:rPr>
        <w:t xml:space="preserve"> and zoom! </w:t>
      </w:r>
    </w:p>
    <w:p w14:paraId="66AC3876" w14:textId="77FEF8D4" w:rsidR="007960F8" w:rsidRPr="008743F5" w:rsidRDefault="007960F8" w:rsidP="00D14DF7">
      <w:pPr>
        <w:autoSpaceDE w:val="0"/>
        <w:autoSpaceDN w:val="0"/>
        <w:adjustRightInd w:val="0"/>
        <w:rPr>
          <w:sz w:val="28"/>
          <w:szCs w:val="28"/>
        </w:rPr>
      </w:pPr>
    </w:p>
    <w:p w14:paraId="0B9CE7C9" w14:textId="2D04E098" w:rsidR="007960F8" w:rsidRPr="008743F5" w:rsidRDefault="007960F8" w:rsidP="00D14DF7">
      <w:pPr>
        <w:autoSpaceDE w:val="0"/>
        <w:autoSpaceDN w:val="0"/>
        <w:adjustRightInd w:val="0"/>
        <w:rPr>
          <w:sz w:val="28"/>
          <w:szCs w:val="28"/>
        </w:rPr>
      </w:pPr>
      <w:r w:rsidRPr="008743F5">
        <w:rPr>
          <w:sz w:val="28"/>
          <w:szCs w:val="28"/>
        </w:rPr>
        <w:t xml:space="preserve">Most people are </w:t>
      </w:r>
      <w:r w:rsidR="005F6A72" w:rsidRPr="008743F5">
        <w:rPr>
          <w:sz w:val="28"/>
          <w:szCs w:val="28"/>
        </w:rPr>
        <w:t>trusting</w:t>
      </w:r>
      <w:r w:rsidRPr="008743F5">
        <w:rPr>
          <w:sz w:val="28"/>
          <w:szCs w:val="28"/>
        </w:rPr>
        <w:t xml:space="preserve"> in </w:t>
      </w:r>
      <w:r w:rsidR="005F6A72" w:rsidRPr="008743F5">
        <w:rPr>
          <w:sz w:val="28"/>
          <w:szCs w:val="28"/>
        </w:rPr>
        <w:t>science</w:t>
      </w:r>
      <w:r w:rsidRPr="008743F5">
        <w:rPr>
          <w:sz w:val="28"/>
          <w:szCs w:val="28"/>
        </w:rPr>
        <w:t xml:space="preserve"> to get us out of this </w:t>
      </w:r>
      <w:r w:rsidR="005F6A72" w:rsidRPr="008743F5">
        <w:rPr>
          <w:sz w:val="28"/>
          <w:szCs w:val="28"/>
        </w:rPr>
        <w:t>pandemic</w:t>
      </w:r>
      <w:r w:rsidRPr="008743F5">
        <w:rPr>
          <w:sz w:val="28"/>
          <w:szCs w:val="28"/>
        </w:rPr>
        <w:t xml:space="preserve">. Most people are not </w:t>
      </w:r>
      <w:r w:rsidR="005F6A72" w:rsidRPr="008743F5">
        <w:rPr>
          <w:sz w:val="28"/>
          <w:szCs w:val="28"/>
        </w:rPr>
        <w:t>pursuing</w:t>
      </w:r>
      <w:r w:rsidRPr="008743F5">
        <w:rPr>
          <w:sz w:val="28"/>
          <w:szCs w:val="28"/>
        </w:rPr>
        <w:t xml:space="preserve"> in God. But it </w:t>
      </w:r>
      <w:r w:rsidR="005F6A72" w:rsidRPr="008743F5">
        <w:rPr>
          <w:sz w:val="28"/>
          <w:szCs w:val="28"/>
        </w:rPr>
        <w:t>shouldn’t</w:t>
      </w:r>
      <w:r w:rsidRPr="008743F5">
        <w:rPr>
          <w:sz w:val="28"/>
          <w:szCs w:val="28"/>
        </w:rPr>
        <w:t xml:space="preserve"> be either /or but both and. Pray </w:t>
      </w:r>
      <w:r w:rsidR="005F6A72" w:rsidRPr="008743F5">
        <w:rPr>
          <w:sz w:val="28"/>
          <w:szCs w:val="28"/>
        </w:rPr>
        <w:t>for</w:t>
      </w:r>
      <w:r w:rsidRPr="008743F5">
        <w:rPr>
          <w:sz w:val="28"/>
          <w:szCs w:val="28"/>
        </w:rPr>
        <w:t xml:space="preserve"> deliverance and use your God given gifts and unders</w:t>
      </w:r>
      <w:r w:rsidR="005F6A72">
        <w:rPr>
          <w:sz w:val="28"/>
          <w:szCs w:val="28"/>
        </w:rPr>
        <w:t>tanding</w:t>
      </w:r>
      <w:r w:rsidRPr="008743F5">
        <w:rPr>
          <w:sz w:val="28"/>
          <w:szCs w:val="28"/>
        </w:rPr>
        <w:t xml:space="preserve"> to work and develop vaccines</w:t>
      </w:r>
      <w:r w:rsidR="00D86C17" w:rsidRPr="008743F5">
        <w:rPr>
          <w:sz w:val="28"/>
          <w:szCs w:val="28"/>
        </w:rPr>
        <w:t xml:space="preserve">. </w:t>
      </w:r>
    </w:p>
    <w:p w14:paraId="1956F1E6" w14:textId="378ACC90" w:rsidR="00D86C17" w:rsidRPr="008743F5" w:rsidRDefault="00D86C17" w:rsidP="00D14DF7">
      <w:pPr>
        <w:autoSpaceDE w:val="0"/>
        <w:autoSpaceDN w:val="0"/>
        <w:adjustRightInd w:val="0"/>
        <w:rPr>
          <w:sz w:val="28"/>
          <w:szCs w:val="28"/>
        </w:rPr>
      </w:pPr>
    </w:p>
    <w:p w14:paraId="7A0988D9" w14:textId="1D2F8A87" w:rsidR="00D86C17" w:rsidRPr="008743F5" w:rsidRDefault="00D86C17" w:rsidP="00D86C17">
      <w:pPr>
        <w:pStyle w:val="NormalWeb"/>
        <w:rPr>
          <w:sz w:val="28"/>
          <w:szCs w:val="28"/>
        </w:rPr>
      </w:pPr>
      <w:r w:rsidRPr="008743F5">
        <w:rPr>
          <w:sz w:val="28"/>
          <w:szCs w:val="28"/>
        </w:rPr>
        <w:t xml:space="preserve">I know many Christian </w:t>
      </w:r>
      <w:r w:rsidR="005F6A72" w:rsidRPr="008743F5">
        <w:rPr>
          <w:sz w:val="28"/>
          <w:szCs w:val="28"/>
        </w:rPr>
        <w:t>Doctors</w:t>
      </w:r>
      <w:r w:rsidRPr="008743F5">
        <w:rPr>
          <w:sz w:val="28"/>
          <w:szCs w:val="28"/>
        </w:rPr>
        <w:t xml:space="preserve"> who have </w:t>
      </w:r>
      <w:r w:rsidR="005F6A72" w:rsidRPr="008743F5">
        <w:rPr>
          <w:sz w:val="28"/>
          <w:szCs w:val="28"/>
        </w:rPr>
        <w:t>a</w:t>
      </w:r>
      <w:r w:rsidRPr="008743F5">
        <w:rPr>
          <w:sz w:val="28"/>
          <w:szCs w:val="28"/>
        </w:rPr>
        <w:t xml:space="preserve"> </w:t>
      </w:r>
      <w:r w:rsidR="005F6A72" w:rsidRPr="008743F5">
        <w:rPr>
          <w:sz w:val="28"/>
          <w:szCs w:val="28"/>
        </w:rPr>
        <w:t>holistic</w:t>
      </w:r>
      <w:r w:rsidRPr="008743F5">
        <w:rPr>
          <w:sz w:val="28"/>
          <w:szCs w:val="28"/>
        </w:rPr>
        <w:t xml:space="preserve"> approach </w:t>
      </w:r>
      <w:r w:rsidR="005F6A72" w:rsidRPr="008743F5">
        <w:rPr>
          <w:sz w:val="28"/>
          <w:szCs w:val="28"/>
        </w:rPr>
        <w:t>to their</w:t>
      </w:r>
      <w:r w:rsidRPr="008743F5">
        <w:rPr>
          <w:sz w:val="28"/>
          <w:szCs w:val="28"/>
        </w:rPr>
        <w:t xml:space="preserve"> </w:t>
      </w:r>
      <w:r w:rsidR="005F6A72" w:rsidRPr="008743F5">
        <w:rPr>
          <w:sz w:val="28"/>
          <w:szCs w:val="28"/>
        </w:rPr>
        <w:t>health</w:t>
      </w:r>
      <w:r w:rsidRPr="008743F5">
        <w:rPr>
          <w:sz w:val="28"/>
          <w:szCs w:val="28"/>
        </w:rPr>
        <w:t xml:space="preserve"> care, believing that we are mind, </w:t>
      </w:r>
      <w:r w:rsidR="005F6A72" w:rsidRPr="008743F5">
        <w:rPr>
          <w:sz w:val="28"/>
          <w:szCs w:val="28"/>
        </w:rPr>
        <w:t>body,</w:t>
      </w:r>
      <w:r w:rsidRPr="008743F5">
        <w:rPr>
          <w:sz w:val="28"/>
          <w:szCs w:val="28"/>
        </w:rPr>
        <w:t xml:space="preserve"> and spirit. Prayer plays a </w:t>
      </w:r>
      <w:r w:rsidR="005F6A72">
        <w:rPr>
          <w:sz w:val="28"/>
          <w:szCs w:val="28"/>
        </w:rPr>
        <w:t>part</w:t>
      </w:r>
      <w:r w:rsidRPr="008743F5">
        <w:rPr>
          <w:sz w:val="28"/>
          <w:szCs w:val="28"/>
        </w:rPr>
        <w:t xml:space="preserve"> in their practice. The spiritual is a dimension </w:t>
      </w:r>
      <w:r w:rsidR="005F6A72" w:rsidRPr="008743F5">
        <w:rPr>
          <w:sz w:val="28"/>
          <w:szCs w:val="28"/>
        </w:rPr>
        <w:t>of</w:t>
      </w:r>
      <w:r w:rsidRPr="008743F5">
        <w:rPr>
          <w:sz w:val="28"/>
          <w:szCs w:val="28"/>
        </w:rPr>
        <w:t xml:space="preserve"> life. </w:t>
      </w:r>
    </w:p>
    <w:p w14:paraId="6ED82022" w14:textId="214FABDA" w:rsidR="00D86C17" w:rsidRPr="008743F5" w:rsidRDefault="005F6A72" w:rsidP="00D86C17">
      <w:pPr>
        <w:pStyle w:val="NormalWeb"/>
        <w:rPr>
          <w:sz w:val="28"/>
          <w:szCs w:val="28"/>
        </w:rPr>
      </w:pPr>
      <w:r w:rsidRPr="008743F5">
        <w:rPr>
          <w:sz w:val="28"/>
          <w:szCs w:val="28"/>
        </w:rPr>
        <w:t>Of course,</w:t>
      </w:r>
      <w:r w:rsidR="00D86C17" w:rsidRPr="008743F5">
        <w:rPr>
          <w:sz w:val="28"/>
          <w:szCs w:val="28"/>
        </w:rPr>
        <w:t xml:space="preserve"> those </w:t>
      </w:r>
      <w:r>
        <w:rPr>
          <w:sz w:val="28"/>
          <w:szCs w:val="28"/>
        </w:rPr>
        <w:t>interpretations</w:t>
      </w:r>
      <w:r w:rsidR="00D86C17" w:rsidRPr="008743F5">
        <w:rPr>
          <w:sz w:val="28"/>
          <w:szCs w:val="28"/>
        </w:rPr>
        <w:t xml:space="preserve"> of our human nature are contested – some see life in very materialistic terms </w:t>
      </w:r>
      <w:r w:rsidRPr="008743F5">
        <w:rPr>
          <w:sz w:val="28"/>
          <w:szCs w:val="28"/>
        </w:rPr>
        <w:t>reducing</w:t>
      </w:r>
      <w:r w:rsidR="00D86C17" w:rsidRPr="008743F5">
        <w:rPr>
          <w:sz w:val="28"/>
          <w:szCs w:val="28"/>
        </w:rPr>
        <w:t xml:space="preserve"> us to just a combination of chemicals. Whilst we are, without a </w:t>
      </w:r>
      <w:r w:rsidRPr="008743F5">
        <w:rPr>
          <w:sz w:val="28"/>
          <w:szCs w:val="28"/>
        </w:rPr>
        <w:t>doubt</w:t>
      </w:r>
      <w:r w:rsidR="00D86C17" w:rsidRPr="008743F5">
        <w:rPr>
          <w:sz w:val="28"/>
          <w:szCs w:val="28"/>
        </w:rPr>
        <w:t xml:space="preserve"> </w:t>
      </w:r>
      <w:r w:rsidRPr="008743F5">
        <w:rPr>
          <w:sz w:val="28"/>
          <w:szCs w:val="28"/>
        </w:rPr>
        <w:t>a</w:t>
      </w:r>
      <w:r w:rsidR="00D86C17" w:rsidRPr="008743F5">
        <w:rPr>
          <w:sz w:val="28"/>
          <w:szCs w:val="28"/>
        </w:rPr>
        <w:t xml:space="preserve"> curious </w:t>
      </w:r>
      <w:r w:rsidRPr="008743F5">
        <w:rPr>
          <w:sz w:val="28"/>
          <w:szCs w:val="28"/>
        </w:rPr>
        <w:t>chemical</w:t>
      </w:r>
      <w:r w:rsidR="00D86C17" w:rsidRPr="008743F5">
        <w:rPr>
          <w:sz w:val="28"/>
          <w:szCs w:val="28"/>
        </w:rPr>
        <w:t xml:space="preserve"> composite I think we are also more and there is a profound mystery to our existence and being </w:t>
      </w:r>
      <w:r w:rsidRPr="008743F5">
        <w:rPr>
          <w:sz w:val="28"/>
          <w:szCs w:val="28"/>
        </w:rPr>
        <w:t>and our</w:t>
      </w:r>
      <w:r w:rsidR="00D86C17" w:rsidRPr="008743F5">
        <w:rPr>
          <w:sz w:val="28"/>
          <w:szCs w:val="28"/>
        </w:rPr>
        <w:t xml:space="preserve"> consciousness.</w:t>
      </w:r>
    </w:p>
    <w:p w14:paraId="68D36E08" w14:textId="7721C9A6" w:rsidR="00D86C17" w:rsidRPr="008743F5" w:rsidRDefault="00D86C17" w:rsidP="00D86C17">
      <w:pPr>
        <w:pStyle w:val="NormalWeb"/>
        <w:rPr>
          <w:sz w:val="28"/>
          <w:szCs w:val="28"/>
        </w:rPr>
      </w:pPr>
      <w:r w:rsidRPr="008743F5">
        <w:rPr>
          <w:sz w:val="28"/>
          <w:szCs w:val="28"/>
        </w:rPr>
        <w:lastRenderedPageBreak/>
        <w:t>I have a deep respect for all those who work in mental health and a real concern at the mental health effects of this pandemic.</w:t>
      </w:r>
    </w:p>
    <w:p w14:paraId="0F190404" w14:textId="5433CF69" w:rsidR="00D86C17" w:rsidRPr="00D86C17" w:rsidRDefault="00D86C17" w:rsidP="00D86C17">
      <w:pPr>
        <w:pStyle w:val="NormalWeb"/>
        <w:rPr>
          <w:sz w:val="28"/>
          <w:szCs w:val="28"/>
          <w:lang w:val="en-US"/>
        </w:rPr>
      </w:pPr>
      <w:r w:rsidRPr="00D86C17">
        <w:rPr>
          <w:b/>
          <w:bCs/>
          <w:sz w:val="28"/>
          <w:szCs w:val="28"/>
          <w:lang w:val="en-US"/>
        </w:rPr>
        <w:t xml:space="preserve">The Duchess of Cambridge has said the challenges of parenting and </w:t>
      </w:r>
      <w:r w:rsidR="005F6A72" w:rsidRPr="00D86C17">
        <w:rPr>
          <w:b/>
          <w:bCs/>
          <w:sz w:val="28"/>
          <w:szCs w:val="28"/>
          <w:lang w:val="en-US"/>
        </w:rPr>
        <w:t>home-schooling</w:t>
      </w:r>
      <w:r w:rsidRPr="00D86C17">
        <w:rPr>
          <w:b/>
          <w:bCs/>
          <w:sz w:val="28"/>
          <w:szCs w:val="28"/>
          <w:lang w:val="en-US"/>
        </w:rPr>
        <w:t xml:space="preserve"> during lockdown have left her "exhausted".</w:t>
      </w:r>
      <w:r w:rsidRPr="008743F5">
        <w:rPr>
          <w:rStyle w:val="EndnoteReference"/>
          <w:b/>
          <w:bCs/>
          <w:sz w:val="28"/>
          <w:szCs w:val="28"/>
          <w:lang w:val="en-US"/>
        </w:rPr>
        <w:endnoteReference w:id="1"/>
      </w:r>
    </w:p>
    <w:p w14:paraId="4DBBCBF1" w14:textId="77777777" w:rsidR="00D86C17" w:rsidRPr="00D86C17" w:rsidRDefault="00D86C17" w:rsidP="00D86C17">
      <w:pPr>
        <w:pStyle w:val="NormalWeb"/>
        <w:rPr>
          <w:sz w:val="28"/>
          <w:szCs w:val="28"/>
          <w:lang w:val="en-US"/>
        </w:rPr>
      </w:pPr>
      <w:r w:rsidRPr="00D86C17">
        <w:rPr>
          <w:sz w:val="28"/>
          <w:szCs w:val="28"/>
          <w:lang w:val="en-US"/>
        </w:rPr>
        <w:t>During a video call with a group of parents Catherine also joked about her three children recoiling in "horror" when she had to cut their hair.</w:t>
      </w:r>
    </w:p>
    <w:p w14:paraId="388BC91F" w14:textId="77777777" w:rsidR="00D86C17" w:rsidRPr="00D86C17" w:rsidRDefault="00D86C17" w:rsidP="00D86C17">
      <w:pPr>
        <w:pStyle w:val="NormalWeb"/>
        <w:rPr>
          <w:sz w:val="28"/>
          <w:szCs w:val="28"/>
          <w:lang w:val="en-US"/>
        </w:rPr>
      </w:pPr>
      <w:r w:rsidRPr="00D86C17">
        <w:rPr>
          <w:sz w:val="28"/>
          <w:szCs w:val="28"/>
          <w:lang w:val="en-US"/>
        </w:rPr>
        <w:t>Asked to rate her maths ability, the duchess scored herself minus five.</w:t>
      </w:r>
    </w:p>
    <w:p w14:paraId="65AF8BAB" w14:textId="0A9AACC6" w:rsidR="00D86C17" w:rsidRPr="008743F5" w:rsidRDefault="00D86C17" w:rsidP="00D86C17">
      <w:pPr>
        <w:pStyle w:val="NormalWeb"/>
        <w:rPr>
          <w:sz w:val="28"/>
          <w:szCs w:val="28"/>
          <w:lang w:val="en-US"/>
        </w:rPr>
      </w:pPr>
      <w:r w:rsidRPr="00D86C17">
        <w:rPr>
          <w:sz w:val="28"/>
          <w:szCs w:val="28"/>
          <w:lang w:val="en-US"/>
        </w:rPr>
        <w:t>She urged people "to reach out to loved ones and friends" if they were struggling or feeling isolated.</w:t>
      </w:r>
    </w:p>
    <w:p w14:paraId="6AE2E2D2" w14:textId="52EA0373" w:rsidR="00D86C17" w:rsidRPr="008743F5" w:rsidRDefault="00D86C17" w:rsidP="00D86C17">
      <w:pPr>
        <w:pStyle w:val="NormalWeb"/>
        <w:rPr>
          <w:sz w:val="28"/>
          <w:szCs w:val="28"/>
          <w:lang w:val="en-US"/>
        </w:rPr>
      </w:pPr>
      <w:r w:rsidRPr="008743F5">
        <w:rPr>
          <w:sz w:val="28"/>
          <w:szCs w:val="28"/>
          <w:lang w:val="en-US"/>
        </w:rPr>
        <w:t xml:space="preserve">If the </w:t>
      </w:r>
      <w:r w:rsidR="009A19DC">
        <w:rPr>
          <w:sz w:val="28"/>
          <w:szCs w:val="28"/>
          <w:lang w:val="en-US"/>
        </w:rPr>
        <w:t>D</w:t>
      </w:r>
      <w:r w:rsidRPr="008743F5">
        <w:rPr>
          <w:sz w:val="28"/>
          <w:szCs w:val="28"/>
          <w:lang w:val="en-US"/>
        </w:rPr>
        <w:t xml:space="preserve">uchess of Cambridge is feeling exhausted and she lives in a palace, with a mutli </w:t>
      </w:r>
      <w:r w:rsidR="005F6A72" w:rsidRPr="008743F5">
        <w:rPr>
          <w:sz w:val="28"/>
          <w:szCs w:val="28"/>
          <w:lang w:val="en-US"/>
        </w:rPr>
        <w:t>million-pound</w:t>
      </w:r>
      <w:r w:rsidRPr="008743F5">
        <w:rPr>
          <w:sz w:val="28"/>
          <w:szCs w:val="28"/>
          <w:lang w:val="en-US"/>
        </w:rPr>
        <w:t xml:space="preserve"> budget and a couple </w:t>
      </w:r>
      <w:r w:rsidR="005F6A72" w:rsidRPr="008743F5">
        <w:rPr>
          <w:sz w:val="28"/>
          <w:szCs w:val="28"/>
          <w:lang w:val="en-US"/>
        </w:rPr>
        <w:t>of</w:t>
      </w:r>
      <w:r w:rsidRPr="008743F5">
        <w:rPr>
          <w:sz w:val="28"/>
          <w:szCs w:val="28"/>
          <w:lang w:val="en-US"/>
        </w:rPr>
        <w:t xml:space="preserve"> nannies, then good luck to the rest </w:t>
      </w:r>
      <w:r w:rsidR="005F6A72" w:rsidRPr="008743F5">
        <w:rPr>
          <w:sz w:val="28"/>
          <w:szCs w:val="28"/>
          <w:lang w:val="en-US"/>
        </w:rPr>
        <w:t>of</w:t>
      </w:r>
      <w:r w:rsidRPr="008743F5">
        <w:rPr>
          <w:sz w:val="28"/>
          <w:szCs w:val="28"/>
          <w:lang w:val="en-US"/>
        </w:rPr>
        <w:t xml:space="preserve"> you struggling with home schooling and being told that schools </w:t>
      </w:r>
      <w:proofErr w:type="gramStart"/>
      <w:r w:rsidRPr="008743F5">
        <w:rPr>
          <w:sz w:val="28"/>
          <w:szCs w:val="28"/>
          <w:lang w:val="en-US"/>
        </w:rPr>
        <w:t>won’t</w:t>
      </w:r>
      <w:proofErr w:type="gramEnd"/>
      <w:r w:rsidRPr="008743F5">
        <w:rPr>
          <w:sz w:val="28"/>
          <w:szCs w:val="28"/>
          <w:lang w:val="en-US"/>
        </w:rPr>
        <w:t xml:space="preserve"> be going back to at least </w:t>
      </w:r>
      <w:r w:rsidR="005F6A72" w:rsidRPr="008743F5">
        <w:rPr>
          <w:sz w:val="28"/>
          <w:szCs w:val="28"/>
          <w:lang w:val="en-US"/>
        </w:rPr>
        <w:t>mid-March</w:t>
      </w:r>
      <w:r w:rsidRPr="008743F5">
        <w:rPr>
          <w:sz w:val="28"/>
          <w:szCs w:val="28"/>
          <w:lang w:val="en-US"/>
        </w:rPr>
        <w:t xml:space="preserve"> </w:t>
      </w:r>
      <w:r w:rsidR="005F6A72">
        <w:rPr>
          <w:sz w:val="28"/>
          <w:szCs w:val="28"/>
          <w:lang w:val="en-US"/>
        </w:rPr>
        <w:t>i</w:t>
      </w:r>
      <w:r w:rsidR="000D345C" w:rsidRPr="008743F5">
        <w:rPr>
          <w:sz w:val="28"/>
          <w:szCs w:val="28"/>
          <w:lang w:val="en-US"/>
        </w:rPr>
        <w:t>f the</w:t>
      </w:r>
      <w:r w:rsidR="005F6A72">
        <w:rPr>
          <w:sz w:val="28"/>
          <w:szCs w:val="28"/>
          <w:lang w:val="en-US"/>
        </w:rPr>
        <w:t xml:space="preserve"> </w:t>
      </w:r>
      <w:r w:rsidR="000D345C" w:rsidRPr="008743F5">
        <w:rPr>
          <w:sz w:val="28"/>
          <w:szCs w:val="28"/>
          <w:lang w:val="en-US"/>
        </w:rPr>
        <w:t xml:space="preserve">data permits. </w:t>
      </w:r>
    </w:p>
    <w:p w14:paraId="180C3260" w14:textId="73FAFF15" w:rsidR="00E35E51" w:rsidRPr="008743F5" w:rsidRDefault="00E35E51" w:rsidP="00D86C17">
      <w:pPr>
        <w:pStyle w:val="NormalWeb"/>
        <w:rPr>
          <w:sz w:val="28"/>
          <w:szCs w:val="28"/>
          <w:lang w:val="en-US"/>
        </w:rPr>
      </w:pPr>
      <w:r w:rsidRPr="008743F5">
        <w:rPr>
          <w:sz w:val="28"/>
          <w:szCs w:val="28"/>
          <w:lang w:val="en-US"/>
        </w:rPr>
        <w:t xml:space="preserve">Its probably the hardest time many of you as parents have experienced, so go </w:t>
      </w:r>
      <w:r w:rsidR="005F6A72" w:rsidRPr="008743F5">
        <w:rPr>
          <w:sz w:val="28"/>
          <w:szCs w:val="28"/>
          <w:lang w:val="en-US"/>
        </w:rPr>
        <w:t>gently</w:t>
      </w:r>
      <w:r w:rsidRPr="008743F5">
        <w:rPr>
          <w:sz w:val="28"/>
          <w:szCs w:val="28"/>
          <w:lang w:val="en-US"/>
        </w:rPr>
        <w:t xml:space="preserve"> with yourself and your children. </w:t>
      </w:r>
    </w:p>
    <w:p w14:paraId="3A98131B" w14:textId="23E93923" w:rsidR="000D345C" w:rsidRPr="00D86C17" w:rsidRDefault="000D345C" w:rsidP="00D86C17">
      <w:pPr>
        <w:pStyle w:val="NormalWeb"/>
        <w:rPr>
          <w:sz w:val="28"/>
          <w:szCs w:val="28"/>
          <w:lang w:val="en-US"/>
        </w:rPr>
      </w:pPr>
      <w:r w:rsidRPr="008743F5">
        <w:rPr>
          <w:sz w:val="28"/>
          <w:szCs w:val="28"/>
          <w:lang w:val="en-US"/>
        </w:rPr>
        <w:t xml:space="preserve">It is vital we look after our mental health and there is a lot of advice out there and I reiterate </w:t>
      </w:r>
      <w:r w:rsidR="005F6A72" w:rsidRPr="008743F5">
        <w:rPr>
          <w:sz w:val="28"/>
          <w:szCs w:val="28"/>
          <w:lang w:val="en-US"/>
        </w:rPr>
        <w:t>Steve’s</w:t>
      </w:r>
      <w:r w:rsidRPr="008743F5">
        <w:rPr>
          <w:sz w:val="28"/>
          <w:szCs w:val="28"/>
          <w:lang w:val="en-US"/>
        </w:rPr>
        <w:t xml:space="preserve"> signposting to various services and agencies that can help </w:t>
      </w:r>
      <w:r w:rsidR="005F6A72" w:rsidRPr="008743F5">
        <w:rPr>
          <w:sz w:val="28"/>
          <w:szCs w:val="28"/>
          <w:lang w:val="en-US"/>
        </w:rPr>
        <w:t>and</w:t>
      </w:r>
      <w:r w:rsidRPr="008743F5">
        <w:rPr>
          <w:sz w:val="28"/>
          <w:szCs w:val="28"/>
          <w:lang w:val="en-US"/>
        </w:rPr>
        <w:t xml:space="preserve"> some articles I came across this week for helping parents survive during this demanding period</w:t>
      </w:r>
      <w:r w:rsidR="00BD59F7" w:rsidRPr="008743F5">
        <w:rPr>
          <w:sz w:val="28"/>
          <w:szCs w:val="28"/>
          <w:lang w:val="en-US"/>
        </w:rPr>
        <w:t xml:space="preserve">, which you can </w:t>
      </w:r>
      <w:r w:rsidR="00BD59F7" w:rsidRPr="008743F5">
        <w:rPr>
          <w:sz w:val="28"/>
          <w:szCs w:val="28"/>
          <w:lang w:val="en-US"/>
        </w:rPr>
        <w:t xml:space="preserve">see the links to on the </w:t>
      </w:r>
      <w:r w:rsidR="005F6A72" w:rsidRPr="008743F5">
        <w:rPr>
          <w:sz w:val="28"/>
          <w:szCs w:val="28"/>
          <w:lang w:val="en-US"/>
        </w:rPr>
        <w:t>transcript</w:t>
      </w:r>
      <w:r w:rsidR="00BD59F7" w:rsidRPr="008743F5">
        <w:rPr>
          <w:sz w:val="28"/>
          <w:szCs w:val="28"/>
          <w:lang w:val="en-US"/>
        </w:rPr>
        <w:t xml:space="preserve"> of this sermon on the Tab website</w:t>
      </w:r>
      <w:r w:rsidRPr="008743F5">
        <w:rPr>
          <w:sz w:val="28"/>
          <w:szCs w:val="28"/>
          <w:lang w:val="en-US"/>
        </w:rPr>
        <w:t xml:space="preserve">. </w:t>
      </w:r>
      <w:r w:rsidRPr="008743F5">
        <w:rPr>
          <w:rStyle w:val="EndnoteReference"/>
          <w:sz w:val="28"/>
          <w:szCs w:val="28"/>
          <w:lang w:val="en-US"/>
        </w:rPr>
        <w:endnoteReference w:id="2"/>
      </w:r>
    </w:p>
    <w:p w14:paraId="4ED6F46F" w14:textId="7870DF62" w:rsidR="00D86C17" w:rsidRPr="008743F5" w:rsidRDefault="00BD59F7" w:rsidP="00D86C17">
      <w:pPr>
        <w:pStyle w:val="NormalWeb"/>
        <w:rPr>
          <w:sz w:val="28"/>
          <w:szCs w:val="28"/>
          <w:lang w:val="en-US"/>
        </w:rPr>
      </w:pPr>
      <w:r w:rsidRPr="008743F5">
        <w:rPr>
          <w:sz w:val="28"/>
          <w:szCs w:val="28"/>
        </w:rPr>
        <w:t xml:space="preserve">I do think we need to read the Bible </w:t>
      </w:r>
      <w:r w:rsidR="005F6A72" w:rsidRPr="008743F5">
        <w:rPr>
          <w:sz w:val="28"/>
          <w:szCs w:val="28"/>
        </w:rPr>
        <w:t>carefully</w:t>
      </w:r>
      <w:r w:rsidRPr="008743F5">
        <w:rPr>
          <w:sz w:val="28"/>
          <w:szCs w:val="28"/>
        </w:rPr>
        <w:t xml:space="preserve"> and critically and not take our </w:t>
      </w:r>
      <w:r w:rsidR="005F6A72" w:rsidRPr="008743F5">
        <w:rPr>
          <w:sz w:val="28"/>
          <w:szCs w:val="28"/>
        </w:rPr>
        <w:t>brains</w:t>
      </w:r>
      <w:r w:rsidRPr="008743F5">
        <w:rPr>
          <w:sz w:val="28"/>
          <w:szCs w:val="28"/>
        </w:rPr>
        <w:t xml:space="preserve"> out. There needs to be good discernment. </w:t>
      </w:r>
      <w:r w:rsidRPr="00CC1BAE">
        <w:rPr>
          <w:sz w:val="28"/>
          <w:szCs w:val="28"/>
          <w:lang w:val="en-US"/>
        </w:rPr>
        <w:t>Mention of ‘unclean spirits’ reminds us that the church’s language and actions around mental health have often been misinformed and have added to the stigma faced by people in mental distress. With </w:t>
      </w:r>
      <w:hyperlink r:id="rId12" w:tgtFrame="_blank" w:history="1">
        <w:r w:rsidRPr="00CC1BAE">
          <w:rPr>
            <w:rStyle w:val="Hyperlink"/>
            <w:sz w:val="28"/>
            <w:szCs w:val="28"/>
            <w:lang w:val="en-US"/>
          </w:rPr>
          <w:t>recent Mental Health Act reforms</w:t>
        </w:r>
      </w:hyperlink>
      <w:r w:rsidRPr="00CC1BAE">
        <w:rPr>
          <w:sz w:val="28"/>
          <w:szCs w:val="28"/>
          <w:lang w:val="en-US"/>
        </w:rPr>
        <w:t xml:space="preserve"> highlighting glaring inequalities, for example, rates of detention for black people are four times those of white people, it is good to find Christian </w:t>
      </w:r>
      <w:r w:rsidR="005F6A72" w:rsidRPr="00CC1BAE">
        <w:rPr>
          <w:sz w:val="28"/>
          <w:szCs w:val="28"/>
          <w:lang w:val="en-US"/>
        </w:rPr>
        <w:t>organization’s</w:t>
      </w:r>
      <w:r w:rsidRPr="00CC1BAE">
        <w:rPr>
          <w:sz w:val="28"/>
          <w:szCs w:val="28"/>
          <w:lang w:val="en-US"/>
        </w:rPr>
        <w:t> </w:t>
      </w:r>
      <w:hyperlink r:id="rId13" w:tgtFrame="_blank" w:history="1">
        <w:r w:rsidRPr="00CC1BAE">
          <w:rPr>
            <w:rStyle w:val="Hyperlink"/>
            <w:sz w:val="28"/>
            <w:szCs w:val="28"/>
            <w:lang w:val="en-US"/>
          </w:rPr>
          <w:t>supporting good mental health</w:t>
        </w:r>
      </w:hyperlink>
      <w:r w:rsidRPr="00CC1BAE">
        <w:rPr>
          <w:sz w:val="28"/>
          <w:szCs w:val="28"/>
          <w:lang w:val="en-US"/>
        </w:rPr>
        <w:t> and challenging stigma. Responsible authority protects the common good</w:t>
      </w:r>
      <w:r w:rsidRPr="008743F5">
        <w:rPr>
          <w:sz w:val="28"/>
          <w:szCs w:val="28"/>
          <w:lang w:val="en-US"/>
        </w:rPr>
        <w:t xml:space="preserve"> and is open to new </w:t>
      </w:r>
      <w:r w:rsidR="005F6A72" w:rsidRPr="008743F5">
        <w:rPr>
          <w:sz w:val="28"/>
          <w:szCs w:val="28"/>
          <w:lang w:val="en-US"/>
        </w:rPr>
        <w:t>understandings</w:t>
      </w:r>
      <w:r w:rsidRPr="008743F5">
        <w:rPr>
          <w:sz w:val="28"/>
          <w:szCs w:val="28"/>
          <w:lang w:val="en-US"/>
        </w:rPr>
        <w:t xml:space="preserve"> and </w:t>
      </w:r>
      <w:r w:rsidR="009A19DC">
        <w:rPr>
          <w:sz w:val="28"/>
          <w:szCs w:val="28"/>
          <w:lang w:val="en-US"/>
        </w:rPr>
        <w:t>treatments</w:t>
      </w:r>
      <w:r w:rsidRPr="008743F5">
        <w:rPr>
          <w:sz w:val="28"/>
          <w:szCs w:val="28"/>
          <w:lang w:val="en-US"/>
        </w:rPr>
        <w:t xml:space="preserve">. </w:t>
      </w:r>
    </w:p>
    <w:p w14:paraId="5D77A580" w14:textId="38DB3093" w:rsidR="007B639E" w:rsidRPr="007B639E" w:rsidRDefault="007B639E" w:rsidP="007B639E">
      <w:pPr>
        <w:pStyle w:val="NormalWeb"/>
        <w:rPr>
          <w:sz w:val="28"/>
          <w:szCs w:val="28"/>
        </w:rPr>
      </w:pPr>
      <w:r w:rsidRPr="008743F5">
        <w:rPr>
          <w:bCs/>
          <w:sz w:val="28"/>
          <w:szCs w:val="28"/>
        </w:rPr>
        <w:t xml:space="preserve">When you start talking about unclean spirits and demons it can lead to </w:t>
      </w:r>
      <w:r w:rsidRPr="007B639E">
        <w:rPr>
          <w:bCs/>
          <w:sz w:val="28"/>
          <w:szCs w:val="28"/>
        </w:rPr>
        <w:t xml:space="preserve">the demonisation of the other. </w:t>
      </w:r>
      <w:r w:rsidRPr="007B639E">
        <w:rPr>
          <w:sz w:val="28"/>
          <w:szCs w:val="28"/>
        </w:rPr>
        <w:t>The newspapers are as full as ever of brutality and unkindness, much of which derives from ranking oneself superior to 'the other', often by emphasising the 'otherness' of the other – a small step from demonisation in today's language.</w:t>
      </w:r>
    </w:p>
    <w:p w14:paraId="5215131D" w14:textId="38891BD6" w:rsidR="007B639E" w:rsidRPr="007B639E" w:rsidRDefault="007B639E" w:rsidP="007B639E">
      <w:pPr>
        <w:pStyle w:val="NormalWeb"/>
        <w:rPr>
          <w:sz w:val="28"/>
          <w:szCs w:val="28"/>
        </w:rPr>
      </w:pPr>
      <w:r w:rsidRPr="007B639E">
        <w:rPr>
          <w:sz w:val="28"/>
          <w:szCs w:val="28"/>
        </w:rPr>
        <w:t xml:space="preserve">Holocaust Memorial Day was </w:t>
      </w:r>
      <w:r w:rsidR="005F6A72" w:rsidRPr="008743F5">
        <w:rPr>
          <w:sz w:val="28"/>
          <w:szCs w:val="28"/>
        </w:rPr>
        <w:t>this</w:t>
      </w:r>
      <w:r w:rsidRPr="008743F5">
        <w:rPr>
          <w:sz w:val="28"/>
          <w:szCs w:val="28"/>
        </w:rPr>
        <w:t xml:space="preserve"> week on </w:t>
      </w:r>
      <w:r w:rsidRPr="007B639E">
        <w:rPr>
          <w:sz w:val="28"/>
          <w:szCs w:val="28"/>
        </w:rPr>
        <w:t>27 January (</w:t>
      </w:r>
      <w:hyperlink r:id="rId14" w:tgtFrame="_blank" w:history="1">
        <w:r w:rsidRPr="007B639E">
          <w:rPr>
            <w:rStyle w:val="Hyperlink"/>
            <w:sz w:val="28"/>
            <w:szCs w:val="28"/>
          </w:rPr>
          <w:t>www.hmd.org.uk</w:t>
        </w:r>
      </w:hyperlink>
      <w:r w:rsidRPr="007B639E">
        <w:rPr>
          <w:sz w:val="28"/>
          <w:szCs w:val="28"/>
        </w:rPr>
        <w:t xml:space="preserve">), commemorating the loss of life in the genocides of the Second World War, Cambodia, Bosnia, </w:t>
      </w:r>
      <w:r w:rsidR="005F6A72" w:rsidRPr="007B639E">
        <w:rPr>
          <w:sz w:val="28"/>
          <w:szCs w:val="28"/>
        </w:rPr>
        <w:t>Rwanda,</w:t>
      </w:r>
      <w:r w:rsidRPr="007B639E">
        <w:rPr>
          <w:sz w:val="28"/>
          <w:szCs w:val="28"/>
        </w:rPr>
        <w:t xml:space="preserve"> and Darfur. </w:t>
      </w:r>
      <w:r w:rsidRPr="008743F5">
        <w:rPr>
          <w:sz w:val="28"/>
          <w:szCs w:val="28"/>
        </w:rPr>
        <w:t xml:space="preserve">The late </w:t>
      </w:r>
      <w:r w:rsidRPr="007B639E">
        <w:rPr>
          <w:sz w:val="28"/>
          <w:szCs w:val="28"/>
        </w:rPr>
        <w:t xml:space="preserve">Chief Rabbi Sir Jonathan Sachs </w:t>
      </w:r>
      <w:r w:rsidRPr="008743F5">
        <w:rPr>
          <w:sz w:val="28"/>
          <w:szCs w:val="28"/>
        </w:rPr>
        <w:t xml:space="preserve">wrote that </w:t>
      </w:r>
      <w:r w:rsidRPr="007B639E">
        <w:rPr>
          <w:sz w:val="28"/>
          <w:szCs w:val="28"/>
        </w:rPr>
        <w:t>'All faiths must stand together against hatred'. He wrote:</w:t>
      </w:r>
    </w:p>
    <w:p w14:paraId="0D8B23CB" w14:textId="3CAC44D5" w:rsidR="007B639E" w:rsidRPr="007B639E" w:rsidRDefault="007B639E" w:rsidP="007B639E">
      <w:pPr>
        <w:pStyle w:val="NormalWeb"/>
        <w:rPr>
          <w:sz w:val="28"/>
          <w:szCs w:val="28"/>
        </w:rPr>
      </w:pPr>
      <w:r w:rsidRPr="007B639E">
        <w:rPr>
          <w:sz w:val="28"/>
          <w:szCs w:val="28"/>
        </w:rPr>
        <w:lastRenderedPageBreak/>
        <w:t xml:space="preserve">'The world has become more unstable and confusing. At such times people search for certainties. They rally round slogans that simplify, and scapegoats that can be blamed. They resolve complex issues into polarities: us and them, the children of light versus the children of darkness, </w:t>
      </w:r>
      <w:r w:rsidR="005F6A72" w:rsidRPr="007B639E">
        <w:rPr>
          <w:sz w:val="28"/>
          <w:szCs w:val="28"/>
        </w:rPr>
        <w:t>friends,</w:t>
      </w:r>
      <w:r w:rsidRPr="007B639E">
        <w:rPr>
          <w:sz w:val="28"/>
          <w:szCs w:val="28"/>
        </w:rPr>
        <w:t xml:space="preserve"> and enemies, the saved and the damned. People lose faith in the long, slow process of conflict resolution. They lose the very precondition of justice: the ability to hear both sides. They see themselves as victims and identify someone else to blame.'</w:t>
      </w:r>
    </w:p>
    <w:p w14:paraId="2DE8D792" w14:textId="6CD95026" w:rsidR="007B639E" w:rsidRPr="008743F5" w:rsidRDefault="007B639E" w:rsidP="007B639E">
      <w:pPr>
        <w:pStyle w:val="NormalWeb"/>
        <w:rPr>
          <w:sz w:val="28"/>
          <w:szCs w:val="28"/>
        </w:rPr>
      </w:pPr>
      <w:r w:rsidRPr="007B639E">
        <w:rPr>
          <w:sz w:val="28"/>
          <w:szCs w:val="28"/>
        </w:rPr>
        <w:t>'We cannot change the past. We can, and must, change the future. For the sake of the victims, for the sake of our children, and for the sake of God, whose image we bear.'</w:t>
      </w:r>
    </w:p>
    <w:p w14:paraId="67E4A3F5" w14:textId="00CCAF39" w:rsidR="007B639E" w:rsidRPr="008743F5" w:rsidRDefault="007B639E" w:rsidP="007B639E">
      <w:pPr>
        <w:pStyle w:val="NormalWeb"/>
        <w:rPr>
          <w:sz w:val="28"/>
          <w:szCs w:val="28"/>
        </w:rPr>
      </w:pPr>
      <w:r w:rsidRPr="008743F5">
        <w:rPr>
          <w:sz w:val="28"/>
          <w:szCs w:val="28"/>
        </w:rPr>
        <w:t xml:space="preserve">Those are the dangers of banding around </w:t>
      </w:r>
      <w:r w:rsidR="005F6A72" w:rsidRPr="008743F5">
        <w:rPr>
          <w:sz w:val="28"/>
          <w:szCs w:val="28"/>
        </w:rPr>
        <w:t>loosely</w:t>
      </w:r>
      <w:r w:rsidRPr="008743F5">
        <w:rPr>
          <w:sz w:val="28"/>
          <w:szCs w:val="28"/>
        </w:rPr>
        <w:t xml:space="preserve"> the </w:t>
      </w:r>
      <w:r w:rsidR="005F6A72" w:rsidRPr="008743F5">
        <w:rPr>
          <w:sz w:val="28"/>
          <w:szCs w:val="28"/>
        </w:rPr>
        <w:t>talk</w:t>
      </w:r>
      <w:r w:rsidRPr="008743F5">
        <w:rPr>
          <w:sz w:val="28"/>
          <w:szCs w:val="28"/>
        </w:rPr>
        <w:t xml:space="preserve"> of demons and having the wrong spirit.</w:t>
      </w:r>
    </w:p>
    <w:p w14:paraId="2B0B16F7" w14:textId="492377A3" w:rsidR="00BD59F7" w:rsidRPr="008743F5" w:rsidRDefault="005F6A72" w:rsidP="00D86C17">
      <w:pPr>
        <w:pStyle w:val="NormalWeb"/>
        <w:rPr>
          <w:sz w:val="28"/>
          <w:szCs w:val="28"/>
        </w:rPr>
      </w:pPr>
      <w:r w:rsidRPr="008743F5">
        <w:rPr>
          <w:sz w:val="28"/>
          <w:szCs w:val="28"/>
        </w:rPr>
        <w:t>However,</w:t>
      </w:r>
      <w:r w:rsidR="007B639E" w:rsidRPr="008743F5">
        <w:rPr>
          <w:sz w:val="28"/>
          <w:szCs w:val="28"/>
        </w:rPr>
        <w:t xml:space="preserve"> if</w:t>
      </w:r>
      <w:r w:rsidR="00BD59F7" w:rsidRPr="008743F5">
        <w:rPr>
          <w:sz w:val="28"/>
          <w:szCs w:val="28"/>
          <w:lang w:val="en-US"/>
        </w:rPr>
        <w:t xml:space="preserve"> we want to be fair to Mark’s gospel</w:t>
      </w:r>
      <w:r w:rsidR="007B639E" w:rsidRPr="008743F5">
        <w:rPr>
          <w:sz w:val="28"/>
          <w:szCs w:val="28"/>
          <w:lang w:val="en-US"/>
        </w:rPr>
        <w:t xml:space="preserve"> the writer differentiates between sickness and disease and demon possession. </w:t>
      </w:r>
    </w:p>
    <w:p w14:paraId="3B34CDCA" w14:textId="77777777" w:rsidR="00E35E51" w:rsidRPr="008743F5" w:rsidRDefault="00E35E51" w:rsidP="00E35E51">
      <w:pPr>
        <w:pStyle w:val="NormalWeb"/>
        <w:rPr>
          <w:rStyle w:val="Emphasis"/>
          <w:i w:val="0"/>
          <w:iCs w:val="0"/>
          <w:sz w:val="28"/>
          <w:szCs w:val="28"/>
        </w:rPr>
      </w:pPr>
    </w:p>
    <w:p w14:paraId="3CD2DC3D" w14:textId="64C025CA" w:rsidR="00FB1341" w:rsidRPr="008743F5" w:rsidRDefault="00FB1341" w:rsidP="00FB1341">
      <w:pPr>
        <w:pStyle w:val="NormalWeb"/>
        <w:rPr>
          <w:sz w:val="28"/>
          <w:szCs w:val="28"/>
          <w:lang w:val="en-US"/>
        </w:rPr>
      </w:pPr>
      <w:r w:rsidRPr="008743F5">
        <w:rPr>
          <w:sz w:val="28"/>
          <w:szCs w:val="28"/>
          <w:lang w:val="en-US"/>
        </w:rPr>
        <w:t>The title ‘Holy One of God’ is only found here and in the parallel in </w:t>
      </w:r>
      <w:hyperlink r:id="rId15" w:history="1">
        <w:r w:rsidRPr="008743F5">
          <w:rPr>
            <w:rStyle w:val="Hyperlink"/>
            <w:sz w:val="28"/>
            <w:szCs w:val="28"/>
            <w:lang w:val="en-US"/>
          </w:rPr>
          <w:t>Luke 4.34</w:t>
        </w:r>
      </w:hyperlink>
      <w:r w:rsidRPr="008743F5">
        <w:rPr>
          <w:sz w:val="28"/>
          <w:szCs w:val="28"/>
          <w:lang w:val="en-US"/>
        </w:rPr>
        <w:t>. Ordinary sick individuals address Jesus as teacher (</w:t>
      </w:r>
      <w:hyperlink r:id="rId16" w:history="1">
        <w:r w:rsidRPr="008743F5">
          <w:rPr>
            <w:rStyle w:val="Hyperlink"/>
            <w:sz w:val="28"/>
            <w:szCs w:val="28"/>
            <w:lang w:val="en-US"/>
          </w:rPr>
          <w:t>Mark 9.17</w:t>
        </w:r>
      </w:hyperlink>
      <w:r w:rsidRPr="008743F5">
        <w:rPr>
          <w:sz w:val="28"/>
          <w:szCs w:val="28"/>
          <w:lang w:val="en-US"/>
        </w:rPr>
        <w:t>), Son of David (</w:t>
      </w:r>
      <w:hyperlink r:id="rId17" w:history="1">
        <w:r w:rsidRPr="008743F5">
          <w:rPr>
            <w:rStyle w:val="Hyperlink"/>
            <w:sz w:val="28"/>
            <w:szCs w:val="28"/>
            <w:lang w:val="en-US"/>
          </w:rPr>
          <w:t>Mark 10.47</w:t>
        </w:r>
      </w:hyperlink>
      <w:r w:rsidRPr="008743F5">
        <w:rPr>
          <w:sz w:val="28"/>
          <w:szCs w:val="28"/>
          <w:lang w:val="en-US"/>
        </w:rPr>
        <w:t>) or master (</w:t>
      </w:r>
      <w:hyperlink r:id="rId18" w:history="1">
        <w:r w:rsidRPr="008743F5">
          <w:rPr>
            <w:rStyle w:val="Hyperlink"/>
            <w:sz w:val="28"/>
            <w:szCs w:val="28"/>
            <w:lang w:val="en-US"/>
          </w:rPr>
          <w:t>Mark 10.51</w:t>
        </w:r>
      </w:hyperlink>
      <w:r w:rsidRPr="008743F5">
        <w:rPr>
          <w:sz w:val="28"/>
          <w:szCs w:val="28"/>
          <w:lang w:val="en-US"/>
        </w:rPr>
        <w:t>); only God, supernatural beings, or those with special revelation know who he is, and demons address him as Holy One, Son of God (</w:t>
      </w:r>
      <w:hyperlink r:id="rId19" w:history="1">
        <w:r w:rsidRPr="008743F5">
          <w:rPr>
            <w:rStyle w:val="Hyperlink"/>
            <w:sz w:val="28"/>
            <w:szCs w:val="28"/>
            <w:lang w:val="en-US"/>
          </w:rPr>
          <w:t>Mark 3.11</w:t>
        </w:r>
      </w:hyperlink>
      <w:r w:rsidRPr="008743F5">
        <w:rPr>
          <w:sz w:val="28"/>
          <w:szCs w:val="28"/>
          <w:lang w:val="en-US"/>
        </w:rPr>
        <w:t>) or Son of the Most High God (</w:t>
      </w:r>
      <w:hyperlink r:id="rId20" w:history="1">
        <w:r w:rsidRPr="008743F5">
          <w:rPr>
            <w:rStyle w:val="Hyperlink"/>
            <w:sz w:val="28"/>
            <w:szCs w:val="28"/>
            <w:lang w:val="en-US"/>
          </w:rPr>
          <w:t>Mark 5.7</w:t>
        </w:r>
      </w:hyperlink>
      <w:r w:rsidRPr="008743F5">
        <w:rPr>
          <w:sz w:val="28"/>
          <w:szCs w:val="28"/>
          <w:lang w:val="en-US"/>
        </w:rPr>
        <w:t xml:space="preserve">). All this contributes to the gospel’s quite </w:t>
      </w:r>
      <w:r w:rsidRPr="008743F5">
        <w:rPr>
          <w:sz w:val="28"/>
          <w:szCs w:val="28"/>
          <w:lang w:val="en-US"/>
        </w:rPr>
        <w:t xml:space="preserve">careful differentiation between sickness and disease, and demon possession, which are </w:t>
      </w:r>
      <w:r w:rsidR="005F6A72" w:rsidRPr="008743F5">
        <w:rPr>
          <w:sz w:val="28"/>
          <w:szCs w:val="28"/>
          <w:lang w:val="en-US"/>
        </w:rPr>
        <w:t>characterized</w:t>
      </w:r>
      <w:r w:rsidRPr="008743F5">
        <w:rPr>
          <w:sz w:val="28"/>
          <w:szCs w:val="28"/>
          <w:lang w:val="en-US"/>
        </w:rPr>
        <w:t xml:space="preserve"> quite differently.</w:t>
      </w:r>
    </w:p>
    <w:p w14:paraId="0057D9E5" w14:textId="5F9716B1" w:rsidR="00FB1341" w:rsidRPr="008743F5" w:rsidRDefault="00FB1341" w:rsidP="00FB1341">
      <w:pPr>
        <w:pStyle w:val="NormalWeb"/>
        <w:rPr>
          <w:sz w:val="28"/>
          <w:szCs w:val="28"/>
          <w:lang w:val="en-US"/>
        </w:rPr>
      </w:pPr>
      <w:r w:rsidRPr="008743F5">
        <w:rPr>
          <w:sz w:val="28"/>
          <w:szCs w:val="28"/>
          <w:lang w:val="en-US"/>
        </w:rPr>
        <w:t>In contrast to magicians and exorcists of Jesus’ day, there is here no use of spells, incantations, or physical manipulations. And there is no sense in which Jesus is offering a performance for the sake of the onlookers. Even more striking, Jesus does not pray to God, but offers a simple word of powerful rebuke on his own authority. Jesus has no fear that the presence of this spirit will contaminate him; on the contrary, it is the spirit which appears afraid of him.</w:t>
      </w:r>
    </w:p>
    <w:p w14:paraId="454ECF7A" w14:textId="0DCF3897" w:rsidR="00FB1341" w:rsidRPr="008743F5" w:rsidRDefault="00FB1341" w:rsidP="00FB1341">
      <w:pPr>
        <w:pStyle w:val="NormalWeb"/>
        <w:rPr>
          <w:sz w:val="28"/>
          <w:szCs w:val="28"/>
          <w:lang w:val="en-US"/>
        </w:rPr>
      </w:pPr>
      <w:r w:rsidRPr="008743F5">
        <w:rPr>
          <w:sz w:val="28"/>
          <w:szCs w:val="28"/>
          <w:lang w:val="en-US"/>
        </w:rPr>
        <w:t>It is not accidental that Mark presents an exorcism as the first miracle in this gospel. He wishes to make evident that Jesus has come to destroy the powers of darkness. His ministry involves waging war on these powers</w:t>
      </w:r>
      <w:r w:rsidR="009A19DC">
        <w:rPr>
          <w:sz w:val="28"/>
          <w:szCs w:val="28"/>
          <w:lang w:val="en-US"/>
        </w:rPr>
        <w:t xml:space="preserve">. </w:t>
      </w:r>
      <w:proofErr w:type="gramStart"/>
      <w:r w:rsidRPr="008743F5">
        <w:rPr>
          <w:sz w:val="28"/>
          <w:szCs w:val="28"/>
          <w:lang w:val="en-US"/>
        </w:rPr>
        <w:t>(</w:t>
      </w:r>
      <w:proofErr w:type="gramEnd"/>
      <w:r w:rsidRPr="008743F5">
        <w:rPr>
          <w:sz w:val="28"/>
          <w:szCs w:val="28"/>
          <w:lang w:val="en-US"/>
        </w:rPr>
        <w:t>Witherington The Gospel of Mark, p 90).</w:t>
      </w:r>
    </w:p>
    <w:p w14:paraId="6DE6B948" w14:textId="0F9DCC15" w:rsidR="00E35E51" w:rsidRPr="008743F5" w:rsidRDefault="00FB1341" w:rsidP="00E35E51">
      <w:pPr>
        <w:pStyle w:val="NormalWeb"/>
        <w:rPr>
          <w:sz w:val="28"/>
          <w:szCs w:val="28"/>
          <w:lang w:val="en-US"/>
        </w:rPr>
      </w:pPr>
      <w:r w:rsidRPr="008743F5">
        <w:rPr>
          <w:sz w:val="28"/>
          <w:szCs w:val="28"/>
          <w:lang w:val="en-US"/>
        </w:rPr>
        <w:t xml:space="preserve">Ched Meyers in his political </w:t>
      </w:r>
      <w:r w:rsidR="005F6A72" w:rsidRPr="008743F5">
        <w:rPr>
          <w:sz w:val="28"/>
          <w:szCs w:val="28"/>
          <w:lang w:val="en-US"/>
        </w:rPr>
        <w:t>commentary</w:t>
      </w:r>
      <w:r w:rsidRPr="008743F5">
        <w:rPr>
          <w:sz w:val="28"/>
          <w:szCs w:val="28"/>
          <w:lang w:val="en-US"/>
        </w:rPr>
        <w:t xml:space="preserve"> on Marks gospel sees this story all about the authority </w:t>
      </w:r>
      <w:r w:rsidR="005F6A72" w:rsidRPr="008743F5">
        <w:rPr>
          <w:sz w:val="28"/>
          <w:szCs w:val="28"/>
          <w:lang w:val="en-US"/>
        </w:rPr>
        <w:t>of</w:t>
      </w:r>
      <w:r w:rsidRPr="008743F5">
        <w:rPr>
          <w:sz w:val="28"/>
          <w:szCs w:val="28"/>
          <w:lang w:val="en-US"/>
        </w:rPr>
        <w:t xml:space="preserve"> Jesus to disrupt the assumed order </w:t>
      </w:r>
      <w:r w:rsidR="005F6A72" w:rsidRPr="008743F5">
        <w:rPr>
          <w:sz w:val="28"/>
          <w:szCs w:val="28"/>
          <w:lang w:val="en-US"/>
        </w:rPr>
        <w:t>of</w:t>
      </w:r>
      <w:r w:rsidRPr="008743F5">
        <w:rPr>
          <w:sz w:val="28"/>
          <w:szCs w:val="28"/>
          <w:lang w:val="en-US"/>
        </w:rPr>
        <w:t xml:space="preserve"> things. The synagogue where this exorcism took place was a symbol of the collusion of religion with empire – the </w:t>
      </w:r>
      <w:r w:rsidR="005F6A72" w:rsidRPr="008743F5">
        <w:rPr>
          <w:sz w:val="28"/>
          <w:szCs w:val="28"/>
          <w:lang w:val="en-US"/>
        </w:rPr>
        <w:t>Jewish</w:t>
      </w:r>
      <w:r w:rsidRPr="008743F5">
        <w:rPr>
          <w:sz w:val="28"/>
          <w:szCs w:val="28"/>
          <w:lang w:val="en-US"/>
        </w:rPr>
        <w:t xml:space="preserve"> </w:t>
      </w:r>
      <w:r w:rsidR="005F6A72" w:rsidRPr="008743F5">
        <w:rPr>
          <w:sz w:val="28"/>
          <w:szCs w:val="28"/>
          <w:lang w:val="en-US"/>
        </w:rPr>
        <w:t>auth</w:t>
      </w:r>
      <w:r w:rsidR="005F6A72">
        <w:rPr>
          <w:sz w:val="28"/>
          <w:szCs w:val="28"/>
          <w:lang w:val="en-US"/>
        </w:rPr>
        <w:t>orities</w:t>
      </w:r>
      <w:r w:rsidRPr="008743F5">
        <w:rPr>
          <w:sz w:val="28"/>
          <w:szCs w:val="28"/>
          <w:lang w:val="en-US"/>
        </w:rPr>
        <w:t xml:space="preserve"> colluding with the Romans to </w:t>
      </w:r>
      <w:r w:rsidR="005F6A72" w:rsidRPr="008743F5">
        <w:rPr>
          <w:sz w:val="28"/>
          <w:szCs w:val="28"/>
          <w:lang w:val="en-US"/>
        </w:rPr>
        <w:t>protect</w:t>
      </w:r>
      <w:r w:rsidRPr="008743F5">
        <w:rPr>
          <w:sz w:val="28"/>
          <w:szCs w:val="28"/>
          <w:lang w:val="en-US"/>
        </w:rPr>
        <w:t xml:space="preserve"> their power and authority in the time </w:t>
      </w:r>
      <w:r w:rsidR="005F6A72" w:rsidRPr="008743F5">
        <w:rPr>
          <w:sz w:val="28"/>
          <w:szCs w:val="28"/>
          <w:lang w:val="en-US"/>
        </w:rPr>
        <w:t>o</w:t>
      </w:r>
      <w:r w:rsidR="009A19DC">
        <w:rPr>
          <w:sz w:val="28"/>
          <w:szCs w:val="28"/>
          <w:lang w:val="en-US"/>
        </w:rPr>
        <w:t>f</w:t>
      </w:r>
      <w:r w:rsidRPr="008743F5">
        <w:rPr>
          <w:sz w:val="28"/>
          <w:szCs w:val="28"/>
          <w:lang w:val="en-US"/>
        </w:rPr>
        <w:t xml:space="preserve"> oppression and Roman rule</w:t>
      </w:r>
      <w:r w:rsidR="009A19DC">
        <w:rPr>
          <w:sz w:val="28"/>
          <w:szCs w:val="28"/>
          <w:lang w:val="en-US"/>
        </w:rPr>
        <w:t xml:space="preserve">. </w:t>
      </w:r>
      <w:proofErr w:type="gramStart"/>
      <w:r w:rsidR="009A19DC">
        <w:rPr>
          <w:sz w:val="28"/>
          <w:szCs w:val="28"/>
          <w:lang w:val="en-US"/>
        </w:rPr>
        <w:t>So</w:t>
      </w:r>
      <w:proofErr w:type="gramEnd"/>
      <w:r w:rsidRPr="008743F5">
        <w:rPr>
          <w:sz w:val="28"/>
          <w:szCs w:val="28"/>
          <w:lang w:val="en-US"/>
        </w:rPr>
        <w:t xml:space="preserve"> Jesus</w:t>
      </w:r>
      <w:r w:rsidR="009A19DC">
        <w:rPr>
          <w:sz w:val="28"/>
          <w:szCs w:val="28"/>
          <w:lang w:val="en-US"/>
        </w:rPr>
        <w:t xml:space="preserve"> is</w:t>
      </w:r>
      <w:r w:rsidRPr="008743F5">
        <w:rPr>
          <w:sz w:val="28"/>
          <w:szCs w:val="28"/>
          <w:lang w:val="en-US"/>
        </w:rPr>
        <w:t xml:space="preserve"> coming with a different authority to bring a different political way of being – </w:t>
      </w:r>
      <w:r w:rsidR="005F6A72" w:rsidRPr="008743F5">
        <w:rPr>
          <w:sz w:val="28"/>
          <w:szCs w:val="28"/>
          <w:lang w:val="en-US"/>
        </w:rPr>
        <w:t>serving</w:t>
      </w:r>
      <w:r w:rsidRPr="008743F5">
        <w:rPr>
          <w:sz w:val="28"/>
          <w:szCs w:val="28"/>
          <w:lang w:val="en-US"/>
        </w:rPr>
        <w:t xml:space="preserve"> the poor and liberating people from </w:t>
      </w:r>
      <w:r w:rsidR="005F6A72" w:rsidRPr="008743F5">
        <w:rPr>
          <w:sz w:val="28"/>
          <w:szCs w:val="28"/>
          <w:lang w:val="en-US"/>
        </w:rPr>
        <w:t>oppression but</w:t>
      </w:r>
      <w:r w:rsidRPr="008743F5">
        <w:rPr>
          <w:sz w:val="28"/>
          <w:szCs w:val="28"/>
          <w:lang w:val="en-US"/>
        </w:rPr>
        <w:t xml:space="preserve"> doing it not by force but by love.</w:t>
      </w:r>
    </w:p>
    <w:p w14:paraId="1A6375C2" w14:textId="2CD849DC" w:rsidR="00FB1341" w:rsidRPr="008743F5" w:rsidRDefault="005F6A72" w:rsidP="00E35E51">
      <w:pPr>
        <w:pStyle w:val="NormalWeb"/>
        <w:rPr>
          <w:sz w:val="28"/>
          <w:szCs w:val="28"/>
          <w:lang w:val="en-US"/>
        </w:rPr>
      </w:pPr>
      <w:r w:rsidRPr="008743F5">
        <w:rPr>
          <w:sz w:val="28"/>
          <w:szCs w:val="28"/>
          <w:lang w:val="en-US"/>
        </w:rPr>
        <w:lastRenderedPageBreak/>
        <w:t>Well,</w:t>
      </w:r>
      <w:r w:rsidR="00FB1341" w:rsidRPr="008743F5">
        <w:rPr>
          <w:sz w:val="28"/>
          <w:szCs w:val="28"/>
          <w:lang w:val="en-US"/>
        </w:rPr>
        <w:t xml:space="preserve"> I agree with Ched </w:t>
      </w:r>
      <w:r w:rsidRPr="008743F5">
        <w:rPr>
          <w:sz w:val="28"/>
          <w:szCs w:val="28"/>
          <w:lang w:val="en-US"/>
        </w:rPr>
        <w:t>Myer’s</w:t>
      </w:r>
      <w:r w:rsidR="00FB1341" w:rsidRPr="008743F5">
        <w:rPr>
          <w:sz w:val="28"/>
          <w:szCs w:val="28"/>
          <w:lang w:val="en-US"/>
        </w:rPr>
        <w:t xml:space="preserve"> this passage is about authority, although I think his </w:t>
      </w:r>
      <w:r w:rsidRPr="008743F5">
        <w:rPr>
          <w:sz w:val="28"/>
          <w:szCs w:val="28"/>
          <w:lang w:val="en-US"/>
        </w:rPr>
        <w:t>interpretation</w:t>
      </w:r>
      <w:r w:rsidR="00FB1341" w:rsidRPr="008743F5">
        <w:rPr>
          <w:sz w:val="28"/>
          <w:szCs w:val="28"/>
          <w:lang w:val="en-US"/>
        </w:rPr>
        <w:t xml:space="preserve"> is safe and rational.</w:t>
      </w:r>
    </w:p>
    <w:p w14:paraId="22919581" w14:textId="6E7977FC" w:rsidR="00FB1341" w:rsidRPr="008743F5" w:rsidRDefault="00FB1341" w:rsidP="00E35E51">
      <w:pPr>
        <w:pStyle w:val="NormalWeb"/>
        <w:rPr>
          <w:sz w:val="28"/>
          <w:szCs w:val="28"/>
          <w:lang w:val="en-US"/>
        </w:rPr>
      </w:pPr>
      <w:r w:rsidRPr="008743F5">
        <w:rPr>
          <w:sz w:val="28"/>
          <w:szCs w:val="28"/>
          <w:lang w:val="en-US"/>
        </w:rPr>
        <w:t xml:space="preserve">The </w:t>
      </w:r>
      <w:r w:rsidR="005F6A72" w:rsidRPr="008743F5">
        <w:rPr>
          <w:sz w:val="28"/>
          <w:szCs w:val="28"/>
          <w:lang w:val="en-US"/>
        </w:rPr>
        <w:t>problem</w:t>
      </w:r>
      <w:r w:rsidRPr="008743F5">
        <w:rPr>
          <w:sz w:val="28"/>
          <w:szCs w:val="28"/>
          <w:lang w:val="en-US"/>
        </w:rPr>
        <w:t xml:space="preserve"> is stuff happens in life. </w:t>
      </w:r>
    </w:p>
    <w:p w14:paraId="6D5681E5" w14:textId="651C2706" w:rsidR="00FB1341" w:rsidRPr="008743F5" w:rsidRDefault="00FB1341" w:rsidP="00E35E51">
      <w:pPr>
        <w:pStyle w:val="NormalWeb"/>
        <w:rPr>
          <w:sz w:val="28"/>
          <w:szCs w:val="28"/>
          <w:lang w:val="en-US"/>
        </w:rPr>
      </w:pPr>
      <w:r w:rsidRPr="008743F5">
        <w:rPr>
          <w:sz w:val="28"/>
          <w:szCs w:val="28"/>
          <w:lang w:val="en-US"/>
        </w:rPr>
        <w:t xml:space="preserve">Most people we know in our society are </w:t>
      </w:r>
      <w:r w:rsidR="005F6A72" w:rsidRPr="008743F5">
        <w:rPr>
          <w:sz w:val="28"/>
          <w:szCs w:val="28"/>
          <w:lang w:val="en-US"/>
        </w:rPr>
        <w:t>comfortable</w:t>
      </w:r>
      <w:r w:rsidRPr="008743F5">
        <w:rPr>
          <w:sz w:val="28"/>
          <w:szCs w:val="28"/>
          <w:lang w:val="en-US"/>
        </w:rPr>
        <w:t xml:space="preserve"> and </w:t>
      </w:r>
      <w:r w:rsidR="005F6A72" w:rsidRPr="008743F5">
        <w:rPr>
          <w:sz w:val="28"/>
          <w:szCs w:val="28"/>
          <w:lang w:val="en-US"/>
        </w:rPr>
        <w:t>do not</w:t>
      </w:r>
      <w:r w:rsidRPr="008743F5">
        <w:rPr>
          <w:sz w:val="28"/>
          <w:szCs w:val="28"/>
          <w:lang w:val="en-US"/>
        </w:rPr>
        <w:t xml:space="preserve"> need God. Increasingly we get people finding </w:t>
      </w:r>
      <w:r w:rsidR="005F6A72" w:rsidRPr="008743F5">
        <w:rPr>
          <w:sz w:val="28"/>
          <w:szCs w:val="28"/>
          <w:lang w:val="en-US"/>
        </w:rPr>
        <w:t>faith</w:t>
      </w:r>
      <w:r w:rsidRPr="008743F5">
        <w:rPr>
          <w:sz w:val="28"/>
          <w:szCs w:val="28"/>
          <w:lang w:val="en-US"/>
        </w:rPr>
        <w:t xml:space="preserve"> and coming to church </w:t>
      </w:r>
      <w:r w:rsidR="005F6A72" w:rsidRPr="008743F5">
        <w:rPr>
          <w:sz w:val="28"/>
          <w:szCs w:val="28"/>
          <w:lang w:val="en-US"/>
        </w:rPr>
        <w:t>because</w:t>
      </w:r>
      <w:r w:rsidRPr="008743F5">
        <w:rPr>
          <w:sz w:val="28"/>
          <w:szCs w:val="28"/>
          <w:lang w:val="en-US"/>
        </w:rPr>
        <w:t xml:space="preserve"> they ‘</w:t>
      </w:r>
      <w:r w:rsidR="005F6A72" w:rsidRPr="008743F5">
        <w:rPr>
          <w:sz w:val="28"/>
          <w:szCs w:val="28"/>
          <w:lang w:val="en-US"/>
        </w:rPr>
        <w:t>experience</w:t>
      </w:r>
      <w:r w:rsidRPr="008743F5">
        <w:rPr>
          <w:sz w:val="28"/>
          <w:szCs w:val="28"/>
          <w:lang w:val="en-US"/>
        </w:rPr>
        <w:t xml:space="preserve"> </w:t>
      </w:r>
      <w:r w:rsidR="005F6A72" w:rsidRPr="008743F5">
        <w:rPr>
          <w:sz w:val="28"/>
          <w:szCs w:val="28"/>
          <w:lang w:val="en-US"/>
        </w:rPr>
        <w:t>stuff’</w:t>
      </w:r>
      <w:r w:rsidR="009A19DC">
        <w:rPr>
          <w:sz w:val="28"/>
          <w:szCs w:val="28"/>
          <w:lang w:val="en-US"/>
        </w:rPr>
        <w:t xml:space="preserve"> </w:t>
      </w:r>
      <w:proofErr w:type="gramStart"/>
      <w:r w:rsidR="009A19DC">
        <w:rPr>
          <w:sz w:val="28"/>
          <w:szCs w:val="28"/>
          <w:lang w:val="en-US"/>
        </w:rPr>
        <w:t xml:space="preserve">- </w:t>
      </w:r>
      <w:r w:rsidR="005F6A72" w:rsidRPr="008743F5">
        <w:rPr>
          <w:sz w:val="28"/>
          <w:szCs w:val="28"/>
          <w:lang w:val="en-US"/>
        </w:rPr>
        <w:t xml:space="preserve"> stuff</w:t>
      </w:r>
      <w:proofErr w:type="gramEnd"/>
      <w:r w:rsidRPr="008743F5">
        <w:rPr>
          <w:sz w:val="28"/>
          <w:szCs w:val="28"/>
          <w:lang w:val="en-US"/>
        </w:rPr>
        <w:t xml:space="preserve"> that causes them to reach out for God a</w:t>
      </w:r>
      <w:r w:rsidR="009A19DC">
        <w:rPr>
          <w:sz w:val="28"/>
          <w:szCs w:val="28"/>
          <w:lang w:val="en-US"/>
        </w:rPr>
        <w:t>n</w:t>
      </w:r>
      <w:r w:rsidRPr="008743F5">
        <w:rPr>
          <w:sz w:val="28"/>
          <w:szCs w:val="28"/>
          <w:lang w:val="en-US"/>
        </w:rPr>
        <w:t xml:space="preserve">d </w:t>
      </w:r>
      <w:r w:rsidR="009A19DC">
        <w:rPr>
          <w:sz w:val="28"/>
          <w:szCs w:val="28"/>
          <w:lang w:val="en-US"/>
        </w:rPr>
        <w:t>G</w:t>
      </w:r>
      <w:r w:rsidRPr="008743F5">
        <w:rPr>
          <w:sz w:val="28"/>
          <w:szCs w:val="28"/>
          <w:lang w:val="en-US"/>
        </w:rPr>
        <w:t>od’s deliverance.</w:t>
      </w:r>
    </w:p>
    <w:p w14:paraId="634F0642" w14:textId="12C9B3A4" w:rsidR="00FB1341" w:rsidRPr="008743F5" w:rsidRDefault="00F80440" w:rsidP="00E35E51">
      <w:pPr>
        <w:pStyle w:val="NormalWeb"/>
        <w:rPr>
          <w:sz w:val="28"/>
          <w:szCs w:val="28"/>
          <w:lang w:val="en-US"/>
        </w:rPr>
      </w:pPr>
      <w:r w:rsidRPr="008743F5">
        <w:rPr>
          <w:sz w:val="28"/>
          <w:szCs w:val="28"/>
          <w:lang w:val="en-US"/>
        </w:rPr>
        <w:t xml:space="preserve">I struggle with talk of demons and would start </w:t>
      </w:r>
      <w:r w:rsidR="005F6A72" w:rsidRPr="008743F5">
        <w:rPr>
          <w:sz w:val="28"/>
          <w:szCs w:val="28"/>
          <w:lang w:val="en-US"/>
        </w:rPr>
        <w:t>from</w:t>
      </w:r>
      <w:r w:rsidRPr="008743F5">
        <w:rPr>
          <w:sz w:val="28"/>
          <w:szCs w:val="28"/>
          <w:lang w:val="en-US"/>
        </w:rPr>
        <w:t xml:space="preserve"> a questioning position if I </w:t>
      </w:r>
      <w:r w:rsidR="005F6A72" w:rsidRPr="008743F5">
        <w:rPr>
          <w:sz w:val="28"/>
          <w:szCs w:val="28"/>
          <w:lang w:val="en-US"/>
        </w:rPr>
        <w:t>encountered</w:t>
      </w:r>
      <w:r w:rsidRPr="008743F5">
        <w:rPr>
          <w:sz w:val="28"/>
          <w:szCs w:val="28"/>
          <w:lang w:val="en-US"/>
        </w:rPr>
        <w:t xml:space="preserve"> cases of it. But</w:t>
      </w:r>
      <w:r w:rsidR="009A19DC">
        <w:rPr>
          <w:sz w:val="28"/>
          <w:szCs w:val="28"/>
          <w:lang w:val="en-US"/>
        </w:rPr>
        <w:t xml:space="preserve"> I also know from experience that</w:t>
      </w:r>
      <w:r w:rsidRPr="008743F5">
        <w:rPr>
          <w:sz w:val="28"/>
          <w:szCs w:val="28"/>
          <w:lang w:val="en-US"/>
        </w:rPr>
        <w:t xml:space="preserve"> stuff happens:</w:t>
      </w:r>
    </w:p>
    <w:p w14:paraId="48D5E688" w14:textId="6CF659DB" w:rsidR="00F80440" w:rsidRPr="00F80440" w:rsidRDefault="005F6A72" w:rsidP="00F80440">
      <w:pPr>
        <w:pStyle w:val="NormalWeb"/>
        <w:rPr>
          <w:sz w:val="28"/>
          <w:szCs w:val="28"/>
        </w:rPr>
      </w:pPr>
      <w:r w:rsidRPr="00F80440">
        <w:rPr>
          <w:sz w:val="28"/>
          <w:szCs w:val="28"/>
        </w:rPr>
        <w:t>I will</w:t>
      </w:r>
      <w:r w:rsidR="00F80440" w:rsidRPr="00F80440">
        <w:rPr>
          <w:sz w:val="28"/>
          <w:szCs w:val="28"/>
        </w:rPr>
        <w:t xml:space="preserve"> be frank with you - I struggle with those who see demons under every bed. But I do not wish for one moment to deny that that some of the power struggles that Jesus had with unclean and evil spirits accord with some experiences today.</w:t>
      </w:r>
    </w:p>
    <w:p w14:paraId="35D94A12" w14:textId="77777777" w:rsidR="009A19DC" w:rsidRDefault="00F80440" w:rsidP="00F80440">
      <w:pPr>
        <w:pStyle w:val="NormalWeb"/>
        <w:rPr>
          <w:sz w:val="28"/>
          <w:szCs w:val="28"/>
        </w:rPr>
      </w:pPr>
      <w:r w:rsidRPr="00F80440">
        <w:rPr>
          <w:sz w:val="28"/>
          <w:szCs w:val="28"/>
        </w:rPr>
        <w:t xml:space="preserve">Most Christian ministers will have some stories to tell. I could tell you some stories. The nearest </w:t>
      </w:r>
      <w:r w:rsidR="005F6A72" w:rsidRPr="00F80440">
        <w:rPr>
          <w:sz w:val="28"/>
          <w:szCs w:val="28"/>
        </w:rPr>
        <w:t>I have</w:t>
      </w:r>
      <w:r w:rsidRPr="00F80440">
        <w:rPr>
          <w:sz w:val="28"/>
          <w:szCs w:val="28"/>
        </w:rPr>
        <w:t xml:space="preserve"> experienced to the story we </w:t>
      </w:r>
      <w:r w:rsidRPr="008743F5">
        <w:rPr>
          <w:sz w:val="28"/>
          <w:szCs w:val="28"/>
        </w:rPr>
        <w:t xml:space="preserve">are looking at </w:t>
      </w:r>
      <w:r w:rsidRPr="00F80440">
        <w:rPr>
          <w:sz w:val="28"/>
          <w:szCs w:val="28"/>
        </w:rPr>
        <w:t xml:space="preserve">where a man possessed by an evil spirit shrieked at Jesus and Jesus rebuked him and cast the spirit out was when a friend of Debbie and myself got cursed by a village witchdoctor after a trip abroad. </w:t>
      </w:r>
    </w:p>
    <w:p w14:paraId="691EB2D8" w14:textId="5EFD48A8" w:rsidR="00F80440" w:rsidRPr="008743F5" w:rsidRDefault="00F80440" w:rsidP="00F80440">
      <w:pPr>
        <w:pStyle w:val="NormalWeb"/>
        <w:rPr>
          <w:sz w:val="28"/>
          <w:szCs w:val="28"/>
        </w:rPr>
      </w:pPr>
      <w:r w:rsidRPr="008743F5">
        <w:rPr>
          <w:sz w:val="28"/>
          <w:szCs w:val="28"/>
        </w:rPr>
        <w:t xml:space="preserve">This person had gone to </w:t>
      </w:r>
      <w:r w:rsidR="005F6A72" w:rsidRPr="008743F5">
        <w:rPr>
          <w:sz w:val="28"/>
          <w:szCs w:val="28"/>
        </w:rPr>
        <w:t>church</w:t>
      </w:r>
      <w:r w:rsidRPr="008743F5">
        <w:rPr>
          <w:sz w:val="28"/>
          <w:szCs w:val="28"/>
        </w:rPr>
        <w:t xml:space="preserve"> and professed faith in Christ. He had gone out on a mission trip to an Arab country but had a nasty encounter in a village where the local witch doctor put a curse on him.</w:t>
      </w:r>
    </w:p>
    <w:p w14:paraId="0A3D3783" w14:textId="28936D9C" w:rsidR="00F80440" w:rsidRPr="008743F5" w:rsidRDefault="00F80440" w:rsidP="00F80440">
      <w:pPr>
        <w:pStyle w:val="NormalWeb"/>
        <w:rPr>
          <w:sz w:val="28"/>
          <w:szCs w:val="28"/>
        </w:rPr>
      </w:pPr>
      <w:r w:rsidRPr="008743F5">
        <w:rPr>
          <w:sz w:val="28"/>
          <w:szCs w:val="28"/>
        </w:rPr>
        <w:t>He</w:t>
      </w:r>
      <w:r w:rsidRPr="00F80440">
        <w:rPr>
          <w:sz w:val="28"/>
          <w:szCs w:val="28"/>
        </w:rPr>
        <w:t xml:space="preserve"> came back seemingly depressed and withdrawn but as we prayed with </w:t>
      </w:r>
      <w:r w:rsidR="005F6A72" w:rsidRPr="00F80440">
        <w:rPr>
          <w:sz w:val="28"/>
          <w:szCs w:val="28"/>
        </w:rPr>
        <w:t>him,</w:t>
      </w:r>
      <w:r w:rsidRPr="00F80440">
        <w:rPr>
          <w:sz w:val="28"/>
          <w:szCs w:val="28"/>
        </w:rPr>
        <w:t xml:space="preserve"> he became abusive. He hated the name of Jesus, even at one point being physically sick at the mention of the Lord’s name. His facial features started to change; he exhibited eating disorders over the course of the next couple of months– it was as if a battle was taking place within his body. </w:t>
      </w:r>
    </w:p>
    <w:p w14:paraId="05BB9D80" w14:textId="2E1294AF" w:rsidR="00F80440" w:rsidRPr="008743F5" w:rsidRDefault="00F80440" w:rsidP="00F80440">
      <w:pPr>
        <w:pStyle w:val="NormalWeb"/>
        <w:rPr>
          <w:sz w:val="28"/>
          <w:szCs w:val="28"/>
        </w:rPr>
      </w:pPr>
      <w:r w:rsidRPr="00F80440">
        <w:rPr>
          <w:sz w:val="28"/>
          <w:szCs w:val="28"/>
        </w:rPr>
        <w:t xml:space="preserve">We sought specialist help and also prayer ministry. As we prayed for </w:t>
      </w:r>
      <w:r w:rsidR="005F6A72" w:rsidRPr="00F80440">
        <w:rPr>
          <w:sz w:val="28"/>
          <w:szCs w:val="28"/>
        </w:rPr>
        <w:t>him,</w:t>
      </w:r>
      <w:r w:rsidRPr="00F80440">
        <w:rPr>
          <w:sz w:val="28"/>
          <w:szCs w:val="28"/>
        </w:rPr>
        <w:t xml:space="preserve"> he started to become aggressive with superhuman strength that took four of us to restrain him.  After hours of prayer, calling on the help of the Lord, whatever was afflicting our friend had been cast out. It was in the name of the Lord Jesus Christ that he was healed. </w:t>
      </w:r>
    </w:p>
    <w:p w14:paraId="57502B65" w14:textId="36B82EE2" w:rsidR="00F80440" w:rsidRPr="008743F5" w:rsidRDefault="00F80440" w:rsidP="00F80440">
      <w:pPr>
        <w:pStyle w:val="NormalWeb"/>
        <w:rPr>
          <w:sz w:val="28"/>
          <w:szCs w:val="28"/>
        </w:rPr>
      </w:pPr>
      <w:r w:rsidRPr="00F80440">
        <w:rPr>
          <w:sz w:val="28"/>
          <w:szCs w:val="28"/>
        </w:rPr>
        <w:t xml:space="preserve">Some, </w:t>
      </w:r>
      <w:r w:rsidR="005F6A72" w:rsidRPr="00F80440">
        <w:rPr>
          <w:sz w:val="28"/>
          <w:szCs w:val="28"/>
        </w:rPr>
        <w:t>I am</w:t>
      </w:r>
      <w:r w:rsidRPr="00F80440">
        <w:rPr>
          <w:sz w:val="28"/>
          <w:szCs w:val="28"/>
        </w:rPr>
        <w:t xml:space="preserve"> sure would try and offer a rational explanation for what happened. But I know it was in the name of the Lord Jesus Christ that he was healed and that this had been a spiritual encounter. </w:t>
      </w:r>
    </w:p>
    <w:p w14:paraId="50F9D89B" w14:textId="57A5CC8E" w:rsidR="00F80440" w:rsidRPr="008743F5" w:rsidRDefault="00F80440" w:rsidP="00F80440">
      <w:pPr>
        <w:pStyle w:val="NormalWeb"/>
        <w:rPr>
          <w:sz w:val="28"/>
          <w:szCs w:val="28"/>
        </w:rPr>
      </w:pPr>
      <w:r w:rsidRPr="00F80440">
        <w:rPr>
          <w:sz w:val="28"/>
          <w:szCs w:val="28"/>
        </w:rPr>
        <w:t xml:space="preserve">Stuff happens. I believe there is a spiritual struggle. There are many unhealthy and unclean influences around in our society. The biblical writers described as demonic the spirits that are out to hurt us, destroy us, destroy human relationships, our relationship to God, our health and wellbeing. The biblical writers call us to discern the spirits – by their fruits you will know them. </w:t>
      </w:r>
    </w:p>
    <w:p w14:paraId="0330227B" w14:textId="77777777" w:rsidR="00274CF8" w:rsidRPr="00274CF8" w:rsidRDefault="00274CF8" w:rsidP="00274CF8">
      <w:pPr>
        <w:pStyle w:val="NormalWeb"/>
        <w:rPr>
          <w:sz w:val="28"/>
          <w:szCs w:val="28"/>
        </w:rPr>
      </w:pPr>
      <w:r w:rsidRPr="00274CF8">
        <w:rPr>
          <w:sz w:val="28"/>
          <w:szCs w:val="28"/>
        </w:rPr>
        <w:t xml:space="preserve">It’s very rare that a person sensitively prayed for does not experience some kind of blessing from God. Bringing someone into the presence of Jesus will always be transforming. </w:t>
      </w:r>
    </w:p>
    <w:p w14:paraId="79B260D4" w14:textId="77777777" w:rsidR="00274CF8" w:rsidRPr="00274CF8" w:rsidRDefault="00274CF8" w:rsidP="00274CF8">
      <w:pPr>
        <w:pStyle w:val="NormalWeb"/>
        <w:rPr>
          <w:sz w:val="28"/>
          <w:szCs w:val="28"/>
        </w:rPr>
      </w:pPr>
      <w:r w:rsidRPr="00274CF8">
        <w:rPr>
          <w:sz w:val="28"/>
          <w:szCs w:val="28"/>
        </w:rPr>
        <w:lastRenderedPageBreak/>
        <w:t>A quote from Walter Brueggemann brings out the important spiritual dimension to healing when he wrote:</w:t>
      </w:r>
    </w:p>
    <w:p w14:paraId="4B399AA7" w14:textId="34570406" w:rsidR="00274CF8" w:rsidRPr="00274CF8" w:rsidRDefault="00274CF8" w:rsidP="00274CF8">
      <w:pPr>
        <w:pStyle w:val="NormalWeb"/>
        <w:rPr>
          <w:sz w:val="28"/>
          <w:szCs w:val="28"/>
        </w:rPr>
      </w:pPr>
      <w:r w:rsidRPr="00274CF8">
        <w:rPr>
          <w:sz w:val="28"/>
          <w:szCs w:val="28"/>
        </w:rPr>
        <w:t xml:space="preserve">Have you ever been in a situation where because of anger, depression, preoccupation, or exhaustion you could not sing? And then you could? What changed things was to be addressed, called by name, cared for, </w:t>
      </w:r>
      <w:r w:rsidR="005F6A72" w:rsidRPr="00274CF8">
        <w:rPr>
          <w:sz w:val="28"/>
          <w:szCs w:val="28"/>
        </w:rPr>
        <w:t>recognised,</w:t>
      </w:r>
      <w:r w:rsidRPr="00274CF8">
        <w:rPr>
          <w:sz w:val="28"/>
          <w:szCs w:val="28"/>
        </w:rPr>
        <w:t xml:space="preserve"> and assured.</w:t>
      </w:r>
    </w:p>
    <w:p w14:paraId="7BEED966" w14:textId="77777777" w:rsidR="00274CF8" w:rsidRPr="00274CF8" w:rsidRDefault="00274CF8" w:rsidP="00274CF8">
      <w:pPr>
        <w:pStyle w:val="NormalWeb"/>
        <w:rPr>
          <w:sz w:val="28"/>
          <w:szCs w:val="28"/>
        </w:rPr>
      </w:pPr>
    </w:p>
    <w:p w14:paraId="15170B01" w14:textId="77777777" w:rsidR="00274CF8" w:rsidRPr="00274CF8" w:rsidRDefault="00274CF8" w:rsidP="00274CF8">
      <w:pPr>
        <w:pStyle w:val="NormalWeb"/>
        <w:rPr>
          <w:sz w:val="28"/>
          <w:szCs w:val="28"/>
        </w:rPr>
      </w:pPr>
      <w:r w:rsidRPr="00274CF8">
        <w:rPr>
          <w:sz w:val="28"/>
          <w:szCs w:val="28"/>
        </w:rPr>
        <w:t>When we pray for people that is what we do – God addresses them, they hear again his call on their lives, his hand on their lives, and his care for them, and his assurance towards them. What we are doing when we pray for someone is to bring them to Jesus so that he can take hold of their hand and lift them up.</w:t>
      </w:r>
    </w:p>
    <w:p w14:paraId="72A5F110" w14:textId="1CEA2AA4" w:rsidR="00F80440" w:rsidRPr="008743F5" w:rsidRDefault="00274CF8" w:rsidP="00F80440">
      <w:pPr>
        <w:pStyle w:val="NormalWeb"/>
        <w:rPr>
          <w:sz w:val="28"/>
          <w:szCs w:val="28"/>
        </w:rPr>
      </w:pPr>
      <w:r w:rsidRPr="008743F5">
        <w:rPr>
          <w:sz w:val="28"/>
          <w:szCs w:val="28"/>
        </w:rPr>
        <w:t xml:space="preserve">As a Christian minister </w:t>
      </w:r>
      <w:r w:rsidR="005F6A72" w:rsidRPr="008743F5">
        <w:rPr>
          <w:sz w:val="28"/>
          <w:szCs w:val="28"/>
        </w:rPr>
        <w:t>I am</w:t>
      </w:r>
      <w:r w:rsidRPr="008743F5">
        <w:rPr>
          <w:sz w:val="28"/>
          <w:szCs w:val="28"/>
        </w:rPr>
        <w:t xml:space="preserve"> </w:t>
      </w:r>
      <w:r w:rsidR="008743F5" w:rsidRPr="008743F5">
        <w:rPr>
          <w:sz w:val="28"/>
          <w:szCs w:val="28"/>
        </w:rPr>
        <w:t>convinced</w:t>
      </w:r>
      <w:r w:rsidRPr="008743F5">
        <w:rPr>
          <w:sz w:val="28"/>
          <w:szCs w:val="28"/>
        </w:rPr>
        <w:t xml:space="preserve"> that </w:t>
      </w:r>
      <w:r w:rsidR="005F6A72" w:rsidRPr="008743F5">
        <w:rPr>
          <w:sz w:val="28"/>
          <w:szCs w:val="28"/>
        </w:rPr>
        <w:t>Jesus</w:t>
      </w:r>
      <w:r w:rsidRPr="008743F5">
        <w:rPr>
          <w:sz w:val="28"/>
          <w:szCs w:val="28"/>
        </w:rPr>
        <w:t xml:space="preserve"> is Lord. I’ve seen it. Trust him and His authority. </w:t>
      </w:r>
    </w:p>
    <w:p w14:paraId="64811DC5" w14:textId="5D8BAD13" w:rsidR="00274CF8" w:rsidRPr="00F80440" w:rsidRDefault="00274CF8" w:rsidP="00F80440">
      <w:pPr>
        <w:pStyle w:val="NormalWeb"/>
        <w:rPr>
          <w:sz w:val="28"/>
          <w:szCs w:val="28"/>
        </w:rPr>
      </w:pPr>
      <w:r w:rsidRPr="008743F5">
        <w:rPr>
          <w:sz w:val="28"/>
          <w:szCs w:val="28"/>
        </w:rPr>
        <w:t xml:space="preserve">He has come to bring life, life in all its fulness. </w:t>
      </w:r>
    </w:p>
    <w:p w14:paraId="3DFC1763" w14:textId="0B1A0F61" w:rsidR="00F80440" w:rsidRPr="008743F5" w:rsidRDefault="00F80440" w:rsidP="00E35E51">
      <w:pPr>
        <w:pStyle w:val="NormalWeb"/>
        <w:rPr>
          <w:sz w:val="28"/>
          <w:szCs w:val="28"/>
          <w:lang w:val="en-US"/>
        </w:rPr>
      </w:pPr>
    </w:p>
    <w:p w14:paraId="0EF70C5A" w14:textId="54DA225D" w:rsidR="00D50B79" w:rsidRPr="008743F5" w:rsidRDefault="00D50B79" w:rsidP="00D50B79">
      <w:pPr>
        <w:pStyle w:val="NormalWeb"/>
        <w:rPr>
          <w:sz w:val="28"/>
          <w:szCs w:val="28"/>
        </w:rPr>
      </w:pPr>
      <w:r w:rsidRPr="008743F5">
        <w:rPr>
          <w:rStyle w:val="Strong"/>
          <w:sz w:val="28"/>
          <w:szCs w:val="28"/>
        </w:rPr>
        <w:t>Prayer</w:t>
      </w:r>
      <w:r w:rsidRPr="008743F5">
        <w:rPr>
          <w:b/>
          <w:bCs/>
          <w:sz w:val="28"/>
          <w:szCs w:val="28"/>
        </w:rPr>
        <w:br/>
      </w:r>
    </w:p>
    <w:p w14:paraId="765F3F6E" w14:textId="77777777" w:rsidR="008743F5" w:rsidRPr="008743F5" w:rsidRDefault="00D50B79" w:rsidP="00D50B79">
      <w:pPr>
        <w:pStyle w:val="NormalWeb"/>
        <w:rPr>
          <w:sz w:val="28"/>
          <w:szCs w:val="28"/>
        </w:rPr>
      </w:pPr>
      <w:r w:rsidRPr="008743F5">
        <w:rPr>
          <w:sz w:val="28"/>
          <w:szCs w:val="28"/>
        </w:rPr>
        <w:t>Loving God,</w:t>
      </w:r>
      <w:r w:rsidRPr="008743F5">
        <w:rPr>
          <w:sz w:val="28"/>
          <w:szCs w:val="28"/>
        </w:rPr>
        <w:br/>
        <w:t>please clean up our spirits,</w:t>
      </w:r>
      <w:r w:rsidRPr="008743F5">
        <w:rPr>
          <w:sz w:val="28"/>
          <w:szCs w:val="28"/>
        </w:rPr>
        <w:br/>
      </w:r>
      <w:r w:rsidRPr="008743F5">
        <w:rPr>
          <w:sz w:val="28"/>
          <w:szCs w:val="28"/>
        </w:rPr>
        <w:t>grant us to be agents of your healing,</w:t>
      </w:r>
      <w:r w:rsidRPr="008743F5">
        <w:rPr>
          <w:sz w:val="28"/>
          <w:szCs w:val="28"/>
        </w:rPr>
        <w:br/>
        <w:t>agents of reconciliation,</w:t>
      </w:r>
      <w:r w:rsidRPr="008743F5">
        <w:rPr>
          <w:sz w:val="28"/>
          <w:szCs w:val="28"/>
        </w:rPr>
        <w:br/>
        <w:t xml:space="preserve">agents of your </w:t>
      </w:r>
      <w:r w:rsidRPr="008743F5">
        <w:rPr>
          <w:rStyle w:val="Emphasis"/>
          <w:i w:val="0"/>
          <w:iCs w:val="0"/>
          <w:sz w:val="28"/>
          <w:szCs w:val="28"/>
        </w:rPr>
        <w:t>shalom</w:t>
      </w:r>
      <w:r w:rsidRPr="008743F5">
        <w:rPr>
          <w:sz w:val="28"/>
          <w:szCs w:val="28"/>
        </w:rPr>
        <w:t xml:space="preserve"> peace.</w:t>
      </w:r>
    </w:p>
    <w:p w14:paraId="29E29FE1" w14:textId="77777777" w:rsidR="008743F5" w:rsidRPr="008743F5" w:rsidRDefault="008743F5" w:rsidP="00D50B79">
      <w:pPr>
        <w:pStyle w:val="NormalWeb"/>
        <w:rPr>
          <w:sz w:val="28"/>
          <w:szCs w:val="28"/>
        </w:rPr>
      </w:pPr>
      <w:r w:rsidRPr="008743F5">
        <w:rPr>
          <w:sz w:val="28"/>
          <w:szCs w:val="28"/>
        </w:rPr>
        <w:t>We give thanks for modern medicine, for those who help us with mental health, for vaccines and cures.</w:t>
      </w:r>
    </w:p>
    <w:p w14:paraId="32330805" w14:textId="519EE156" w:rsidR="008743F5" w:rsidRPr="008743F5" w:rsidRDefault="008743F5" w:rsidP="00D50B79">
      <w:pPr>
        <w:pStyle w:val="NormalWeb"/>
        <w:rPr>
          <w:sz w:val="28"/>
          <w:szCs w:val="28"/>
        </w:rPr>
      </w:pPr>
      <w:r w:rsidRPr="008743F5">
        <w:rPr>
          <w:sz w:val="28"/>
          <w:szCs w:val="28"/>
        </w:rPr>
        <w:t xml:space="preserve">But also help us to know your peace, offered to us through Jesus. </w:t>
      </w:r>
    </w:p>
    <w:p w14:paraId="36A195B0" w14:textId="30159FE4" w:rsidR="00D50B79" w:rsidRPr="008743F5" w:rsidRDefault="005F6A72" w:rsidP="00D50B79">
      <w:pPr>
        <w:pStyle w:val="NormalWeb"/>
        <w:rPr>
          <w:sz w:val="28"/>
          <w:szCs w:val="28"/>
        </w:rPr>
      </w:pPr>
      <w:r w:rsidRPr="008743F5">
        <w:rPr>
          <w:sz w:val="28"/>
          <w:szCs w:val="28"/>
        </w:rPr>
        <w:t>So,</w:t>
      </w:r>
      <w:r w:rsidR="008743F5" w:rsidRPr="008743F5">
        <w:rPr>
          <w:sz w:val="28"/>
          <w:szCs w:val="28"/>
        </w:rPr>
        <w:t xml:space="preserve"> lead us into fullness of life in His name.</w:t>
      </w:r>
      <w:r w:rsidR="00D50B79" w:rsidRPr="008743F5">
        <w:rPr>
          <w:sz w:val="28"/>
          <w:szCs w:val="28"/>
        </w:rPr>
        <w:br/>
        <w:t>Through Jesus Christ our Lord,</w:t>
      </w:r>
      <w:r w:rsidR="00D50B79" w:rsidRPr="008743F5">
        <w:rPr>
          <w:sz w:val="28"/>
          <w:szCs w:val="28"/>
        </w:rPr>
        <w:br/>
      </w:r>
      <w:r w:rsidR="00D50B79" w:rsidRPr="008743F5">
        <w:rPr>
          <w:rStyle w:val="Strong"/>
          <w:sz w:val="28"/>
          <w:szCs w:val="28"/>
        </w:rPr>
        <w:t>Amen.</w:t>
      </w:r>
    </w:p>
    <w:p w14:paraId="57F72236" w14:textId="77777777" w:rsidR="007A35D7" w:rsidRPr="008743F5" w:rsidRDefault="007A35D7" w:rsidP="00E7758E">
      <w:pPr>
        <w:pStyle w:val="NormalWeb"/>
        <w:rPr>
          <w:rStyle w:val="Emphasis"/>
          <w:i w:val="0"/>
          <w:iCs w:val="0"/>
          <w:sz w:val="28"/>
          <w:szCs w:val="28"/>
        </w:rPr>
      </w:pPr>
    </w:p>
    <w:p w14:paraId="3EE84A7C" w14:textId="6381E7F9" w:rsidR="007A35D7" w:rsidRPr="001466F7" w:rsidRDefault="001466F7" w:rsidP="00E7758E">
      <w:pPr>
        <w:pStyle w:val="NormalWeb"/>
        <w:rPr>
          <w:rStyle w:val="Emphasis"/>
          <w:b/>
          <w:bCs/>
          <w:i w:val="0"/>
          <w:iCs w:val="0"/>
          <w:sz w:val="28"/>
          <w:szCs w:val="28"/>
        </w:rPr>
      </w:pPr>
      <w:r w:rsidRPr="001466F7">
        <w:rPr>
          <w:rStyle w:val="Emphasis"/>
          <w:b/>
          <w:bCs/>
          <w:i w:val="0"/>
          <w:iCs w:val="0"/>
          <w:sz w:val="28"/>
          <w:szCs w:val="28"/>
        </w:rPr>
        <w:t>Sending Out</w:t>
      </w:r>
    </w:p>
    <w:p w14:paraId="707E3ADB" w14:textId="537B4E92" w:rsidR="007A35D7" w:rsidRPr="008743F5" w:rsidRDefault="001466F7" w:rsidP="00E7758E">
      <w:pPr>
        <w:pStyle w:val="NormalWeb"/>
        <w:rPr>
          <w:rStyle w:val="Emphasis"/>
          <w:i w:val="0"/>
          <w:iCs w:val="0"/>
          <w:sz w:val="28"/>
          <w:szCs w:val="28"/>
        </w:rPr>
      </w:pPr>
      <w:proofErr w:type="gramStart"/>
      <w:r w:rsidRPr="001466F7">
        <w:rPr>
          <w:sz w:val="28"/>
          <w:szCs w:val="28"/>
        </w:rPr>
        <w:t>Almighty God,</w:t>
      </w:r>
      <w:proofErr w:type="gramEnd"/>
      <w:r w:rsidRPr="001466F7">
        <w:rPr>
          <w:sz w:val="28"/>
          <w:szCs w:val="28"/>
        </w:rPr>
        <w:t xml:space="preserve"> be with us this week.</w:t>
      </w:r>
      <w:r w:rsidRPr="001466F7">
        <w:rPr>
          <w:sz w:val="28"/>
          <w:szCs w:val="28"/>
        </w:rPr>
        <w:br/>
        <w:t>Meet with us each morning,</w:t>
      </w:r>
      <w:r w:rsidRPr="001466F7">
        <w:rPr>
          <w:sz w:val="28"/>
          <w:szCs w:val="28"/>
        </w:rPr>
        <w:br/>
        <w:t>and in every situation throughout the day,</w:t>
      </w:r>
      <w:r w:rsidRPr="001466F7">
        <w:rPr>
          <w:sz w:val="28"/>
          <w:szCs w:val="28"/>
        </w:rPr>
        <w:br/>
        <w:t>whoever we are with,</w:t>
      </w:r>
      <w:r w:rsidRPr="001466F7">
        <w:rPr>
          <w:sz w:val="28"/>
          <w:szCs w:val="28"/>
        </w:rPr>
        <w:br/>
        <w:t>help us to draw on your strength and wisdom,</w:t>
      </w:r>
      <w:r w:rsidRPr="001466F7">
        <w:rPr>
          <w:sz w:val="28"/>
          <w:szCs w:val="28"/>
        </w:rPr>
        <w:br/>
        <w:t>that we may be faithful and true</w:t>
      </w:r>
      <w:r w:rsidRPr="001466F7">
        <w:rPr>
          <w:sz w:val="28"/>
          <w:szCs w:val="28"/>
        </w:rPr>
        <w:br/>
        <w:t>in following the example and pattern</w:t>
      </w:r>
      <w:r w:rsidRPr="001466F7">
        <w:rPr>
          <w:sz w:val="28"/>
          <w:szCs w:val="28"/>
        </w:rPr>
        <w:br/>
        <w:t>given to us by Jesus.</w:t>
      </w:r>
      <w:r w:rsidRPr="001466F7">
        <w:rPr>
          <w:sz w:val="28"/>
          <w:szCs w:val="28"/>
        </w:rPr>
        <w:br/>
      </w:r>
      <w:r w:rsidRPr="001466F7">
        <w:rPr>
          <w:b/>
          <w:bCs/>
          <w:sz w:val="28"/>
          <w:szCs w:val="28"/>
        </w:rPr>
        <w:t>Amen.</w:t>
      </w:r>
    </w:p>
    <w:p w14:paraId="35A4CC29" w14:textId="77777777" w:rsidR="007A35D7" w:rsidRPr="008743F5" w:rsidRDefault="007A35D7" w:rsidP="00E7758E">
      <w:pPr>
        <w:pStyle w:val="NormalWeb"/>
        <w:rPr>
          <w:rStyle w:val="Emphasis"/>
          <w:i w:val="0"/>
          <w:iCs w:val="0"/>
          <w:sz w:val="28"/>
          <w:szCs w:val="28"/>
        </w:rPr>
      </w:pPr>
    </w:p>
    <w:sectPr w:rsidR="007A35D7" w:rsidRPr="008743F5" w:rsidSect="00B047A0">
      <w:pgSz w:w="15840" w:h="12240" w:orient="landscape"/>
      <w:pgMar w:top="737" w:right="1021" w:bottom="737" w:left="1021" w:header="720" w:footer="720" w:gutter="0"/>
      <w:cols w:num="2" w:space="1021"/>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65F84" w14:textId="77777777" w:rsidR="009A19DC" w:rsidRDefault="009A19DC" w:rsidP="00167EEB">
      <w:r>
        <w:separator/>
      </w:r>
    </w:p>
  </w:endnote>
  <w:endnote w:type="continuationSeparator" w:id="0">
    <w:p w14:paraId="397494C8" w14:textId="77777777" w:rsidR="009A19DC" w:rsidRDefault="009A19DC" w:rsidP="00167EEB">
      <w:r>
        <w:continuationSeparator/>
      </w:r>
    </w:p>
  </w:endnote>
  <w:endnote w:id="1">
    <w:p w14:paraId="2893725C" w14:textId="511415F1" w:rsidR="009A19DC" w:rsidRPr="00D86C17" w:rsidRDefault="009A19DC">
      <w:pPr>
        <w:pStyle w:val="EndnoteText"/>
        <w:rPr>
          <w:lang w:val="en-US"/>
        </w:rPr>
      </w:pPr>
      <w:r>
        <w:rPr>
          <w:rStyle w:val="EndnoteReference"/>
        </w:rPr>
        <w:endnoteRef/>
      </w:r>
      <w:r>
        <w:t xml:space="preserve"> </w:t>
      </w:r>
      <w:r w:rsidRPr="00D86C17">
        <w:t>https://www.bbc.co.uk/news/uk-55851099</w:t>
      </w:r>
    </w:p>
  </w:endnote>
  <w:endnote w:id="2">
    <w:p w14:paraId="604E71A8" w14:textId="77777777" w:rsidR="009A19DC" w:rsidRPr="000D345C" w:rsidRDefault="009A19DC" w:rsidP="000D345C">
      <w:pPr>
        <w:pStyle w:val="EndnoteText"/>
        <w:rPr>
          <w:i/>
          <w:iCs/>
          <w:lang w:val="en-US"/>
        </w:rPr>
      </w:pPr>
      <w:r>
        <w:rPr>
          <w:rStyle w:val="EndnoteReference"/>
        </w:rPr>
        <w:endnoteRef/>
      </w:r>
      <w:r>
        <w:t xml:space="preserve"> </w:t>
      </w:r>
      <w:hyperlink r:id="rId1" w:history="1">
        <w:r w:rsidRPr="002B3BD4">
          <w:rPr>
            <w:rStyle w:val="Hyperlink"/>
            <w:i/>
            <w:iCs/>
          </w:rPr>
          <w:t>https://www.bbc.co.uk/bitesize/articles/z6ksy9q</w:t>
        </w:r>
      </w:hyperlink>
      <w:r>
        <w:rPr>
          <w:i/>
          <w:iCs/>
        </w:rPr>
        <w:t xml:space="preserve"> </w:t>
      </w:r>
      <w:r w:rsidRPr="000D345C">
        <w:rPr>
          <w:i/>
          <w:iCs/>
          <w:vertAlign w:val="superscript"/>
        </w:rPr>
        <w:endnoteRef/>
      </w:r>
      <w:r w:rsidRPr="000D345C">
        <w:rPr>
          <w:i/>
          <w:iCs/>
        </w:rPr>
        <w:t xml:space="preserve"> https://www.bbc.co.uk/bitesize/articles/zrmhscw?xtor=CS8-1000-%5BPromo_Box%5D-%5BNews_Promo%5D-%5BNews_Promo%5D-%5BPS_BITESIZE~N~articles/zrmhscw~P_FiveWaysToManageYourWellbeingAsAParentDuringLockdown%5D</w:t>
      </w:r>
    </w:p>
    <w:p w14:paraId="79B48922" w14:textId="2341D7E8" w:rsidR="009A19DC" w:rsidRDefault="009A19DC" w:rsidP="000D345C">
      <w:pPr>
        <w:pStyle w:val="EndnoteText"/>
        <w:rPr>
          <w:i/>
          <w:iCs/>
        </w:rPr>
      </w:pPr>
    </w:p>
    <w:p w14:paraId="3004A9B0" w14:textId="77777777" w:rsidR="009A19DC" w:rsidRPr="000D345C" w:rsidRDefault="009A19DC" w:rsidP="000D345C">
      <w:pPr>
        <w:pStyle w:val="EndnoteText"/>
        <w:rPr>
          <w:i/>
          <w:iCs/>
        </w:rPr>
      </w:pPr>
    </w:p>
    <w:p w14:paraId="30837981" w14:textId="1DFDCCEC" w:rsidR="009A19DC" w:rsidRPr="000D345C" w:rsidRDefault="009A19DC">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3C5CB" w14:textId="77777777" w:rsidR="009A19DC" w:rsidRDefault="009A19DC" w:rsidP="00167EEB">
      <w:r>
        <w:separator/>
      </w:r>
    </w:p>
  </w:footnote>
  <w:footnote w:type="continuationSeparator" w:id="0">
    <w:p w14:paraId="5D3E0818" w14:textId="77777777" w:rsidR="009A19DC" w:rsidRDefault="009A19DC" w:rsidP="00167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10AF8"/>
    <w:multiLevelType w:val="multilevel"/>
    <w:tmpl w:val="E7C0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68656E"/>
    <w:multiLevelType w:val="multilevel"/>
    <w:tmpl w:val="0408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F27D46"/>
    <w:multiLevelType w:val="multilevel"/>
    <w:tmpl w:val="8E98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9E12A8"/>
    <w:multiLevelType w:val="multilevel"/>
    <w:tmpl w:val="B994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CB33DB"/>
    <w:multiLevelType w:val="multilevel"/>
    <w:tmpl w:val="3A2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4D52E8"/>
    <w:multiLevelType w:val="multilevel"/>
    <w:tmpl w:val="D17C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97"/>
    <w:rsid w:val="00000791"/>
    <w:rsid w:val="00000CCF"/>
    <w:rsid w:val="000027CC"/>
    <w:rsid w:val="00003F3E"/>
    <w:rsid w:val="000050BE"/>
    <w:rsid w:val="00007361"/>
    <w:rsid w:val="000077A1"/>
    <w:rsid w:val="0001041B"/>
    <w:rsid w:val="0001200B"/>
    <w:rsid w:val="000134DD"/>
    <w:rsid w:val="00013F00"/>
    <w:rsid w:val="00017C94"/>
    <w:rsid w:val="00017FDB"/>
    <w:rsid w:val="00020488"/>
    <w:rsid w:val="00021862"/>
    <w:rsid w:val="00021A6E"/>
    <w:rsid w:val="00024EC3"/>
    <w:rsid w:val="00026B10"/>
    <w:rsid w:val="00027220"/>
    <w:rsid w:val="00034A1B"/>
    <w:rsid w:val="00035561"/>
    <w:rsid w:val="0003648D"/>
    <w:rsid w:val="00040C24"/>
    <w:rsid w:val="000422AA"/>
    <w:rsid w:val="0004366C"/>
    <w:rsid w:val="00043AD8"/>
    <w:rsid w:val="0004607F"/>
    <w:rsid w:val="000478BF"/>
    <w:rsid w:val="00054168"/>
    <w:rsid w:val="000557FB"/>
    <w:rsid w:val="00056769"/>
    <w:rsid w:val="00056F6C"/>
    <w:rsid w:val="000604CC"/>
    <w:rsid w:val="00062902"/>
    <w:rsid w:val="00062F33"/>
    <w:rsid w:val="00064897"/>
    <w:rsid w:val="000658E6"/>
    <w:rsid w:val="00066409"/>
    <w:rsid w:val="000666CA"/>
    <w:rsid w:val="00070028"/>
    <w:rsid w:val="00071F5D"/>
    <w:rsid w:val="0007356F"/>
    <w:rsid w:val="0007572D"/>
    <w:rsid w:val="00080353"/>
    <w:rsid w:val="00081615"/>
    <w:rsid w:val="00081719"/>
    <w:rsid w:val="000837D8"/>
    <w:rsid w:val="000841D4"/>
    <w:rsid w:val="000843D5"/>
    <w:rsid w:val="00087F6C"/>
    <w:rsid w:val="000921A8"/>
    <w:rsid w:val="00092381"/>
    <w:rsid w:val="00094BCD"/>
    <w:rsid w:val="000956BF"/>
    <w:rsid w:val="000A2F53"/>
    <w:rsid w:val="000A344D"/>
    <w:rsid w:val="000A3D9D"/>
    <w:rsid w:val="000A48A2"/>
    <w:rsid w:val="000A75DA"/>
    <w:rsid w:val="000A77FB"/>
    <w:rsid w:val="000B11E1"/>
    <w:rsid w:val="000B2639"/>
    <w:rsid w:val="000B49ED"/>
    <w:rsid w:val="000B5113"/>
    <w:rsid w:val="000C73AE"/>
    <w:rsid w:val="000D19CD"/>
    <w:rsid w:val="000D253C"/>
    <w:rsid w:val="000D2EB3"/>
    <w:rsid w:val="000D345C"/>
    <w:rsid w:val="000D3506"/>
    <w:rsid w:val="000E06F0"/>
    <w:rsid w:val="000E06FA"/>
    <w:rsid w:val="000E40D7"/>
    <w:rsid w:val="000E4B6D"/>
    <w:rsid w:val="000E570A"/>
    <w:rsid w:val="000F04E9"/>
    <w:rsid w:val="000F08A5"/>
    <w:rsid w:val="000F10B2"/>
    <w:rsid w:val="000F1C10"/>
    <w:rsid w:val="000F7EC5"/>
    <w:rsid w:val="00100F38"/>
    <w:rsid w:val="00101C67"/>
    <w:rsid w:val="0010313C"/>
    <w:rsid w:val="00103B75"/>
    <w:rsid w:val="00103D6A"/>
    <w:rsid w:val="001059B4"/>
    <w:rsid w:val="00110072"/>
    <w:rsid w:val="00110CD3"/>
    <w:rsid w:val="001121D9"/>
    <w:rsid w:val="00112BC7"/>
    <w:rsid w:val="00114051"/>
    <w:rsid w:val="00114535"/>
    <w:rsid w:val="00117317"/>
    <w:rsid w:val="001203C7"/>
    <w:rsid w:val="00120F9C"/>
    <w:rsid w:val="00121E4D"/>
    <w:rsid w:val="00122B02"/>
    <w:rsid w:val="00124779"/>
    <w:rsid w:val="00124BC7"/>
    <w:rsid w:val="0012624F"/>
    <w:rsid w:val="001271FA"/>
    <w:rsid w:val="00130AFA"/>
    <w:rsid w:val="00131E65"/>
    <w:rsid w:val="001374E4"/>
    <w:rsid w:val="00140B6B"/>
    <w:rsid w:val="00140DF4"/>
    <w:rsid w:val="0014134B"/>
    <w:rsid w:val="0014197C"/>
    <w:rsid w:val="00145ADC"/>
    <w:rsid w:val="0014657A"/>
    <w:rsid w:val="001466A0"/>
    <w:rsid w:val="001466F7"/>
    <w:rsid w:val="00150381"/>
    <w:rsid w:val="00151143"/>
    <w:rsid w:val="00151158"/>
    <w:rsid w:val="001515CF"/>
    <w:rsid w:val="00151B5B"/>
    <w:rsid w:val="00152B50"/>
    <w:rsid w:val="001564A6"/>
    <w:rsid w:val="0015660C"/>
    <w:rsid w:val="001568D2"/>
    <w:rsid w:val="00156BAC"/>
    <w:rsid w:val="00156E80"/>
    <w:rsid w:val="00161F93"/>
    <w:rsid w:val="00162110"/>
    <w:rsid w:val="00162A02"/>
    <w:rsid w:val="001631C9"/>
    <w:rsid w:val="001660F2"/>
    <w:rsid w:val="00167EEB"/>
    <w:rsid w:val="0017006D"/>
    <w:rsid w:val="00170FB9"/>
    <w:rsid w:val="001729A9"/>
    <w:rsid w:val="00173340"/>
    <w:rsid w:val="00175E93"/>
    <w:rsid w:val="00175F9D"/>
    <w:rsid w:val="00185039"/>
    <w:rsid w:val="00185122"/>
    <w:rsid w:val="0018599B"/>
    <w:rsid w:val="00186219"/>
    <w:rsid w:val="00194ADB"/>
    <w:rsid w:val="00197366"/>
    <w:rsid w:val="001A1A52"/>
    <w:rsid w:val="001A1BE3"/>
    <w:rsid w:val="001A2565"/>
    <w:rsid w:val="001A2F53"/>
    <w:rsid w:val="001A3AF5"/>
    <w:rsid w:val="001A4E7F"/>
    <w:rsid w:val="001A4F7E"/>
    <w:rsid w:val="001B1E09"/>
    <w:rsid w:val="001B4136"/>
    <w:rsid w:val="001C10F4"/>
    <w:rsid w:val="001C10FC"/>
    <w:rsid w:val="001C2938"/>
    <w:rsid w:val="001C4672"/>
    <w:rsid w:val="001C58CD"/>
    <w:rsid w:val="001D0801"/>
    <w:rsid w:val="001D1C8B"/>
    <w:rsid w:val="001D2DDB"/>
    <w:rsid w:val="001D3101"/>
    <w:rsid w:val="001D313C"/>
    <w:rsid w:val="001D5461"/>
    <w:rsid w:val="001D660A"/>
    <w:rsid w:val="001D7327"/>
    <w:rsid w:val="001D7C92"/>
    <w:rsid w:val="001E100C"/>
    <w:rsid w:val="001E41BD"/>
    <w:rsid w:val="001E4B1A"/>
    <w:rsid w:val="001E66A2"/>
    <w:rsid w:val="001F2546"/>
    <w:rsid w:val="001F3619"/>
    <w:rsid w:val="001F47F4"/>
    <w:rsid w:val="001F4C2B"/>
    <w:rsid w:val="001F4FD7"/>
    <w:rsid w:val="001F5CE6"/>
    <w:rsid w:val="001F5D1D"/>
    <w:rsid w:val="001F6F7E"/>
    <w:rsid w:val="00203412"/>
    <w:rsid w:val="00203FA8"/>
    <w:rsid w:val="00204BF6"/>
    <w:rsid w:val="00205801"/>
    <w:rsid w:val="002067FE"/>
    <w:rsid w:val="00206ACF"/>
    <w:rsid w:val="00207507"/>
    <w:rsid w:val="00207513"/>
    <w:rsid w:val="00210AB4"/>
    <w:rsid w:val="00210F7B"/>
    <w:rsid w:val="00211F26"/>
    <w:rsid w:val="00212AF6"/>
    <w:rsid w:val="0021347F"/>
    <w:rsid w:val="00213D37"/>
    <w:rsid w:val="002140D7"/>
    <w:rsid w:val="002146C6"/>
    <w:rsid w:val="00215D62"/>
    <w:rsid w:val="00216FA6"/>
    <w:rsid w:val="002173E0"/>
    <w:rsid w:val="0022020D"/>
    <w:rsid w:val="00222822"/>
    <w:rsid w:val="00223BF2"/>
    <w:rsid w:val="00225200"/>
    <w:rsid w:val="002267F6"/>
    <w:rsid w:val="002275F2"/>
    <w:rsid w:val="002316B6"/>
    <w:rsid w:val="00231F4D"/>
    <w:rsid w:val="00232154"/>
    <w:rsid w:val="00235083"/>
    <w:rsid w:val="00236A7E"/>
    <w:rsid w:val="0023799C"/>
    <w:rsid w:val="00244F3B"/>
    <w:rsid w:val="00245CA2"/>
    <w:rsid w:val="00250942"/>
    <w:rsid w:val="0025148F"/>
    <w:rsid w:val="00257EF4"/>
    <w:rsid w:val="00257F0D"/>
    <w:rsid w:val="00260AAF"/>
    <w:rsid w:val="00260CC2"/>
    <w:rsid w:val="00261270"/>
    <w:rsid w:val="002616AA"/>
    <w:rsid w:val="002616C7"/>
    <w:rsid w:val="00262F9B"/>
    <w:rsid w:val="00264D99"/>
    <w:rsid w:val="00266481"/>
    <w:rsid w:val="00266D54"/>
    <w:rsid w:val="00267179"/>
    <w:rsid w:val="0026768A"/>
    <w:rsid w:val="002676E2"/>
    <w:rsid w:val="00267745"/>
    <w:rsid w:val="00271347"/>
    <w:rsid w:val="002720EA"/>
    <w:rsid w:val="002723AE"/>
    <w:rsid w:val="002737C1"/>
    <w:rsid w:val="00274CF8"/>
    <w:rsid w:val="00274D89"/>
    <w:rsid w:val="00275BCE"/>
    <w:rsid w:val="00280849"/>
    <w:rsid w:val="002815A9"/>
    <w:rsid w:val="00283516"/>
    <w:rsid w:val="0028605D"/>
    <w:rsid w:val="002902EE"/>
    <w:rsid w:val="00290C98"/>
    <w:rsid w:val="002920C6"/>
    <w:rsid w:val="002921F5"/>
    <w:rsid w:val="00292CEE"/>
    <w:rsid w:val="00293252"/>
    <w:rsid w:val="00294812"/>
    <w:rsid w:val="0029718D"/>
    <w:rsid w:val="00297229"/>
    <w:rsid w:val="0029732F"/>
    <w:rsid w:val="002A0D88"/>
    <w:rsid w:val="002A10A2"/>
    <w:rsid w:val="002A112F"/>
    <w:rsid w:val="002A16C5"/>
    <w:rsid w:val="002A2A69"/>
    <w:rsid w:val="002B054A"/>
    <w:rsid w:val="002B6731"/>
    <w:rsid w:val="002B6945"/>
    <w:rsid w:val="002C359A"/>
    <w:rsid w:val="002C54A9"/>
    <w:rsid w:val="002C619B"/>
    <w:rsid w:val="002C6425"/>
    <w:rsid w:val="002C752D"/>
    <w:rsid w:val="002D0BAD"/>
    <w:rsid w:val="002D32F0"/>
    <w:rsid w:val="002D405C"/>
    <w:rsid w:val="002D44F1"/>
    <w:rsid w:val="002D4D85"/>
    <w:rsid w:val="002D5127"/>
    <w:rsid w:val="002D5289"/>
    <w:rsid w:val="002D7A83"/>
    <w:rsid w:val="002D7C99"/>
    <w:rsid w:val="002E07EC"/>
    <w:rsid w:val="002E0A91"/>
    <w:rsid w:val="002E136A"/>
    <w:rsid w:val="002E2B9F"/>
    <w:rsid w:val="002E2C07"/>
    <w:rsid w:val="002E63E0"/>
    <w:rsid w:val="002F0740"/>
    <w:rsid w:val="002F075A"/>
    <w:rsid w:val="002F1813"/>
    <w:rsid w:val="002F2932"/>
    <w:rsid w:val="002F4FA2"/>
    <w:rsid w:val="002F51FC"/>
    <w:rsid w:val="003001CB"/>
    <w:rsid w:val="0030084D"/>
    <w:rsid w:val="0030197B"/>
    <w:rsid w:val="00301CCB"/>
    <w:rsid w:val="003021A8"/>
    <w:rsid w:val="003029F2"/>
    <w:rsid w:val="00302F2D"/>
    <w:rsid w:val="00302F35"/>
    <w:rsid w:val="003044BF"/>
    <w:rsid w:val="00304678"/>
    <w:rsid w:val="00306A00"/>
    <w:rsid w:val="003073D2"/>
    <w:rsid w:val="00310343"/>
    <w:rsid w:val="00310C1A"/>
    <w:rsid w:val="00311562"/>
    <w:rsid w:val="003126D0"/>
    <w:rsid w:val="00316D4E"/>
    <w:rsid w:val="00317CA2"/>
    <w:rsid w:val="00320415"/>
    <w:rsid w:val="00320623"/>
    <w:rsid w:val="0032183A"/>
    <w:rsid w:val="003218D7"/>
    <w:rsid w:val="00324E29"/>
    <w:rsid w:val="00324FDB"/>
    <w:rsid w:val="003251ED"/>
    <w:rsid w:val="003263EF"/>
    <w:rsid w:val="00327920"/>
    <w:rsid w:val="00331728"/>
    <w:rsid w:val="003318AC"/>
    <w:rsid w:val="00335C28"/>
    <w:rsid w:val="0034041B"/>
    <w:rsid w:val="0034079B"/>
    <w:rsid w:val="00340E79"/>
    <w:rsid w:val="0034458B"/>
    <w:rsid w:val="003458D4"/>
    <w:rsid w:val="00345E32"/>
    <w:rsid w:val="00346506"/>
    <w:rsid w:val="00346F43"/>
    <w:rsid w:val="00351E59"/>
    <w:rsid w:val="00352D57"/>
    <w:rsid w:val="00356E4E"/>
    <w:rsid w:val="003577EE"/>
    <w:rsid w:val="00357A8D"/>
    <w:rsid w:val="00360103"/>
    <w:rsid w:val="00363D5A"/>
    <w:rsid w:val="003662D8"/>
    <w:rsid w:val="00367303"/>
    <w:rsid w:val="00367B30"/>
    <w:rsid w:val="00370616"/>
    <w:rsid w:val="003779DB"/>
    <w:rsid w:val="003800EC"/>
    <w:rsid w:val="00380D97"/>
    <w:rsid w:val="00386884"/>
    <w:rsid w:val="00386F2B"/>
    <w:rsid w:val="003876F6"/>
    <w:rsid w:val="00387F0A"/>
    <w:rsid w:val="0039212F"/>
    <w:rsid w:val="003935D5"/>
    <w:rsid w:val="00394D50"/>
    <w:rsid w:val="003966E5"/>
    <w:rsid w:val="003A019A"/>
    <w:rsid w:val="003A09E2"/>
    <w:rsid w:val="003A196F"/>
    <w:rsid w:val="003A2A9F"/>
    <w:rsid w:val="003A327E"/>
    <w:rsid w:val="003A34E3"/>
    <w:rsid w:val="003A5838"/>
    <w:rsid w:val="003A7E48"/>
    <w:rsid w:val="003B12FE"/>
    <w:rsid w:val="003C090D"/>
    <w:rsid w:val="003C1CE3"/>
    <w:rsid w:val="003C3F06"/>
    <w:rsid w:val="003C5E42"/>
    <w:rsid w:val="003C605D"/>
    <w:rsid w:val="003C68CA"/>
    <w:rsid w:val="003D2CAC"/>
    <w:rsid w:val="003D4C99"/>
    <w:rsid w:val="003D597B"/>
    <w:rsid w:val="003D7282"/>
    <w:rsid w:val="003D7880"/>
    <w:rsid w:val="003E51E2"/>
    <w:rsid w:val="003E749C"/>
    <w:rsid w:val="003F09F4"/>
    <w:rsid w:val="003F0BFE"/>
    <w:rsid w:val="003F1935"/>
    <w:rsid w:val="003F3AF3"/>
    <w:rsid w:val="003F55B2"/>
    <w:rsid w:val="003F74D4"/>
    <w:rsid w:val="003F76DC"/>
    <w:rsid w:val="00401F81"/>
    <w:rsid w:val="00402D71"/>
    <w:rsid w:val="0040665B"/>
    <w:rsid w:val="00406CE5"/>
    <w:rsid w:val="00411445"/>
    <w:rsid w:val="00411C36"/>
    <w:rsid w:val="004140F8"/>
    <w:rsid w:val="00414F2C"/>
    <w:rsid w:val="00416348"/>
    <w:rsid w:val="00417216"/>
    <w:rsid w:val="00417221"/>
    <w:rsid w:val="0041745E"/>
    <w:rsid w:val="0042022D"/>
    <w:rsid w:val="00424BFE"/>
    <w:rsid w:val="00425DA3"/>
    <w:rsid w:val="0042709E"/>
    <w:rsid w:val="00431CED"/>
    <w:rsid w:val="004334BB"/>
    <w:rsid w:val="0043437D"/>
    <w:rsid w:val="0043453B"/>
    <w:rsid w:val="004357C7"/>
    <w:rsid w:val="004360CF"/>
    <w:rsid w:val="0044040B"/>
    <w:rsid w:val="00441A4F"/>
    <w:rsid w:val="00443B5D"/>
    <w:rsid w:val="004521B1"/>
    <w:rsid w:val="004521D4"/>
    <w:rsid w:val="00452DB7"/>
    <w:rsid w:val="00452FBC"/>
    <w:rsid w:val="00453A88"/>
    <w:rsid w:val="004546B1"/>
    <w:rsid w:val="00454F59"/>
    <w:rsid w:val="00455327"/>
    <w:rsid w:val="00455C53"/>
    <w:rsid w:val="00455DE3"/>
    <w:rsid w:val="00460566"/>
    <w:rsid w:val="00460863"/>
    <w:rsid w:val="0046318C"/>
    <w:rsid w:val="0046476B"/>
    <w:rsid w:val="00464C9F"/>
    <w:rsid w:val="00464FFA"/>
    <w:rsid w:val="00465394"/>
    <w:rsid w:val="00465767"/>
    <w:rsid w:val="00466BBA"/>
    <w:rsid w:val="00467023"/>
    <w:rsid w:val="00470ACC"/>
    <w:rsid w:val="00472A3A"/>
    <w:rsid w:val="00476AF2"/>
    <w:rsid w:val="0047768A"/>
    <w:rsid w:val="0047797E"/>
    <w:rsid w:val="00480A5D"/>
    <w:rsid w:val="00481EA4"/>
    <w:rsid w:val="00482C15"/>
    <w:rsid w:val="00482CD3"/>
    <w:rsid w:val="00484BAF"/>
    <w:rsid w:val="00486247"/>
    <w:rsid w:val="004870F0"/>
    <w:rsid w:val="0049470F"/>
    <w:rsid w:val="00495585"/>
    <w:rsid w:val="00497D3E"/>
    <w:rsid w:val="004A0540"/>
    <w:rsid w:val="004A0C06"/>
    <w:rsid w:val="004A3F9F"/>
    <w:rsid w:val="004A554E"/>
    <w:rsid w:val="004A6271"/>
    <w:rsid w:val="004A739C"/>
    <w:rsid w:val="004B2B91"/>
    <w:rsid w:val="004B444F"/>
    <w:rsid w:val="004B4867"/>
    <w:rsid w:val="004B4A3B"/>
    <w:rsid w:val="004B5F02"/>
    <w:rsid w:val="004C044B"/>
    <w:rsid w:val="004C2BBC"/>
    <w:rsid w:val="004C2CE4"/>
    <w:rsid w:val="004C3994"/>
    <w:rsid w:val="004C435B"/>
    <w:rsid w:val="004C4857"/>
    <w:rsid w:val="004C4D04"/>
    <w:rsid w:val="004C68B1"/>
    <w:rsid w:val="004C7B1A"/>
    <w:rsid w:val="004D111A"/>
    <w:rsid w:val="004D32D7"/>
    <w:rsid w:val="004D497E"/>
    <w:rsid w:val="004E02B3"/>
    <w:rsid w:val="004E112C"/>
    <w:rsid w:val="004E1740"/>
    <w:rsid w:val="004E3E9A"/>
    <w:rsid w:val="004E4D69"/>
    <w:rsid w:val="004F0D2D"/>
    <w:rsid w:val="004F12F7"/>
    <w:rsid w:val="004F2357"/>
    <w:rsid w:val="004F32AA"/>
    <w:rsid w:val="004F6F5E"/>
    <w:rsid w:val="004F72C8"/>
    <w:rsid w:val="004F743D"/>
    <w:rsid w:val="00503BEA"/>
    <w:rsid w:val="00506F92"/>
    <w:rsid w:val="00511111"/>
    <w:rsid w:val="00514B68"/>
    <w:rsid w:val="00514D96"/>
    <w:rsid w:val="0051518A"/>
    <w:rsid w:val="00517070"/>
    <w:rsid w:val="00520AE4"/>
    <w:rsid w:val="00523175"/>
    <w:rsid w:val="005248F6"/>
    <w:rsid w:val="00527E8B"/>
    <w:rsid w:val="00530713"/>
    <w:rsid w:val="00531B76"/>
    <w:rsid w:val="00533542"/>
    <w:rsid w:val="005344C1"/>
    <w:rsid w:val="0053507B"/>
    <w:rsid w:val="0053587A"/>
    <w:rsid w:val="00540959"/>
    <w:rsid w:val="0054382D"/>
    <w:rsid w:val="00544148"/>
    <w:rsid w:val="00545A94"/>
    <w:rsid w:val="00546754"/>
    <w:rsid w:val="00546D7D"/>
    <w:rsid w:val="00550B7D"/>
    <w:rsid w:val="00551387"/>
    <w:rsid w:val="00551DE4"/>
    <w:rsid w:val="00553364"/>
    <w:rsid w:val="005610A9"/>
    <w:rsid w:val="00561A1A"/>
    <w:rsid w:val="0056389C"/>
    <w:rsid w:val="0056437A"/>
    <w:rsid w:val="005650CC"/>
    <w:rsid w:val="005710E5"/>
    <w:rsid w:val="005716BF"/>
    <w:rsid w:val="0057435D"/>
    <w:rsid w:val="005749B8"/>
    <w:rsid w:val="0057799C"/>
    <w:rsid w:val="0058061E"/>
    <w:rsid w:val="00583343"/>
    <w:rsid w:val="00585D7E"/>
    <w:rsid w:val="00587D3E"/>
    <w:rsid w:val="0059093E"/>
    <w:rsid w:val="0059150D"/>
    <w:rsid w:val="00591EF2"/>
    <w:rsid w:val="00592B2E"/>
    <w:rsid w:val="005939B3"/>
    <w:rsid w:val="00594EFB"/>
    <w:rsid w:val="005A00E9"/>
    <w:rsid w:val="005A17F9"/>
    <w:rsid w:val="005A4641"/>
    <w:rsid w:val="005A7946"/>
    <w:rsid w:val="005B5B90"/>
    <w:rsid w:val="005C03AD"/>
    <w:rsid w:val="005C25E7"/>
    <w:rsid w:val="005C52BA"/>
    <w:rsid w:val="005C7DB4"/>
    <w:rsid w:val="005D0C80"/>
    <w:rsid w:val="005D0E4F"/>
    <w:rsid w:val="005D3D3A"/>
    <w:rsid w:val="005D49B9"/>
    <w:rsid w:val="005D6F88"/>
    <w:rsid w:val="005E07EC"/>
    <w:rsid w:val="005E1B6C"/>
    <w:rsid w:val="005E45E1"/>
    <w:rsid w:val="005E6DF9"/>
    <w:rsid w:val="005E7CEB"/>
    <w:rsid w:val="005F17CF"/>
    <w:rsid w:val="005F4BEE"/>
    <w:rsid w:val="005F5403"/>
    <w:rsid w:val="005F5FDA"/>
    <w:rsid w:val="005F6A72"/>
    <w:rsid w:val="005F6BE6"/>
    <w:rsid w:val="00600D06"/>
    <w:rsid w:val="006010C1"/>
    <w:rsid w:val="00601254"/>
    <w:rsid w:val="00601DEC"/>
    <w:rsid w:val="00602B6E"/>
    <w:rsid w:val="00604585"/>
    <w:rsid w:val="00604FF2"/>
    <w:rsid w:val="00605056"/>
    <w:rsid w:val="006106C9"/>
    <w:rsid w:val="006124A8"/>
    <w:rsid w:val="00614203"/>
    <w:rsid w:val="00614212"/>
    <w:rsid w:val="006162F1"/>
    <w:rsid w:val="006178F8"/>
    <w:rsid w:val="00620909"/>
    <w:rsid w:val="00620C36"/>
    <w:rsid w:val="00620FF9"/>
    <w:rsid w:val="00623CDD"/>
    <w:rsid w:val="006247A2"/>
    <w:rsid w:val="006301C3"/>
    <w:rsid w:val="0063218E"/>
    <w:rsid w:val="006328B0"/>
    <w:rsid w:val="006333BB"/>
    <w:rsid w:val="00633B1E"/>
    <w:rsid w:val="00635B25"/>
    <w:rsid w:val="00636E59"/>
    <w:rsid w:val="00641402"/>
    <w:rsid w:val="00641A52"/>
    <w:rsid w:val="006421A8"/>
    <w:rsid w:val="00644469"/>
    <w:rsid w:val="00644B6E"/>
    <w:rsid w:val="006479DE"/>
    <w:rsid w:val="0065083D"/>
    <w:rsid w:val="00652496"/>
    <w:rsid w:val="00652558"/>
    <w:rsid w:val="00652D99"/>
    <w:rsid w:val="00652ED0"/>
    <w:rsid w:val="00652F6F"/>
    <w:rsid w:val="00653EE8"/>
    <w:rsid w:val="00655BFC"/>
    <w:rsid w:val="00657311"/>
    <w:rsid w:val="006579FD"/>
    <w:rsid w:val="00657A24"/>
    <w:rsid w:val="0066093D"/>
    <w:rsid w:val="006609B3"/>
    <w:rsid w:val="006615B2"/>
    <w:rsid w:val="0066464A"/>
    <w:rsid w:val="00667C92"/>
    <w:rsid w:val="00670E69"/>
    <w:rsid w:val="00671DAA"/>
    <w:rsid w:val="00674196"/>
    <w:rsid w:val="00677D3F"/>
    <w:rsid w:val="0068356B"/>
    <w:rsid w:val="00684A33"/>
    <w:rsid w:val="006853CC"/>
    <w:rsid w:val="006870C2"/>
    <w:rsid w:val="0068774D"/>
    <w:rsid w:val="006901C5"/>
    <w:rsid w:val="00696946"/>
    <w:rsid w:val="006A0F46"/>
    <w:rsid w:val="006A149B"/>
    <w:rsid w:val="006A32B6"/>
    <w:rsid w:val="006A3467"/>
    <w:rsid w:val="006A39EB"/>
    <w:rsid w:val="006A3EF4"/>
    <w:rsid w:val="006A5429"/>
    <w:rsid w:val="006A567D"/>
    <w:rsid w:val="006B03D4"/>
    <w:rsid w:val="006B19BF"/>
    <w:rsid w:val="006B32A5"/>
    <w:rsid w:val="006B3767"/>
    <w:rsid w:val="006B4DC4"/>
    <w:rsid w:val="006B563A"/>
    <w:rsid w:val="006B7BCE"/>
    <w:rsid w:val="006C02BD"/>
    <w:rsid w:val="006C14D9"/>
    <w:rsid w:val="006C2B6A"/>
    <w:rsid w:val="006C2DBC"/>
    <w:rsid w:val="006C35A7"/>
    <w:rsid w:val="006C4C5A"/>
    <w:rsid w:val="006C6F4F"/>
    <w:rsid w:val="006D037C"/>
    <w:rsid w:val="006D08EF"/>
    <w:rsid w:val="006D0AD6"/>
    <w:rsid w:val="006D192C"/>
    <w:rsid w:val="006D252C"/>
    <w:rsid w:val="006D3D52"/>
    <w:rsid w:val="006D4EFB"/>
    <w:rsid w:val="006D5CB4"/>
    <w:rsid w:val="006D7AB8"/>
    <w:rsid w:val="006E1054"/>
    <w:rsid w:val="006E2BED"/>
    <w:rsid w:val="006E43A6"/>
    <w:rsid w:val="006E44D5"/>
    <w:rsid w:val="006E4E1F"/>
    <w:rsid w:val="006E5AB9"/>
    <w:rsid w:val="006E7433"/>
    <w:rsid w:val="006E77AB"/>
    <w:rsid w:val="006F026D"/>
    <w:rsid w:val="006F069A"/>
    <w:rsid w:val="006F0EE4"/>
    <w:rsid w:val="006F1EF3"/>
    <w:rsid w:val="006F2355"/>
    <w:rsid w:val="006F3155"/>
    <w:rsid w:val="006F510D"/>
    <w:rsid w:val="006F5754"/>
    <w:rsid w:val="006F5842"/>
    <w:rsid w:val="007004EA"/>
    <w:rsid w:val="00701F7A"/>
    <w:rsid w:val="00704407"/>
    <w:rsid w:val="00704AB8"/>
    <w:rsid w:val="00705185"/>
    <w:rsid w:val="00705196"/>
    <w:rsid w:val="00705384"/>
    <w:rsid w:val="00705454"/>
    <w:rsid w:val="00705B26"/>
    <w:rsid w:val="00705E10"/>
    <w:rsid w:val="00705E31"/>
    <w:rsid w:val="00707652"/>
    <w:rsid w:val="007148DB"/>
    <w:rsid w:val="007150D8"/>
    <w:rsid w:val="0071705C"/>
    <w:rsid w:val="00717194"/>
    <w:rsid w:val="00717447"/>
    <w:rsid w:val="007212A6"/>
    <w:rsid w:val="007270CF"/>
    <w:rsid w:val="007275CA"/>
    <w:rsid w:val="0072776B"/>
    <w:rsid w:val="00731F71"/>
    <w:rsid w:val="00733763"/>
    <w:rsid w:val="007372E5"/>
    <w:rsid w:val="00737AAB"/>
    <w:rsid w:val="00740562"/>
    <w:rsid w:val="00741A6B"/>
    <w:rsid w:val="007442AB"/>
    <w:rsid w:val="00745F83"/>
    <w:rsid w:val="007475F4"/>
    <w:rsid w:val="00747A52"/>
    <w:rsid w:val="00752215"/>
    <w:rsid w:val="00755D8E"/>
    <w:rsid w:val="007561C5"/>
    <w:rsid w:val="00756A6E"/>
    <w:rsid w:val="00756F11"/>
    <w:rsid w:val="00761A5E"/>
    <w:rsid w:val="00761CEA"/>
    <w:rsid w:val="00761F13"/>
    <w:rsid w:val="0076265A"/>
    <w:rsid w:val="0076324E"/>
    <w:rsid w:val="007642B9"/>
    <w:rsid w:val="00767688"/>
    <w:rsid w:val="00770137"/>
    <w:rsid w:val="0077091F"/>
    <w:rsid w:val="00772639"/>
    <w:rsid w:val="00776224"/>
    <w:rsid w:val="007763FA"/>
    <w:rsid w:val="00784481"/>
    <w:rsid w:val="00785247"/>
    <w:rsid w:val="0078579F"/>
    <w:rsid w:val="00786A00"/>
    <w:rsid w:val="00791C5E"/>
    <w:rsid w:val="00792842"/>
    <w:rsid w:val="00794414"/>
    <w:rsid w:val="00794EDB"/>
    <w:rsid w:val="007960F8"/>
    <w:rsid w:val="007A2513"/>
    <w:rsid w:val="007A35D7"/>
    <w:rsid w:val="007A3D65"/>
    <w:rsid w:val="007A53E4"/>
    <w:rsid w:val="007A6078"/>
    <w:rsid w:val="007B28BE"/>
    <w:rsid w:val="007B42CB"/>
    <w:rsid w:val="007B5DA3"/>
    <w:rsid w:val="007B639E"/>
    <w:rsid w:val="007C0CCC"/>
    <w:rsid w:val="007C16B4"/>
    <w:rsid w:val="007C1AAF"/>
    <w:rsid w:val="007C2315"/>
    <w:rsid w:val="007C2DFC"/>
    <w:rsid w:val="007C39AC"/>
    <w:rsid w:val="007C7DDB"/>
    <w:rsid w:val="007D1DCB"/>
    <w:rsid w:val="007D348A"/>
    <w:rsid w:val="007D4CFE"/>
    <w:rsid w:val="007E0419"/>
    <w:rsid w:val="007E0AB6"/>
    <w:rsid w:val="007E0B75"/>
    <w:rsid w:val="007E20FE"/>
    <w:rsid w:val="007E2BED"/>
    <w:rsid w:val="007E305D"/>
    <w:rsid w:val="007E510F"/>
    <w:rsid w:val="007E7546"/>
    <w:rsid w:val="007F161E"/>
    <w:rsid w:val="007F2874"/>
    <w:rsid w:val="007F2B6D"/>
    <w:rsid w:val="007F465F"/>
    <w:rsid w:val="007F5B54"/>
    <w:rsid w:val="007F62CB"/>
    <w:rsid w:val="007F6CDB"/>
    <w:rsid w:val="007F7E84"/>
    <w:rsid w:val="008012EC"/>
    <w:rsid w:val="0080226D"/>
    <w:rsid w:val="008025AE"/>
    <w:rsid w:val="00802FF4"/>
    <w:rsid w:val="00805F8A"/>
    <w:rsid w:val="00806ED9"/>
    <w:rsid w:val="00810F87"/>
    <w:rsid w:val="008119F9"/>
    <w:rsid w:val="00811DE5"/>
    <w:rsid w:val="00812660"/>
    <w:rsid w:val="00816298"/>
    <w:rsid w:val="0082003B"/>
    <w:rsid w:val="00822625"/>
    <w:rsid w:val="00824A14"/>
    <w:rsid w:val="00825A9E"/>
    <w:rsid w:val="008300FA"/>
    <w:rsid w:val="00831D64"/>
    <w:rsid w:val="0083327D"/>
    <w:rsid w:val="00835BBB"/>
    <w:rsid w:val="00835FB6"/>
    <w:rsid w:val="0083673B"/>
    <w:rsid w:val="00840C38"/>
    <w:rsid w:val="00840D9D"/>
    <w:rsid w:val="00841355"/>
    <w:rsid w:val="0084147C"/>
    <w:rsid w:val="00842073"/>
    <w:rsid w:val="00843225"/>
    <w:rsid w:val="00844578"/>
    <w:rsid w:val="00847392"/>
    <w:rsid w:val="0084796D"/>
    <w:rsid w:val="0085190E"/>
    <w:rsid w:val="00851D0B"/>
    <w:rsid w:val="00852429"/>
    <w:rsid w:val="0085641E"/>
    <w:rsid w:val="008614A4"/>
    <w:rsid w:val="008615ED"/>
    <w:rsid w:val="0086195E"/>
    <w:rsid w:val="00862E75"/>
    <w:rsid w:val="008631EB"/>
    <w:rsid w:val="008644D9"/>
    <w:rsid w:val="00871022"/>
    <w:rsid w:val="0087115A"/>
    <w:rsid w:val="008723BA"/>
    <w:rsid w:val="00874290"/>
    <w:rsid w:val="008743F5"/>
    <w:rsid w:val="0087545B"/>
    <w:rsid w:val="0087574E"/>
    <w:rsid w:val="00876C04"/>
    <w:rsid w:val="00877158"/>
    <w:rsid w:val="008773B6"/>
    <w:rsid w:val="0087761A"/>
    <w:rsid w:val="008832DC"/>
    <w:rsid w:val="00886DB2"/>
    <w:rsid w:val="00890A19"/>
    <w:rsid w:val="00891CBA"/>
    <w:rsid w:val="0089332A"/>
    <w:rsid w:val="008966D8"/>
    <w:rsid w:val="00897023"/>
    <w:rsid w:val="008977AB"/>
    <w:rsid w:val="00897A3A"/>
    <w:rsid w:val="008A087F"/>
    <w:rsid w:val="008A3F6C"/>
    <w:rsid w:val="008A5B94"/>
    <w:rsid w:val="008A6433"/>
    <w:rsid w:val="008A6A07"/>
    <w:rsid w:val="008B08D1"/>
    <w:rsid w:val="008B312C"/>
    <w:rsid w:val="008B3954"/>
    <w:rsid w:val="008B3C86"/>
    <w:rsid w:val="008B4E48"/>
    <w:rsid w:val="008C3B92"/>
    <w:rsid w:val="008C6278"/>
    <w:rsid w:val="008C651B"/>
    <w:rsid w:val="008C77B7"/>
    <w:rsid w:val="008C7A97"/>
    <w:rsid w:val="008D146E"/>
    <w:rsid w:val="008D21F7"/>
    <w:rsid w:val="008D3088"/>
    <w:rsid w:val="008D47C5"/>
    <w:rsid w:val="008D5721"/>
    <w:rsid w:val="008D5848"/>
    <w:rsid w:val="008D5E72"/>
    <w:rsid w:val="008D7945"/>
    <w:rsid w:val="008D7CC9"/>
    <w:rsid w:val="008E06B1"/>
    <w:rsid w:val="008E10DE"/>
    <w:rsid w:val="008E39A5"/>
    <w:rsid w:val="008E4A16"/>
    <w:rsid w:val="008F2579"/>
    <w:rsid w:val="008F6B28"/>
    <w:rsid w:val="008F6E38"/>
    <w:rsid w:val="00901D74"/>
    <w:rsid w:val="00902FE8"/>
    <w:rsid w:val="00903B48"/>
    <w:rsid w:val="00903CDC"/>
    <w:rsid w:val="00903DFE"/>
    <w:rsid w:val="00907EF3"/>
    <w:rsid w:val="00910642"/>
    <w:rsid w:val="009119FD"/>
    <w:rsid w:val="00911EE9"/>
    <w:rsid w:val="00915A4C"/>
    <w:rsid w:val="00917667"/>
    <w:rsid w:val="009232C8"/>
    <w:rsid w:val="0092392A"/>
    <w:rsid w:val="009250B3"/>
    <w:rsid w:val="00931803"/>
    <w:rsid w:val="00932553"/>
    <w:rsid w:val="009328D1"/>
    <w:rsid w:val="00932E72"/>
    <w:rsid w:val="00933818"/>
    <w:rsid w:val="00934900"/>
    <w:rsid w:val="0093672F"/>
    <w:rsid w:val="00936BE8"/>
    <w:rsid w:val="00942A77"/>
    <w:rsid w:val="00942CF1"/>
    <w:rsid w:val="00944C49"/>
    <w:rsid w:val="0094625D"/>
    <w:rsid w:val="00947744"/>
    <w:rsid w:val="00951428"/>
    <w:rsid w:val="00952428"/>
    <w:rsid w:val="009556EA"/>
    <w:rsid w:val="00955B15"/>
    <w:rsid w:val="00956F35"/>
    <w:rsid w:val="00964CA6"/>
    <w:rsid w:val="0096514E"/>
    <w:rsid w:val="0096523E"/>
    <w:rsid w:val="00966C22"/>
    <w:rsid w:val="00966D86"/>
    <w:rsid w:val="009675D0"/>
    <w:rsid w:val="00971245"/>
    <w:rsid w:val="00971640"/>
    <w:rsid w:val="00972E2E"/>
    <w:rsid w:val="009810FD"/>
    <w:rsid w:val="00982CD6"/>
    <w:rsid w:val="00982F58"/>
    <w:rsid w:val="00993A3C"/>
    <w:rsid w:val="00993D29"/>
    <w:rsid w:val="00994EAD"/>
    <w:rsid w:val="00995E66"/>
    <w:rsid w:val="00996D81"/>
    <w:rsid w:val="009A19DC"/>
    <w:rsid w:val="009A34EC"/>
    <w:rsid w:val="009A5E15"/>
    <w:rsid w:val="009A6CCB"/>
    <w:rsid w:val="009B0335"/>
    <w:rsid w:val="009B0D18"/>
    <w:rsid w:val="009B295F"/>
    <w:rsid w:val="009B2A7D"/>
    <w:rsid w:val="009B57A6"/>
    <w:rsid w:val="009B6ED0"/>
    <w:rsid w:val="009B6F38"/>
    <w:rsid w:val="009C101B"/>
    <w:rsid w:val="009C11B7"/>
    <w:rsid w:val="009C4F93"/>
    <w:rsid w:val="009C7203"/>
    <w:rsid w:val="009D23FB"/>
    <w:rsid w:val="009D3B99"/>
    <w:rsid w:val="009D463A"/>
    <w:rsid w:val="009D5035"/>
    <w:rsid w:val="009E0621"/>
    <w:rsid w:val="009E6533"/>
    <w:rsid w:val="009E6F37"/>
    <w:rsid w:val="009E758C"/>
    <w:rsid w:val="009F0630"/>
    <w:rsid w:val="00A00F13"/>
    <w:rsid w:val="00A016EF"/>
    <w:rsid w:val="00A03248"/>
    <w:rsid w:val="00A03B0C"/>
    <w:rsid w:val="00A05CBE"/>
    <w:rsid w:val="00A05E84"/>
    <w:rsid w:val="00A064F8"/>
    <w:rsid w:val="00A07D17"/>
    <w:rsid w:val="00A10D3D"/>
    <w:rsid w:val="00A11198"/>
    <w:rsid w:val="00A1325D"/>
    <w:rsid w:val="00A133EF"/>
    <w:rsid w:val="00A137C5"/>
    <w:rsid w:val="00A14660"/>
    <w:rsid w:val="00A15872"/>
    <w:rsid w:val="00A21860"/>
    <w:rsid w:val="00A229A5"/>
    <w:rsid w:val="00A30785"/>
    <w:rsid w:val="00A30EB8"/>
    <w:rsid w:val="00A33516"/>
    <w:rsid w:val="00A353C0"/>
    <w:rsid w:val="00A35BAF"/>
    <w:rsid w:val="00A3624B"/>
    <w:rsid w:val="00A37687"/>
    <w:rsid w:val="00A402CD"/>
    <w:rsid w:val="00A41068"/>
    <w:rsid w:val="00A4220C"/>
    <w:rsid w:val="00A43C85"/>
    <w:rsid w:val="00A452D8"/>
    <w:rsid w:val="00A45A54"/>
    <w:rsid w:val="00A45E6F"/>
    <w:rsid w:val="00A472FB"/>
    <w:rsid w:val="00A51501"/>
    <w:rsid w:val="00A52803"/>
    <w:rsid w:val="00A52C93"/>
    <w:rsid w:val="00A54E3C"/>
    <w:rsid w:val="00A5553D"/>
    <w:rsid w:val="00A6157F"/>
    <w:rsid w:val="00A61A29"/>
    <w:rsid w:val="00A623F7"/>
    <w:rsid w:val="00A63E02"/>
    <w:rsid w:val="00A64E7C"/>
    <w:rsid w:val="00A72BCF"/>
    <w:rsid w:val="00A807B8"/>
    <w:rsid w:val="00A80FD6"/>
    <w:rsid w:val="00A82A54"/>
    <w:rsid w:val="00A84BAB"/>
    <w:rsid w:val="00A8553E"/>
    <w:rsid w:val="00A86741"/>
    <w:rsid w:val="00A90217"/>
    <w:rsid w:val="00A91616"/>
    <w:rsid w:val="00A925E1"/>
    <w:rsid w:val="00A93EC2"/>
    <w:rsid w:val="00A95BEE"/>
    <w:rsid w:val="00A960BF"/>
    <w:rsid w:val="00A9734F"/>
    <w:rsid w:val="00A97AB5"/>
    <w:rsid w:val="00AA1E8F"/>
    <w:rsid w:val="00AA1F85"/>
    <w:rsid w:val="00AA342D"/>
    <w:rsid w:val="00AA443F"/>
    <w:rsid w:val="00AB0536"/>
    <w:rsid w:val="00AB07C4"/>
    <w:rsid w:val="00AB121D"/>
    <w:rsid w:val="00AB146A"/>
    <w:rsid w:val="00AB1B65"/>
    <w:rsid w:val="00AB41E2"/>
    <w:rsid w:val="00AB4B5A"/>
    <w:rsid w:val="00AB57B1"/>
    <w:rsid w:val="00AB608E"/>
    <w:rsid w:val="00AB65B3"/>
    <w:rsid w:val="00AC058E"/>
    <w:rsid w:val="00AC2088"/>
    <w:rsid w:val="00AC470F"/>
    <w:rsid w:val="00AC6E61"/>
    <w:rsid w:val="00AC7698"/>
    <w:rsid w:val="00AD4CB4"/>
    <w:rsid w:val="00AD631E"/>
    <w:rsid w:val="00AD6BD2"/>
    <w:rsid w:val="00AD7334"/>
    <w:rsid w:val="00AE21BB"/>
    <w:rsid w:val="00AE2E54"/>
    <w:rsid w:val="00AE5E7B"/>
    <w:rsid w:val="00AE714E"/>
    <w:rsid w:val="00AF1A2F"/>
    <w:rsid w:val="00AF2F4A"/>
    <w:rsid w:val="00AF366D"/>
    <w:rsid w:val="00AF4863"/>
    <w:rsid w:val="00AF503A"/>
    <w:rsid w:val="00AF7734"/>
    <w:rsid w:val="00B0056B"/>
    <w:rsid w:val="00B0161D"/>
    <w:rsid w:val="00B0368E"/>
    <w:rsid w:val="00B03AC1"/>
    <w:rsid w:val="00B047A0"/>
    <w:rsid w:val="00B0584D"/>
    <w:rsid w:val="00B06399"/>
    <w:rsid w:val="00B07418"/>
    <w:rsid w:val="00B10AC9"/>
    <w:rsid w:val="00B10B23"/>
    <w:rsid w:val="00B1419E"/>
    <w:rsid w:val="00B16760"/>
    <w:rsid w:val="00B20576"/>
    <w:rsid w:val="00B20BAF"/>
    <w:rsid w:val="00B20F14"/>
    <w:rsid w:val="00B212AC"/>
    <w:rsid w:val="00B2210C"/>
    <w:rsid w:val="00B24D5F"/>
    <w:rsid w:val="00B264B4"/>
    <w:rsid w:val="00B267A8"/>
    <w:rsid w:val="00B269F4"/>
    <w:rsid w:val="00B32554"/>
    <w:rsid w:val="00B341B1"/>
    <w:rsid w:val="00B3475F"/>
    <w:rsid w:val="00B35A54"/>
    <w:rsid w:val="00B41412"/>
    <w:rsid w:val="00B418D0"/>
    <w:rsid w:val="00B45D00"/>
    <w:rsid w:val="00B45E5F"/>
    <w:rsid w:val="00B521C5"/>
    <w:rsid w:val="00B5563E"/>
    <w:rsid w:val="00B608D8"/>
    <w:rsid w:val="00B630AC"/>
    <w:rsid w:val="00B6663C"/>
    <w:rsid w:val="00B7163F"/>
    <w:rsid w:val="00B7175C"/>
    <w:rsid w:val="00B71D17"/>
    <w:rsid w:val="00B73466"/>
    <w:rsid w:val="00B74900"/>
    <w:rsid w:val="00B80DE7"/>
    <w:rsid w:val="00B81FD8"/>
    <w:rsid w:val="00B81FF5"/>
    <w:rsid w:val="00B82494"/>
    <w:rsid w:val="00B8288B"/>
    <w:rsid w:val="00B82955"/>
    <w:rsid w:val="00B86B43"/>
    <w:rsid w:val="00B87391"/>
    <w:rsid w:val="00B877AD"/>
    <w:rsid w:val="00B9013C"/>
    <w:rsid w:val="00B913F6"/>
    <w:rsid w:val="00B91429"/>
    <w:rsid w:val="00B91666"/>
    <w:rsid w:val="00B94859"/>
    <w:rsid w:val="00B953F4"/>
    <w:rsid w:val="00B964BF"/>
    <w:rsid w:val="00BA21DE"/>
    <w:rsid w:val="00BA3158"/>
    <w:rsid w:val="00BA409F"/>
    <w:rsid w:val="00BA4FEF"/>
    <w:rsid w:val="00BA6462"/>
    <w:rsid w:val="00BB2A3E"/>
    <w:rsid w:val="00BB3AFA"/>
    <w:rsid w:val="00BB3D5A"/>
    <w:rsid w:val="00BB6FA4"/>
    <w:rsid w:val="00BC1C3D"/>
    <w:rsid w:val="00BC226A"/>
    <w:rsid w:val="00BC3D0C"/>
    <w:rsid w:val="00BC5424"/>
    <w:rsid w:val="00BC6132"/>
    <w:rsid w:val="00BC7B27"/>
    <w:rsid w:val="00BD3F84"/>
    <w:rsid w:val="00BD434F"/>
    <w:rsid w:val="00BD59F7"/>
    <w:rsid w:val="00BD718F"/>
    <w:rsid w:val="00BD79DA"/>
    <w:rsid w:val="00BD7A70"/>
    <w:rsid w:val="00BE0525"/>
    <w:rsid w:val="00BE242A"/>
    <w:rsid w:val="00BE4AA9"/>
    <w:rsid w:val="00BE5593"/>
    <w:rsid w:val="00BE5A27"/>
    <w:rsid w:val="00BE607A"/>
    <w:rsid w:val="00BE64BB"/>
    <w:rsid w:val="00BF5A52"/>
    <w:rsid w:val="00C00546"/>
    <w:rsid w:val="00C00B44"/>
    <w:rsid w:val="00C0157B"/>
    <w:rsid w:val="00C06DBE"/>
    <w:rsid w:val="00C110F8"/>
    <w:rsid w:val="00C126DD"/>
    <w:rsid w:val="00C160BB"/>
    <w:rsid w:val="00C164F7"/>
    <w:rsid w:val="00C2004C"/>
    <w:rsid w:val="00C20BF1"/>
    <w:rsid w:val="00C20C8F"/>
    <w:rsid w:val="00C20D22"/>
    <w:rsid w:val="00C22803"/>
    <w:rsid w:val="00C23DEF"/>
    <w:rsid w:val="00C26887"/>
    <w:rsid w:val="00C2746D"/>
    <w:rsid w:val="00C27C18"/>
    <w:rsid w:val="00C30C62"/>
    <w:rsid w:val="00C316C3"/>
    <w:rsid w:val="00C34153"/>
    <w:rsid w:val="00C35C40"/>
    <w:rsid w:val="00C35EB6"/>
    <w:rsid w:val="00C376D1"/>
    <w:rsid w:val="00C37B98"/>
    <w:rsid w:val="00C40BD8"/>
    <w:rsid w:val="00C45349"/>
    <w:rsid w:val="00C4543B"/>
    <w:rsid w:val="00C45797"/>
    <w:rsid w:val="00C45D33"/>
    <w:rsid w:val="00C45E16"/>
    <w:rsid w:val="00C470D6"/>
    <w:rsid w:val="00C5056B"/>
    <w:rsid w:val="00C51142"/>
    <w:rsid w:val="00C517FA"/>
    <w:rsid w:val="00C523FA"/>
    <w:rsid w:val="00C5384F"/>
    <w:rsid w:val="00C53A73"/>
    <w:rsid w:val="00C53B50"/>
    <w:rsid w:val="00C55DBD"/>
    <w:rsid w:val="00C5786E"/>
    <w:rsid w:val="00C57B0E"/>
    <w:rsid w:val="00C64755"/>
    <w:rsid w:val="00C70F8D"/>
    <w:rsid w:val="00C71EFF"/>
    <w:rsid w:val="00C71F6D"/>
    <w:rsid w:val="00C74675"/>
    <w:rsid w:val="00C7594A"/>
    <w:rsid w:val="00C7695C"/>
    <w:rsid w:val="00C77EF4"/>
    <w:rsid w:val="00C83B11"/>
    <w:rsid w:val="00C8451C"/>
    <w:rsid w:val="00C84C8C"/>
    <w:rsid w:val="00C8573A"/>
    <w:rsid w:val="00C9115C"/>
    <w:rsid w:val="00C91458"/>
    <w:rsid w:val="00C918D4"/>
    <w:rsid w:val="00C927A3"/>
    <w:rsid w:val="00C9446C"/>
    <w:rsid w:val="00C9680B"/>
    <w:rsid w:val="00C96CCC"/>
    <w:rsid w:val="00CA258C"/>
    <w:rsid w:val="00CA462C"/>
    <w:rsid w:val="00CA57CD"/>
    <w:rsid w:val="00CA5884"/>
    <w:rsid w:val="00CA7428"/>
    <w:rsid w:val="00CB0639"/>
    <w:rsid w:val="00CB06B5"/>
    <w:rsid w:val="00CB3CB5"/>
    <w:rsid w:val="00CB5C51"/>
    <w:rsid w:val="00CB6081"/>
    <w:rsid w:val="00CC1BAE"/>
    <w:rsid w:val="00CC1CE7"/>
    <w:rsid w:val="00CC31F7"/>
    <w:rsid w:val="00CC3B15"/>
    <w:rsid w:val="00CC4D73"/>
    <w:rsid w:val="00CC7611"/>
    <w:rsid w:val="00CD3FE6"/>
    <w:rsid w:val="00CD4ECB"/>
    <w:rsid w:val="00CD7164"/>
    <w:rsid w:val="00CD71BA"/>
    <w:rsid w:val="00CD7253"/>
    <w:rsid w:val="00CE14DE"/>
    <w:rsid w:val="00CE2542"/>
    <w:rsid w:val="00CE41F6"/>
    <w:rsid w:val="00CE55BD"/>
    <w:rsid w:val="00CE75A5"/>
    <w:rsid w:val="00CF07E7"/>
    <w:rsid w:val="00CF1460"/>
    <w:rsid w:val="00CF378F"/>
    <w:rsid w:val="00CF3EB0"/>
    <w:rsid w:val="00D0026B"/>
    <w:rsid w:val="00D00481"/>
    <w:rsid w:val="00D016EE"/>
    <w:rsid w:val="00D0189A"/>
    <w:rsid w:val="00D01FFA"/>
    <w:rsid w:val="00D030EE"/>
    <w:rsid w:val="00D04A2F"/>
    <w:rsid w:val="00D1056B"/>
    <w:rsid w:val="00D128C4"/>
    <w:rsid w:val="00D13150"/>
    <w:rsid w:val="00D1364A"/>
    <w:rsid w:val="00D14DF7"/>
    <w:rsid w:val="00D16472"/>
    <w:rsid w:val="00D164CD"/>
    <w:rsid w:val="00D223A5"/>
    <w:rsid w:val="00D225E7"/>
    <w:rsid w:val="00D2397F"/>
    <w:rsid w:val="00D248B9"/>
    <w:rsid w:val="00D25B7D"/>
    <w:rsid w:val="00D25E79"/>
    <w:rsid w:val="00D27434"/>
    <w:rsid w:val="00D310B1"/>
    <w:rsid w:val="00D32F44"/>
    <w:rsid w:val="00D33110"/>
    <w:rsid w:val="00D35DF0"/>
    <w:rsid w:val="00D36A0F"/>
    <w:rsid w:val="00D36C57"/>
    <w:rsid w:val="00D36DC5"/>
    <w:rsid w:val="00D37AE2"/>
    <w:rsid w:val="00D41B70"/>
    <w:rsid w:val="00D42C98"/>
    <w:rsid w:val="00D4462F"/>
    <w:rsid w:val="00D47733"/>
    <w:rsid w:val="00D50B79"/>
    <w:rsid w:val="00D512C3"/>
    <w:rsid w:val="00D51DBA"/>
    <w:rsid w:val="00D52791"/>
    <w:rsid w:val="00D57576"/>
    <w:rsid w:val="00D60033"/>
    <w:rsid w:val="00D614E7"/>
    <w:rsid w:val="00D61AF5"/>
    <w:rsid w:val="00D631B2"/>
    <w:rsid w:val="00D650B8"/>
    <w:rsid w:val="00D674EE"/>
    <w:rsid w:val="00D709F7"/>
    <w:rsid w:val="00D711F5"/>
    <w:rsid w:val="00D720FA"/>
    <w:rsid w:val="00D72AC5"/>
    <w:rsid w:val="00D736D2"/>
    <w:rsid w:val="00D73D0D"/>
    <w:rsid w:val="00D73FF1"/>
    <w:rsid w:val="00D755F2"/>
    <w:rsid w:val="00D75CB1"/>
    <w:rsid w:val="00D76186"/>
    <w:rsid w:val="00D77194"/>
    <w:rsid w:val="00D8028F"/>
    <w:rsid w:val="00D81E94"/>
    <w:rsid w:val="00D83D62"/>
    <w:rsid w:val="00D847F2"/>
    <w:rsid w:val="00D84D22"/>
    <w:rsid w:val="00D85602"/>
    <w:rsid w:val="00D86C17"/>
    <w:rsid w:val="00D90548"/>
    <w:rsid w:val="00D925BD"/>
    <w:rsid w:val="00D95021"/>
    <w:rsid w:val="00D956EE"/>
    <w:rsid w:val="00D95D14"/>
    <w:rsid w:val="00D961B9"/>
    <w:rsid w:val="00D9742C"/>
    <w:rsid w:val="00D9756F"/>
    <w:rsid w:val="00DA03F9"/>
    <w:rsid w:val="00DA12B6"/>
    <w:rsid w:val="00DA2BEE"/>
    <w:rsid w:val="00DA3762"/>
    <w:rsid w:val="00DA61F9"/>
    <w:rsid w:val="00DB0AE5"/>
    <w:rsid w:val="00DB1359"/>
    <w:rsid w:val="00DB5F51"/>
    <w:rsid w:val="00DB63E1"/>
    <w:rsid w:val="00DB64E3"/>
    <w:rsid w:val="00DC0C28"/>
    <w:rsid w:val="00DC13DE"/>
    <w:rsid w:val="00DC4867"/>
    <w:rsid w:val="00DC6864"/>
    <w:rsid w:val="00DC7D52"/>
    <w:rsid w:val="00DD0E8B"/>
    <w:rsid w:val="00DD1A7D"/>
    <w:rsid w:val="00DD1B74"/>
    <w:rsid w:val="00DD34C3"/>
    <w:rsid w:val="00DD3A8E"/>
    <w:rsid w:val="00DD46D8"/>
    <w:rsid w:val="00DD542C"/>
    <w:rsid w:val="00DD68EB"/>
    <w:rsid w:val="00DE231E"/>
    <w:rsid w:val="00DE255B"/>
    <w:rsid w:val="00DE371B"/>
    <w:rsid w:val="00DE4144"/>
    <w:rsid w:val="00DE4F25"/>
    <w:rsid w:val="00DE551A"/>
    <w:rsid w:val="00DE6547"/>
    <w:rsid w:val="00DE7AD9"/>
    <w:rsid w:val="00DF1391"/>
    <w:rsid w:val="00DF3178"/>
    <w:rsid w:val="00DF426F"/>
    <w:rsid w:val="00DF5569"/>
    <w:rsid w:val="00DF611F"/>
    <w:rsid w:val="00DF6924"/>
    <w:rsid w:val="00DF780C"/>
    <w:rsid w:val="00E003F4"/>
    <w:rsid w:val="00E00D8B"/>
    <w:rsid w:val="00E0184D"/>
    <w:rsid w:val="00E0250F"/>
    <w:rsid w:val="00E03399"/>
    <w:rsid w:val="00E075DE"/>
    <w:rsid w:val="00E102A3"/>
    <w:rsid w:val="00E136C2"/>
    <w:rsid w:val="00E14174"/>
    <w:rsid w:val="00E1523D"/>
    <w:rsid w:val="00E158C3"/>
    <w:rsid w:val="00E171F3"/>
    <w:rsid w:val="00E21A10"/>
    <w:rsid w:val="00E21C26"/>
    <w:rsid w:val="00E23FA3"/>
    <w:rsid w:val="00E27669"/>
    <w:rsid w:val="00E30811"/>
    <w:rsid w:val="00E30B0D"/>
    <w:rsid w:val="00E31472"/>
    <w:rsid w:val="00E323F7"/>
    <w:rsid w:val="00E34E3B"/>
    <w:rsid w:val="00E35E51"/>
    <w:rsid w:val="00E37474"/>
    <w:rsid w:val="00E440DC"/>
    <w:rsid w:val="00E556F0"/>
    <w:rsid w:val="00E55714"/>
    <w:rsid w:val="00E578AF"/>
    <w:rsid w:val="00E60365"/>
    <w:rsid w:val="00E61545"/>
    <w:rsid w:val="00E61812"/>
    <w:rsid w:val="00E6296C"/>
    <w:rsid w:val="00E63507"/>
    <w:rsid w:val="00E64144"/>
    <w:rsid w:val="00E65B4C"/>
    <w:rsid w:val="00E65D6A"/>
    <w:rsid w:val="00E719FA"/>
    <w:rsid w:val="00E7243C"/>
    <w:rsid w:val="00E75425"/>
    <w:rsid w:val="00E75755"/>
    <w:rsid w:val="00E7758E"/>
    <w:rsid w:val="00E7775D"/>
    <w:rsid w:val="00E80035"/>
    <w:rsid w:val="00E81A69"/>
    <w:rsid w:val="00E82DDD"/>
    <w:rsid w:val="00E841E1"/>
    <w:rsid w:val="00E84244"/>
    <w:rsid w:val="00E8614F"/>
    <w:rsid w:val="00E86381"/>
    <w:rsid w:val="00E91F4F"/>
    <w:rsid w:val="00E92BB7"/>
    <w:rsid w:val="00E93C59"/>
    <w:rsid w:val="00E9449B"/>
    <w:rsid w:val="00E94CCA"/>
    <w:rsid w:val="00E96152"/>
    <w:rsid w:val="00E963AA"/>
    <w:rsid w:val="00E97970"/>
    <w:rsid w:val="00EA21F2"/>
    <w:rsid w:val="00EA2B1A"/>
    <w:rsid w:val="00EA316C"/>
    <w:rsid w:val="00EA3E78"/>
    <w:rsid w:val="00EA6FB0"/>
    <w:rsid w:val="00EB18E1"/>
    <w:rsid w:val="00EB1BD0"/>
    <w:rsid w:val="00EB1F97"/>
    <w:rsid w:val="00EB4791"/>
    <w:rsid w:val="00EB4CCB"/>
    <w:rsid w:val="00EB59D9"/>
    <w:rsid w:val="00EC1567"/>
    <w:rsid w:val="00EC3392"/>
    <w:rsid w:val="00EC3982"/>
    <w:rsid w:val="00EC3B51"/>
    <w:rsid w:val="00EC3DF8"/>
    <w:rsid w:val="00EC555A"/>
    <w:rsid w:val="00EC72BF"/>
    <w:rsid w:val="00EC7B43"/>
    <w:rsid w:val="00ED1F10"/>
    <w:rsid w:val="00EE0847"/>
    <w:rsid w:val="00EE1289"/>
    <w:rsid w:val="00EE39C8"/>
    <w:rsid w:val="00EE58DD"/>
    <w:rsid w:val="00EE5A9A"/>
    <w:rsid w:val="00EE6091"/>
    <w:rsid w:val="00EE60DA"/>
    <w:rsid w:val="00EE617A"/>
    <w:rsid w:val="00EF172C"/>
    <w:rsid w:val="00EF1786"/>
    <w:rsid w:val="00EF1AE9"/>
    <w:rsid w:val="00EF4D85"/>
    <w:rsid w:val="00EF65C1"/>
    <w:rsid w:val="00EF7258"/>
    <w:rsid w:val="00EF7C09"/>
    <w:rsid w:val="00F00342"/>
    <w:rsid w:val="00F019F8"/>
    <w:rsid w:val="00F03582"/>
    <w:rsid w:val="00F04559"/>
    <w:rsid w:val="00F045F4"/>
    <w:rsid w:val="00F068B0"/>
    <w:rsid w:val="00F06F5A"/>
    <w:rsid w:val="00F07DEE"/>
    <w:rsid w:val="00F10774"/>
    <w:rsid w:val="00F110B8"/>
    <w:rsid w:val="00F110EF"/>
    <w:rsid w:val="00F11316"/>
    <w:rsid w:val="00F12E99"/>
    <w:rsid w:val="00F12EF8"/>
    <w:rsid w:val="00F144DE"/>
    <w:rsid w:val="00F20C64"/>
    <w:rsid w:val="00F24C5A"/>
    <w:rsid w:val="00F24FEF"/>
    <w:rsid w:val="00F26C44"/>
    <w:rsid w:val="00F27761"/>
    <w:rsid w:val="00F3299E"/>
    <w:rsid w:val="00F32FBA"/>
    <w:rsid w:val="00F35D03"/>
    <w:rsid w:val="00F35D94"/>
    <w:rsid w:val="00F3637F"/>
    <w:rsid w:val="00F37FC6"/>
    <w:rsid w:val="00F41376"/>
    <w:rsid w:val="00F4162B"/>
    <w:rsid w:val="00F43093"/>
    <w:rsid w:val="00F44A4E"/>
    <w:rsid w:val="00F44B9B"/>
    <w:rsid w:val="00F4668C"/>
    <w:rsid w:val="00F46B11"/>
    <w:rsid w:val="00F50BC1"/>
    <w:rsid w:val="00F54250"/>
    <w:rsid w:val="00F55CF1"/>
    <w:rsid w:val="00F55E34"/>
    <w:rsid w:val="00F5614E"/>
    <w:rsid w:val="00F57781"/>
    <w:rsid w:val="00F61692"/>
    <w:rsid w:val="00F65745"/>
    <w:rsid w:val="00F6588B"/>
    <w:rsid w:val="00F65C00"/>
    <w:rsid w:val="00F661D2"/>
    <w:rsid w:val="00F67129"/>
    <w:rsid w:val="00F678B6"/>
    <w:rsid w:val="00F70A7C"/>
    <w:rsid w:val="00F72831"/>
    <w:rsid w:val="00F73642"/>
    <w:rsid w:val="00F73B87"/>
    <w:rsid w:val="00F73BA9"/>
    <w:rsid w:val="00F76061"/>
    <w:rsid w:val="00F76117"/>
    <w:rsid w:val="00F76AFE"/>
    <w:rsid w:val="00F76C02"/>
    <w:rsid w:val="00F77F41"/>
    <w:rsid w:val="00F80405"/>
    <w:rsid w:val="00F80440"/>
    <w:rsid w:val="00F82353"/>
    <w:rsid w:val="00F827D7"/>
    <w:rsid w:val="00F82C39"/>
    <w:rsid w:val="00F84059"/>
    <w:rsid w:val="00F8594E"/>
    <w:rsid w:val="00F871FD"/>
    <w:rsid w:val="00F91BB2"/>
    <w:rsid w:val="00F964FC"/>
    <w:rsid w:val="00FA4008"/>
    <w:rsid w:val="00FA4936"/>
    <w:rsid w:val="00FA618C"/>
    <w:rsid w:val="00FA6205"/>
    <w:rsid w:val="00FA6888"/>
    <w:rsid w:val="00FB1341"/>
    <w:rsid w:val="00FB231D"/>
    <w:rsid w:val="00FB2DC9"/>
    <w:rsid w:val="00FB2EBB"/>
    <w:rsid w:val="00FB6875"/>
    <w:rsid w:val="00FB7387"/>
    <w:rsid w:val="00FC1924"/>
    <w:rsid w:val="00FC1B27"/>
    <w:rsid w:val="00FC2A82"/>
    <w:rsid w:val="00FC371B"/>
    <w:rsid w:val="00FC3BE1"/>
    <w:rsid w:val="00FC784B"/>
    <w:rsid w:val="00FD3E8F"/>
    <w:rsid w:val="00FD7510"/>
    <w:rsid w:val="00FD7AA6"/>
    <w:rsid w:val="00FE23D2"/>
    <w:rsid w:val="00FE3EDB"/>
    <w:rsid w:val="00FE4E11"/>
    <w:rsid w:val="00FE6892"/>
    <w:rsid w:val="00FE73AA"/>
    <w:rsid w:val="00FF3333"/>
    <w:rsid w:val="00FF4668"/>
    <w:rsid w:val="00FF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3B775B7"/>
  <w15:chartTrackingRefBased/>
  <w15:docId w15:val="{E591DBD9-5D24-4A24-87B6-C3BF5CB6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7758E"/>
    <w:pPr>
      <w:spacing w:before="100" w:beforeAutospacing="1" w:after="100" w:afterAutospacing="1"/>
    </w:pPr>
  </w:style>
  <w:style w:type="character" w:styleId="Strong">
    <w:name w:val="Strong"/>
    <w:basedOn w:val="DefaultParagraphFont"/>
    <w:qFormat/>
    <w:rsid w:val="00E7758E"/>
    <w:rPr>
      <w:b/>
      <w:bCs/>
    </w:rPr>
  </w:style>
  <w:style w:type="character" w:styleId="Hyperlink">
    <w:name w:val="Hyperlink"/>
    <w:basedOn w:val="DefaultParagraphFont"/>
    <w:rsid w:val="00E7758E"/>
    <w:rPr>
      <w:color w:val="0000FF"/>
      <w:u w:val="single"/>
    </w:rPr>
  </w:style>
  <w:style w:type="character" w:styleId="Emphasis">
    <w:name w:val="Emphasis"/>
    <w:basedOn w:val="DefaultParagraphFont"/>
    <w:qFormat/>
    <w:rsid w:val="00E7758E"/>
    <w:rPr>
      <w:i/>
      <w:iCs/>
    </w:rPr>
  </w:style>
  <w:style w:type="character" w:styleId="FollowedHyperlink">
    <w:name w:val="FollowedHyperlink"/>
    <w:basedOn w:val="DefaultParagraphFont"/>
    <w:rsid w:val="00BE5A27"/>
    <w:rPr>
      <w:color w:val="606420"/>
      <w:u w:val="single"/>
    </w:rPr>
  </w:style>
  <w:style w:type="paragraph" w:styleId="BalloonText">
    <w:name w:val="Balloon Text"/>
    <w:basedOn w:val="Normal"/>
    <w:semiHidden/>
    <w:rsid w:val="00E556F0"/>
    <w:rPr>
      <w:rFonts w:ascii="Tahoma" w:hAnsi="Tahoma" w:cs="Tahoma"/>
      <w:sz w:val="16"/>
      <w:szCs w:val="16"/>
    </w:rPr>
  </w:style>
  <w:style w:type="paragraph" w:styleId="EndnoteText">
    <w:name w:val="endnote text"/>
    <w:basedOn w:val="Normal"/>
    <w:link w:val="EndnoteTextChar"/>
    <w:uiPriority w:val="99"/>
    <w:semiHidden/>
    <w:unhideWhenUsed/>
    <w:rsid w:val="00167EEB"/>
    <w:rPr>
      <w:sz w:val="20"/>
      <w:szCs w:val="20"/>
    </w:rPr>
  </w:style>
  <w:style w:type="character" w:customStyle="1" w:styleId="EndnoteTextChar">
    <w:name w:val="Endnote Text Char"/>
    <w:basedOn w:val="DefaultParagraphFont"/>
    <w:link w:val="EndnoteText"/>
    <w:uiPriority w:val="99"/>
    <w:semiHidden/>
    <w:rsid w:val="00167EEB"/>
    <w:rPr>
      <w:lang w:val="en-GB" w:eastAsia="en-GB"/>
    </w:rPr>
  </w:style>
  <w:style w:type="character" w:styleId="EndnoteReference">
    <w:name w:val="endnote reference"/>
    <w:basedOn w:val="DefaultParagraphFont"/>
    <w:uiPriority w:val="99"/>
    <w:semiHidden/>
    <w:unhideWhenUsed/>
    <w:rsid w:val="00167EEB"/>
    <w:rPr>
      <w:vertAlign w:val="superscript"/>
    </w:rPr>
  </w:style>
  <w:style w:type="character" w:styleId="UnresolvedMention">
    <w:name w:val="Unresolved Mention"/>
    <w:basedOn w:val="DefaultParagraphFont"/>
    <w:uiPriority w:val="99"/>
    <w:semiHidden/>
    <w:unhideWhenUsed/>
    <w:rsid w:val="00167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73312">
      <w:bodyDiv w:val="1"/>
      <w:marLeft w:val="0"/>
      <w:marRight w:val="0"/>
      <w:marTop w:val="0"/>
      <w:marBottom w:val="0"/>
      <w:divBdr>
        <w:top w:val="none" w:sz="0" w:space="0" w:color="auto"/>
        <w:left w:val="none" w:sz="0" w:space="0" w:color="auto"/>
        <w:bottom w:val="none" w:sz="0" w:space="0" w:color="auto"/>
        <w:right w:val="none" w:sz="0" w:space="0" w:color="auto"/>
      </w:divBdr>
      <w:divsChild>
        <w:div w:id="1696033418">
          <w:marLeft w:val="0"/>
          <w:marRight w:val="0"/>
          <w:marTop w:val="0"/>
          <w:marBottom w:val="0"/>
          <w:divBdr>
            <w:top w:val="none" w:sz="0" w:space="0" w:color="auto"/>
            <w:left w:val="none" w:sz="0" w:space="0" w:color="auto"/>
            <w:bottom w:val="none" w:sz="0" w:space="0" w:color="auto"/>
            <w:right w:val="none" w:sz="0" w:space="0" w:color="auto"/>
          </w:divBdr>
          <w:divsChild>
            <w:div w:id="748967267">
              <w:marLeft w:val="0"/>
              <w:marRight w:val="0"/>
              <w:marTop w:val="0"/>
              <w:marBottom w:val="0"/>
              <w:divBdr>
                <w:top w:val="none" w:sz="0" w:space="0" w:color="auto"/>
                <w:left w:val="none" w:sz="0" w:space="0" w:color="auto"/>
                <w:bottom w:val="none" w:sz="0" w:space="0" w:color="auto"/>
                <w:right w:val="none" w:sz="0" w:space="0" w:color="auto"/>
              </w:divBdr>
            </w:div>
          </w:divsChild>
        </w:div>
        <w:div w:id="1402830663">
          <w:marLeft w:val="0"/>
          <w:marRight w:val="0"/>
          <w:marTop w:val="0"/>
          <w:marBottom w:val="0"/>
          <w:divBdr>
            <w:top w:val="none" w:sz="0" w:space="0" w:color="auto"/>
            <w:left w:val="none" w:sz="0" w:space="0" w:color="auto"/>
            <w:bottom w:val="none" w:sz="0" w:space="0" w:color="auto"/>
            <w:right w:val="none" w:sz="0" w:space="0" w:color="auto"/>
          </w:divBdr>
          <w:divsChild>
            <w:div w:id="1682733934">
              <w:marLeft w:val="0"/>
              <w:marRight w:val="0"/>
              <w:marTop w:val="0"/>
              <w:marBottom w:val="0"/>
              <w:divBdr>
                <w:top w:val="none" w:sz="0" w:space="0" w:color="auto"/>
                <w:left w:val="none" w:sz="0" w:space="0" w:color="auto"/>
                <w:bottom w:val="none" w:sz="0" w:space="0" w:color="auto"/>
                <w:right w:val="none" w:sz="0" w:space="0" w:color="auto"/>
              </w:divBdr>
            </w:div>
          </w:divsChild>
        </w:div>
        <w:div w:id="741678331">
          <w:marLeft w:val="0"/>
          <w:marRight w:val="0"/>
          <w:marTop w:val="0"/>
          <w:marBottom w:val="0"/>
          <w:divBdr>
            <w:top w:val="none" w:sz="0" w:space="0" w:color="auto"/>
            <w:left w:val="none" w:sz="0" w:space="0" w:color="auto"/>
            <w:bottom w:val="none" w:sz="0" w:space="0" w:color="auto"/>
            <w:right w:val="none" w:sz="0" w:space="0" w:color="auto"/>
          </w:divBdr>
          <w:divsChild>
            <w:div w:id="1647510606">
              <w:marLeft w:val="0"/>
              <w:marRight w:val="0"/>
              <w:marTop w:val="0"/>
              <w:marBottom w:val="0"/>
              <w:divBdr>
                <w:top w:val="none" w:sz="0" w:space="0" w:color="auto"/>
                <w:left w:val="none" w:sz="0" w:space="0" w:color="auto"/>
                <w:bottom w:val="none" w:sz="0" w:space="0" w:color="auto"/>
                <w:right w:val="none" w:sz="0" w:space="0" w:color="auto"/>
              </w:divBdr>
            </w:div>
          </w:divsChild>
        </w:div>
        <w:div w:id="768430166">
          <w:marLeft w:val="0"/>
          <w:marRight w:val="0"/>
          <w:marTop w:val="0"/>
          <w:marBottom w:val="0"/>
          <w:divBdr>
            <w:top w:val="none" w:sz="0" w:space="0" w:color="auto"/>
            <w:left w:val="none" w:sz="0" w:space="0" w:color="auto"/>
            <w:bottom w:val="none" w:sz="0" w:space="0" w:color="auto"/>
            <w:right w:val="none" w:sz="0" w:space="0" w:color="auto"/>
          </w:divBdr>
          <w:divsChild>
            <w:div w:id="16459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1926">
      <w:bodyDiv w:val="1"/>
      <w:marLeft w:val="0"/>
      <w:marRight w:val="0"/>
      <w:marTop w:val="0"/>
      <w:marBottom w:val="0"/>
      <w:divBdr>
        <w:top w:val="none" w:sz="0" w:space="0" w:color="auto"/>
        <w:left w:val="none" w:sz="0" w:space="0" w:color="auto"/>
        <w:bottom w:val="none" w:sz="0" w:space="0" w:color="auto"/>
        <w:right w:val="none" w:sz="0" w:space="0" w:color="auto"/>
      </w:divBdr>
    </w:div>
    <w:div w:id="466164430">
      <w:bodyDiv w:val="1"/>
      <w:marLeft w:val="0"/>
      <w:marRight w:val="0"/>
      <w:marTop w:val="0"/>
      <w:marBottom w:val="0"/>
      <w:divBdr>
        <w:top w:val="none" w:sz="0" w:space="0" w:color="auto"/>
        <w:left w:val="none" w:sz="0" w:space="0" w:color="auto"/>
        <w:bottom w:val="none" w:sz="0" w:space="0" w:color="auto"/>
        <w:right w:val="none" w:sz="0" w:space="0" w:color="auto"/>
      </w:divBdr>
      <w:divsChild>
        <w:div w:id="197206145">
          <w:blockQuote w:val="1"/>
          <w:marLeft w:val="0"/>
          <w:marRight w:val="0"/>
          <w:marTop w:val="0"/>
          <w:marBottom w:val="360"/>
          <w:divBdr>
            <w:top w:val="none" w:sz="0" w:space="0" w:color="auto"/>
            <w:left w:val="none" w:sz="0" w:space="0" w:color="auto"/>
            <w:bottom w:val="none" w:sz="0" w:space="0" w:color="auto"/>
            <w:right w:val="none" w:sz="0" w:space="0" w:color="auto"/>
          </w:divBdr>
        </w:div>
        <w:div w:id="1981416792">
          <w:blockQuote w:val="1"/>
          <w:marLeft w:val="0"/>
          <w:marRight w:val="0"/>
          <w:marTop w:val="0"/>
          <w:marBottom w:val="360"/>
          <w:divBdr>
            <w:top w:val="none" w:sz="0" w:space="0" w:color="auto"/>
            <w:left w:val="none" w:sz="0" w:space="0" w:color="auto"/>
            <w:bottom w:val="none" w:sz="0" w:space="0" w:color="auto"/>
            <w:right w:val="none" w:sz="0" w:space="0" w:color="auto"/>
          </w:divBdr>
        </w:div>
        <w:div w:id="46500967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614410744">
      <w:bodyDiv w:val="1"/>
      <w:marLeft w:val="0"/>
      <w:marRight w:val="0"/>
      <w:marTop w:val="0"/>
      <w:marBottom w:val="0"/>
      <w:divBdr>
        <w:top w:val="none" w:sz="0" w:space="0" w:color="auto"/>
        <w:left w:val="none" w:sz="0" w:space="0" w:color="auto"/>
        <w:bottom w:val="none" w:sz="0" w:space="0" w:color="auto"/>
        <w:right w:val="none" w:sz="0" w:space="0" w:color="auto"/>
      </w:divBdr>
    </w:div>
    <w:div w:id="687289563">
      <w:bodyDiv w:val="1"/>
      <w:marLeft w:val="0"/>
      <w:marRight w:val="0"/>
      <w:marTop w:val="0"/>
      <w:marBottom w:val="0"/>
      <w:divBdr>
        <w:top w:val="none" w:sz="0" w:space="0" w:color="auto"/>
        <w:left w:val="none" w:sz="0" w:space="0" w:color="auto"/>
        <w:bottom w:val="none" w:sz="0" w:space="0" w:color="auto"/>
        <w:right w:val="none" w:sz="0" w:space="0" w:color="auto"/>
      </w:divBdr>
      <w:divsChild>
        <w:div w:id="139154818">
          <w:marLeft w:val="0"/>
          <w:marRight w:val="0"/>
          <w:marTop w:val="225"/>
          <w:marBottom w:val="225"/>
          <w:divBdr>
            <w:top w:val="none" w:sz="0" w:space="0" w:color="auto"/>
            <w:left w:val="none" w:sz="0" w:space="0" w:color="auto"/>
            <w:bottom w:val="none" w:sz="0" w:space="0" w:color="auto"/>
            <w:right w:val="none" w:sz="0" w:space="0" w:color="auto"/>
          </w:divBdr>
          <w:divsChild>
            <w:div w:id="856621276">
              <w:marLeft w:val="0"/>
              <w:marRight w:val="0"/>
              <w:marTop w:val="0"/>
              <w:marBottom w:val="0"/>
              <w:divBdr>
                <w:top w:val="none" w:sz="0" w:space="0" w:color="auto"/>
                <w:left w:val="none" w:sz="0" w:space="0" w:color="auto"/>
                <w:bottom w:val="none" w:sz="0" w:space="0" w:color="auto"/>
                <w:right w:val="none" w:sz="0" w:space="0" w:color="auto"/>
              </w:divBdr>
              <w:divsChild>
                <w:div w:id="13524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6777">
          <w:marLeft w:val="0"/>
          <w:marRight w:val="0"/>
          <w:marTop w:val="225"/>
          <w:marBottom w:val="225"/>
          <w:divBdr>
            <w:top w:val="none" w:sz="0" w:space="0" w:color="auto"/>
            <w:left w:val="none" w:sz="0" w:space="0" w:color="auto"/>
            <w:bottom w:val="none" w:sz="0" w:space="0" w:color="auto"/>
            <w:right w:val="none" w:sz="0" w:space="0" w:color="auto"/>
          </w:divBdr>
          <w:divsChild>
            <w:div w:id="1939825306">
              <w:marLeft w:val="0"/>
              <w:marRight w:val="0"/>
              <w:marTop w:val="0"/>
              <w:marBottom w:val="0"/>
              <w:divBdr>
                <w:top w:val="none" w:sz="0" w:space="0" w:color="auto"/>
                <w:left w:val="none" w:sz="0" w:space="0" w:color="auto"/>
                <w:bottom w:val="none" w:sz="0" w:space="0" w:color="auto"/>
                <w:right w:val="none" w:sz="0" w:space="0" w:color="auto"/>
              </w:divBdr>
            </w:div>
            <w:div w:id="1482234746">
              <w:marLeft w:val="0"/>
              <w:marRight w:val="0"/>
              <w:marTop w:val="0"/>
              <w:marBottom w:val="0"/>
              <w:divBdr>
                <w:top w:val="none" w:sz="0" w:space="0" w:color="auto"/>
                <w:left w:val="none" w:sz="0" w:space="0" w:color="auto"/>
                <w:bottom w:val="none" w:sz="0" w:space="0" w:color="auto"/>
                <w:right w:val="none" w:sz="0" w:space="0" w:color="auto"/>
              </w:divBdr>
              <w:divsChild>
                <w:div w:id="15893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1177">
          <w:marLeft w:val="0"/>
          <w:marRight w:val="0"/>
          <w:marTop w:val="225"/>
          <w:marBottom w:val="225"/>
          <w:divBdr>
            <w:top w:val="none" w:sz="0" w:space="0" w:color="auto"/>
            <w:left w:val="none" w:sz="0" w:space="0" w:color="auto"/>
            <w:bottom w:val="none" w:sz="0" w:space="0" w:color="auto"/>
            <w:right w:val="none" w:sz="0" w:space="0" w:color="auto"/>
          </w:divBdr>
          <w:divsChild>
            <w:div w:id="1879009820">
              <w:marLeft w:val="0"/>
              <w:marRight w:val="0"/>
              <w:marTop w:val="0"/>
              <w:marBottom w:val="0"/>
              <w:divBdr>
                <w:top w:val="none" w:sz="0" w:space="0" w:color="auto"/>
                <w:left w:val="none" w:sz="0" w:space="0" w:color="auto"/>
                <w:bottom w:val="none" w:sz="0" w:space="0" w:color="auto"/>
                <w:right w:val="none" w:sz="0" w:space="0" w:color="auto"/>
              </w:divBdr>
            </w:div>
            <w:div w:id="1256136438">
              <w:marLeft w:val="0"/>
              <w:marRight w:val="0"/>
              <w:marTop w:val="0"/>
              <w:marBottom w:val="0"/>
              <w:divBdr>
                <w:top w:val="none" w:sz="0" w:space="0" w:color="auto"/>
                <w:left w:val="none" w:sz="0" w:space="0" w:color="auto"/>
                <w:bottom w:val="none" w:sz="0" w:space="0" w:color="auto"/>
                <w:right w:val="none" w:sz="0" w:space="0" w:color="auto"/>
              </w:divBdr>
              <w:divsChild>
                <w:div w:id="17784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8653">
          <w:marLeft w:val="0"/>
          <w:marRight w:val="0"/>
          <w:marTop w:val="225"/>
          <w:marBottom w:val="225"/>
          <w:divBdr>
            <w:top w:val="none" w:sz="0" w:space="0" w:color="auto"/>
            <w:left w:val="none" w:sz="0" w:space="0" w:color="auto"/>
            <w:bottom w:val="none" w:sz="0" w:space="0" w:color="auto"/>
            <w:right w:val="none" w:sz="0" w:space="0" w:color="auto"/>
          </w:divBdr>
          <w:divsChild>
            <w:div w:id="1553423017">
              <w:marLeft w:val="0"/>
              <w:marRight w:val="0"/>
              <w:marTop w:val="0"/>
              <w:marBottom w:val="0"/>
              <w:divBdr>
                <w:top w:val="none" w:sz="0" w:space="0" w:color="auto"/>
                <w:left w:val="none" w:sz="0" w:space="0" w:color="auto"/>
                <w:bottom w:val="none" w:sz="0" w:space="0" w:color="auto"/>
                <w:right w:val="none" w:sz="0" w:space="0" w:color="auto"/>
              </w:divBdr>
            </w:div>
            <w:div w:id="1527862585">
              <w:marLeft w:val="0"/>
              <w:marRight w:val="0"/>
              <w:marTop w:val="0"/>
              <w:marBottom w:val="0"/>
              <w:divBdr>
                <w:top w:val="none" w:sz="0" w:space="0" w:color="auto"/>
                <w:left w:val="none" w:sz="0" w:space="0" w:color="auto"/>
                <w:bottom w:val="none" w:sz="0" w:space="0" w:color="auto"/>
                <w:right w:val="none" w:sz="0" w:space="0" w:color="auto"/>
              </w:divBdr>
              <w:divsChild>
                <w:div w:id="7696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28050">
          <w:marLeft w:val="0"/>
          <w:marRight w:val="0"/>
          <w:marTop w:val="225"/>
          <w:marBottom w:val="225"/>
          <w:divBdr>
            <w:top w:val="none" w:sz="0" w:space="0" w:color="auto"/>
            <w:left w:val="none" w:sz="0" w:space="0" w:color="auto"/>
            <w:bottom w:val="none" w:sz="0" w:space="0" w:color="auto"/>
            <w:right w:val="none" w:sz="0" w:space="0" w:color="auto"/>
          </w:divBdr>
          <w:divsChild>
            <w:div w:id="950208146">
              <w:marLeft w:val="0"/>
              <w:marRight w:val="0"/>
              <w:marTop w:val="0"/>
              <w:marBottom w:val="0"/>
              <w:divBdr>
                <w:top w:val="none" w:sz="0" w:space="0" w:color="auto"/>
                <w:left w:val="none" w:sz="0" w:space="0" w:color="auto"/>
                <w:bottom w:val="none" w:sz="0" w:space="0" w:color="auto"/>
                <w:right w:val="none" w:sz="0" w:space="0" w:color="auto"/>
              </w:divBdr>
            </w:div>
            <w:div w:id="925696873">
              <w:marLeft w:val="0"/>
              <w:marRight w:val="0"/>
              <w:marTop w:val="0"/>
              <w:marBottom w:val="0"/>
              <w:divBdr>
                <w:top w:val="none" w:sz="0" w:space="0" w:color="auto"/>
                <w:left w:val="none" w:sz="0" w:space="0" w:color="auto"/>
                <w:bottom w:val="none" w:sz="0" w:space="0" w:color="auto"/>
                <w:right w:val="none" w:sz="0" w:space="0" w:color="auto"/>
              </w:divBdr>
              <w:divsChild>
                <w:div w:id="5474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4566">
      <w:bodyDiv w:val="1"/>
      <w:marLeft w:val="0"/>
      <w:marRight w:val="0"/>
      <w:marTop w:val="0"/>
      <w:marBottom w:val="0"/>
      <w:divBdr>
        <w:top w:val="none" w:sz="0" w:space="0" w:color="auto"/>
        <w:left w:val="none" w:sz="0" w:space="0" w:color="auto"/>
        <w:bottom w:val="none" w:sz="0" w:space="0" w:color="auto"/>
        <w:right w:val="none" w:sz="0" w:space="0" w:color="auto"/>
      </w:divBdr>
    </w:div>
    <w:div w:id="1310743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8931">
          <w:marLeft w:val="-240"/>
          <w:marRight w:val="0"/>
          <w:marTop w:val="0"/>
          <w:marBottom w:val="720"/>
          <w:divBdr>
            <w:top w:val="none" w:sz="0" w:space="0" w:color="auto"/>
            <w:left w:val="none" w:sz="0" w:space="0" w:color="auto"/>
            <w:bottom w:val="none" w:sz="0" w:space="0" w:color="auto"/>
            <w:right w:val="none" w:sz="0" w:space="0" w:color="auto"/>
          </w:divBdr>
          <w:divsChild>
            <w:div w:id="2062318666">
              <w:marLeft w:val="0"/>
              <w:marRight w:val="0"/>
              <w:marTop w:val="0"/>
              <w:marBottom w:val="0"/>
              <w:divBdr>
                <w:top w:val="none" w:sz="0" w:space="0" w:color="auto"/>
                <w:left w:val="none" w:sz="0" w:space="0" w:color="auto"/>
                <w:bottom w:val="none" w:sz="0" w:space="0" w:color="auto"/>
                <w:right w:val="none" w:sz="0" w:space="0" w:color="auto"/>
              </w:divBdr>
              <w:divsChild>
                <w:div w:id="17491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6427">
          <w:marLeft w:val="-240"/>
          <w:marRight w:val="0"/>
          <w:marTop w:val="0"/>
          <w:marBottom w:val="720"/>
          <w:divBdr>
            <w:top w:val="none" w:sz="0" w:space="0" w:color="auto"/>
            <w:left w:val="none" w:sz="0" w:space="0" w:color="auto"/>
            <w:bottom w:val="none" w:sz="0" w:space="0" w:color="auto"/>
            <w:right w:val="none" w:sz="0" w:space="0" w:color="auto"/>
          </w:divBdr>
          <w:divsChild>
            <w:div w:id="737477867">
              <w:marLeft w:val="0"/>
              <w:marRight w:val="0"/>
              <w:marTop w:val="0"/>
              <w:marBottom w:val="0"/>
              <w:divBdr>
                <w:top w:val="none" w:sz="0" w:space="0" w:color="auto"/>
                <w:left w:val="none" w:sz="0" w:space="0" w:color="auto"/>
                <w:bottom w:val="none" w:sz="0" w:space="0" w:color="auto"/>
                <w:right w:val="none" w:sz="0" w:space="0" w:color="auto"/>
              </w:divBdr>
              <w:divsChild>
                <w:div w:id="562981606">
                  <w:marLeft w:val="0"/>
                  <w:marRight w:val="0"/>
                  <w:marTop w:val="0"/>
                  <w:marBottom w:val="0"/>
                  <w:divBdr>
                    <w:top w:val="none" w:sz="0" w:space="0" w:color="auto"/>
                    <w:left w:val="none" w:sz="0" w:space="0" w:color="auto"/>
                    <w:bottom w:val="none" w:sz="0" w:space="0" w:color="auto"/>
                    <w:right w:val="none" w:sz="0" w:space="0" w:color="auto"/>
                  </w:divBdr>
                  <w:divsChild>
                    <w:div w:id="894009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3764">
              <w:marLeft w:val="0"/>
              <w:marRight w:val="0"/>
              <w:marTop w:val="0"/>
              <w:marBottom w:val="0"/>
              <w:divBdr>
                <w:top w:val="none" w:sz="0" w:space="0" w:color="auto"/>
                <w:left w:val="none" w:sz="0" w:space="0" w:color="auto"/>
                <w:bottom w:val="none" w:sz="0" w:space="0" w:color="auto"/>
                <w:right w:val="none" w:sz="0" w:space="0" w:color="auto"/>
              </w:divBdr>
              <w:divsChild>
                <w:div w:id="7598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8097">
          <w:marLeft w:val="-240"/>
          <w:marRight w:val="0"/>
          <w:marTop w:val="0"/>
          <w:marBottom w:val="720"/>
          <w:divBdr>
            <w:top w:val="none" w:sz="0" w:space="0" w:color="auto"/>
            <w:left w:val="none" w:sz="0" w:space="0" w:color="auto"/>
            <w:bottom w:val="none" w:sz="0" w:space="0" w:color="auto"/>
            <w:right w:val="none" w:sz="0" w:space="0" w:color="auto"/>
          </w:divBdr>
          <w:divsChild>
            <w:div w:id="1440300138">
              <w:marLeft w:val="0"/>
              <w:marRight w:val="0"/>
              <w:marTop w:val="0"/>
              <w:marBottom w:val="0"/>
              <w:divBdr>
                <w:top w:val="none" w:sz="0" w:space="0" w:color="auto"/>
                <w:left w:val="none" w:sz="0" w:space="0" w:color="auto"/>
                <w:bottom w:val="none" w:sz="0" w:space="0" w:color="auto"/>
                <w:right w:val="none" w:sz="0" w:space="0" w:color="auto"/>
              </w:divBdr>
              <w:divsChild>
                <w:div w:id="1775054466">
                  <w:marLeft w:val="0"/>
                  <w:marRight w:val="0"/>
                  <w:marTop w:val="0"/>
                  <w:marBottom w:val="0"/>
                  <w:divBdr>
                    <w:top w:val="none" w:sz="0" w:space="0" w:color="auto"/>
                    <w:left w:val="none" w:sz="0" w:space="0" w:color="auto"/>
                    <w:bottom w:val="none" w:sz="0" w:space="0" w:color="auto"/>
                    <w:right w:val="none" w:sz="0" w:space="0" w:color="auto"/>
                  </w:divBdr>
                </w:div>
              </w:divsChild>
            </w:div>
            <w:div w:id="1859273281">
              <w:marLeft w:val="0"/>
              <w:marRight w:val="0"/>
              <w:marTop w:val="0"/>
              <w:marBottom w:val="0"/>
              <w:divBdr>
                <w:top w:val="none" w:sz="0" w:space="0" w:color="auto"/>
                <w:left w:val="none" w:sz="0" w:space="0" w:color="auto"/>
                <w:bottom w:val="none" w:sz="0" w:space="0" w:color="auto"/>
                <w:right w:val="none" w:sz="0" w:space="0" w:color="auto"/>
              </w:divBdr>
              <w:divsChild>
                <w:div w:id="12314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6623">
          <w:marLeft w:val="-240"/>
          <w:marRight w:val="0"/>
          <w:marTop w:val="0"/>
          <w:marBottom w:val="720"/>
          <w:divBdr>
            <w:top w:val="none" w:sz="0" w:space="0" w:color="auto"/>
            <w:left w:val="none" w:sz="0" w:space="0" w:color="auto"/>
            <w:bottom w:val="none" w:sz="0" w:space="0" w:color="auto"/>
            <w:right w:val="none" w:sz="0" w:space="0" w:color="auto"/>
          </w:divBdr>
          <w:divsChild>
            <w:div w:id="1717074050">
              <w:marLeft w:val="0"/>
              <w:marRight w:val="0"/>
              <w:marTop w:val="0"/>
              <w:marBottom w:val="0"/>
              <w:divBdr>
                <w:top w:val="none" w:sz="0" w:space="0" w:color="auto"/>
                <w:left w:val="none" w:sz="0" w:space="0" w:color="auto"/>
                <w:bottom w:val="none" w:sz="0" w:space="0" w:color="auto"/>
                <w:right w:val="none" w:sz="0" w:space="0" w:color="auto"/>
              </w:divBdr>
              <w:divsChild>
                <w:div w:id="498621783">
                  <w:marLeft w:val="0"/>
                  <w:marRight w:val="0"/>
                  <w:marTop w:val="0"/>
                  <w:marBottom w:val="0"/>
                  <w:divBdr>
                    <w:top w:val="none" w:sz="0" w:space="0" w:color="auto"/>
                    <w:left w:val="none" w:sz="0" w:space="0" w:color="auto"/>
                    <w:bottom w:val="none" w:sz="0" w:space="0" w:color="auto"/>
                    <w:right w:val="none" w:sz="0" w:space="0" w:color="auto"/>
                  </w:divBdr>
                  <w:divsChild>
                    <w:div w:id="14926034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0818">
          <w:marLeft w:val="-240"/>
          <w:marRight w:val="0"/>
          <w:marTop w:val="0"/>
          <w:marBottom w:val="720"/>
          <w:divBdr>
            <w:top w:val="none" w:sz="0" w:space="0" w:color="auto"/>
            <w:left w:val="none" w:sz="0" w:space="0" w:color="auto"/>
            <w:bottom w:val="none" w:sz="0" w:space="0" w:color="auto"/>
            <w:right w:val="none" w:sz="0" w:space="0" w:color="auto"/>
          </w:divBdr>
          <w:divsChild>
            <w:div w:id="1845893244">
              <w:marLeft w:val="0"/>
              <w:marRight w:val="0"/>
              <w:marTop w:val="0"/>
              <w:marBottom w:val="0"/>
              <w:divBdr>
                <w:top w:val="none" w:sz="0" w:space="0" w:color="auto"/>
                <w:left w:val="none" w:sz="0" w:space="0" w:color="auto"/>
                <w:bottom w:val="none" w:sz="0" w:space="0" w:color="auto"/>
                <w:right w:val="none" w:sz="0" w:space="0" w:color="auto"/>
              </w:divBdr>
              <w:divsChild>
                <w:div w:id="1786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2510">
          <w:marLeft w:val="-240"/>
          <w:marRight w:val="0"/>
          <w:marTop w:val="0"/>
          <w:marBottom w:val="720"/>
          <w:divBdr>
            <w:top w:val="none" w:sz="0" w:space="0" w:color="auto"/>
            <w:left w:val="none" w:sz="0" w:space="0" w:color="auto"/>
            <w:bottom w:val="none" w:sz="0" w:space="0" w:color="auto"/>
            <w:right w:val="none" w:sz="0" w:space="0" w:color="auto"/>
          </w:divBdr>
          <w:divsChild>
            <w:div w:id="622536648">
              <w:marLeft w:val="0"/>
              <w:marRight w:val="0"/>
              <w:marTop w:val="0"/>
              <w:marBottom w:val="0"/>
              <w:divBdr>
                <w:top w:val="none" w:sz="0" w:space="0" w:color="auto"/>
                <w:left w:val="none" w:sz="0" w:space="0" w:color="auto"/>
                <w:bottom w:val="none" w:sz="0" w:space="0" w:color="auto"/>
                <w:right w:val="none" w:sz="0" w:space="0" w:color="auto"/>
              </w:divBdr>
              <w:divsChild>
                <w:div w:id="1653101755">
                  <w:marLeft w:val="0"/>
                  <w:marRight w:val="0"/>
                  <w:marTop w:val="0"/>
                  <w:marBottom w:val="0"/>
                  <w:divBdr>
                    <w:top w:val="none" w:sz="0" w:space="0" w:color="auto"/>
                    <w:left w:val="none" w:sz="0" w:space="0" w:color="auto"/>
                    <w:bottom w:val="none" w:sz="0" w:space="0" w:color="auto"/>
                    <w:right w:val="none" w:sz="0" w:space="0" w:color="auto"/>
                  </w:divBdr>
                  <w:divsChild>
                    <w:div w:id="19819570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4198">
              <w:marLeft w:val="0"/>
              <w:marRight w:val="0"/>
              <w:marTop w:val="0"/>
              <w:marBottom w:val="0"/>
              <w:divBdr>
                <w:top w:val="none" w:sz="0" w:space="0" w:color="auto"/>
                <w:left w:val="none" w:sz="0" w:space="0" w:color="auto"/>
                <w:bottom w:val="none" w:sz="0" w:space="0" w:color="auto"/>
                <w:right w:val="none" w:sz="0" w:space="0" w:color="auto"/>
              </w:divBdr>
              <w:divsChild>
                <w:div w:id="11425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045">
          <w:marLeft w:val="-240"/>
          <w:marRight w:val="0"/>
          <w:marTop w:val="0"/>
          <w:marBottom w:val="720"/>
          <w:divBdr>
            <w:top w:val="none" w:sz="0" w:space="0" w:color="auto"/>
            <w:left w:val="none" w:sz="0" w:space="0" w:color="auto"/>
            <w:bottom w:val="none" w:sz="0" w:space="0" w:color="auto"/>
            <w:right w:val="none" w:sz="0" w:space="0" w:color="auto"/>
          </w:divBdr>
          <w:divsChild>
            <w:div w:id="754597383">
              <w:marLeft w:val="0"/>
              <w:marRight w:val="0"/>
              <w:marTop w:val="0"/>
              <w:marBottom w:val="0"/>
              <w:divBdr>
                <w:top w:val="none" w:sz="0" w:space="0" w:color="auto"/>
                <w:left w:val="none" w:sz="0" w:space="0" w:color="auto"/>
                <w:bottom w:val="none" w:sz="0" w:space="0" w:color="auto"/>
                <w:right w:val="none" w:sz="0" w:space="0" w:color="auto"/>
              </w:divBdr>
              <w:divsChild>
                <w:div w:id="476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2879">
          <w:marLeft w:val="-240"/>
          <w:marRight w:val="0"/>
          <w:marTop w:val="0"/>
          <w:marBottom w:val="720"/>
          <w:divBdr>
            <w:top w:val="none" w:sz="0" w:space="0" w:color="auto"/>
            <w:left w:val="none" w:sz="0" w:space="0" w:color="auto"/>
            <w:bottom w:val="none" w:sz="0" w:space="0" w:color="auto"/>
            <w:right w:val="none" w:sz="0" w:space="0" w:color="auto"/>
          </w:divBdr>
          <w:divsChild>
            <w:div w:id="969212712">
              <w:marLeft w:val="0"/>
              <w:marRight w:val="0"/>
              <w:marTop w:val="0"/>
              <w:marBottom w:val="0"/>
              <w:divBdr>
                <w:top w:val="none" w:sz="0" w:space="0" w:color="auto"/>
                <w:left w:val="none" w:sz="0" w:space="0" w:color="auto"/>
                <w:bottom w:val="none" w:sz="0" w:space="0" w:color="auto"/>
                <w:right w:val="none" w:sz="0" w:space="0" w:color="auto"/>
              </w:divBdr>
              <w:divsChild>
                <w:div w:id="146825564">
                  <w:marLeft w:val="0"/>
                  <w:marRight w:val="0"/>
                  <w:marTop w:val="0"/>
                  <w:marBottom w:val="0"/>
                  <w:divBdr>
                    <w:top w:val="none" w:sz="0" w:space="0" w:color="auto"/>
                    <w:left w:val="none" w:sz="0" w:space="0" w:color="auto"/>
                    <w:bottom w:val="none" w:sz="0" w:space="0" w:color="auto"/>
                    <w:right w:val="none" w:sz="0" w:space="0" w:color="auto"/>
                  </w:divBdr>
                  <w:divsChild>
                    <w:div w:id="10984079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7564">
              <w:marLeft w:val="0"/>
              <w:marRight w:val="0"/>
              <w:marTop w:val="0"/>
              <w:marBottom w:val="0"/>
              <w:divBdr>
                <w:top w:val="none" w:sz="0" w:space="0" w:color="auto"/>
                <w:left w:val="none" w:sz="0" w:space="0" w:color="auto"/>
                <w:bottom w:val="none" w:sz="0" w:space="0" w:color="auto"/>
                <w:right w:val="none" w:sz="0" w:space="0" w:color="auto"/>
              </w:divBdr>
              <w:divsChild>
                <w:div w:id="4921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7355">
          <w:marLeft w:val="-240"/>
          <w:marRight w:val="0"/>
          <w:marTop w:val="0"/>
          <w:marBottom w:val="720"/>
          <w:divBdr>
            <w:top w:val="none" w:sz="0" w:space="0" w:color="auto"/>
            <w:left w:val="none" w:sz="0" w:space="0" w:color="auto"/>
            <w:bottom w:val="none" w:sz="0" w:space="0" w:color="auto"/>
            <w:right w:val="none" w:sz="0" w:space="0" w:color="auto"/>
          </w:divBdr>
          <w:divsChild>
            <w:div w:id="1739598396">
              <w:marLeft w:val="0"/>
              <w:marRight w:val="0"/>
              <w:marTop w:val="0"/>
              <w:marBottom w:val="0"/>
              <w:divBdr>
                <w:top w:val="none" w:sz="0" w:space="0" w:color="auto"/>
                <w:left w:val="none" w:sz="0" w:space="0" w:color="auto"/>
                <w:bottom w:val="none" w:sz="0" w:space="0" w:color="auto"/>
                <w:right w:val="none" w:sz="0" w:space="0" w:color="auto"/>
              </w:divBdr>
              <w:divsChild>
                <w:div w:id="1944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5351">
          <w:marLeft w:val="-240"/>
          <w:marRight w:val="0"/>
          <w:marTop w:val="0"/>
          <w:marBottom w:val="720"/>
          <w:divBdr>
            <w:top w:val="none" w:sz="0" w:space="0" w:color="auto"/>
            <w:left w:val="none" w:sz="0" w:space="0" w:color="auto"/>
            <w:bottom w:val="none" w:sz="0" w:space="0" w:color="auto"/>
            <w:right w:val="none" w:sz="0" w:space="0" w:color="auto"/>
          </w:divBdr>
          <w:divsChild>
            <w:div w:id="1987274951">
              <w:marLeft w:val="0"/>
              <w:marRight w:val="0"/>
              <w:marTop w:val="0"/>
              <w:marBottom w:val="0"/>
              <w:divBdr>
                <w:top w:val="none" w:sz="0" w:space="0" w:color="auto"/>
                <w:left w:val="none" w:sz="0" w:space="0" w:color="auto"/>
                <w:bottom w:val="none" w:sz="0" w:space="0" w:color="auto"/>
                <w:right w:val="none" w:sz="0" w:space="0" w:color="auto"/>
              </w:divBdr>
              <w:divsChild>
                <w:div w:id="10394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1326">
          <w:marLeft w:val="-240"/>
          <w:marRight w:val="0"/>
          <w:marTop w:val="0"/>
          <w:marBottom w:val="720"/>
          <w:divBdr>
            <w:top w:val="none" w:sz="0" w:space="0" w:color="auto"/>
            <w:left w:val="none" w:sz="0" w:space="0" w:color="auto"/>
            <w:bottom w:val="none" w:sz="0" w:space="0" w:color="auto"/>
            <w:right w:val="none" w:sz="0" w:space="0" w:color="auto"/>
          </w:divBdr>
          <w:divsChild>
            <w:div w:id="1037317892">
              <w:marLeft w:val="0"/>
              <w:marRight w:val="0"/>
              <w:marTop w:val="0"/>
              <w:marBottom w:val="0"/>
              <w:divBdr>
                <w:top w:val="none" w:sz="0" w:space="0" w:color="auto"/>
                <w:left w:val="none" w:sz="0" w:space="0" w:color="auto"/>
                <w:bottom w:val="none" w:sz="0" w:space="0" w:color="auto"/>
                <w:right w:val="none" w:sz="0" w:space="0" w:color="auto"/>
              </w:divBdr>
              <w:divsChild>
                <w:div w:id="3850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2915">
      <w:bodyDiv w:val="1"/>
      <w:marLeft w:val="0"/>
      <w:marRight w:val="0"/>
      <w:marTop w:val="0"/>
      <w:marBottom w:val="0"/>
      <w:divBdr>
        <w:top w:val="none" w:sz="0" w:space="0" w:color="auto"/>
        <w:left w:val="none" w:sz="0" w:space="0" w:color="auto"/>
        <w:bottom w:val="none" w:sz="0" w:space="0" w:color="auto"/>
        <w:right w:val="none" w:sz="0" w:space="0" w:color="auto"/>
      </w:divBdr>
      <w:divsChild>
        <w:div w:id="1685131313">
          <w:marLeft w:val="-240"/>
          <w:marRight w:val="0"/>
          <w:marTop w:val="0"/>
          <w:marBottom w:val="720"/>
          <w:divBdr>
            <w:top w:val="none" w:sz="0" w:space="0" w:color="auto"/>
            <w:left w:val="none" w:sz="0" w:space="0" w:color="auto"/>
            <w:bottom w:val="none" w:sz="0" w:space="0" w:color="auto"/>
            <w:right w:val="none" w:sz="0" w:space="0" w:color="auto"/>
          </w:divBdr>
          <w:divsChild>
            <w:div w:id="1579099558">
              <w:marLeft w:val="0"/>
              <w:marRight w:val="0"/>
              <w:marTop w:val="0"/>
              <w:marBottom w:val="0"/>
              <w:divBdr>
                <w:top w:val="none" w:sz="0" w:space="0" w:color="auto"/>
                <w:left w:val="none" w:sz="0" w:space="0" w:color="auto"/>
                <w:bottom w:val="none" w:sz="0" w:space="0" w:color="auto"/>
                <w:right w:val="none" w:sz="0" w:space="0" w:color="auto"/>
              </w:divBdr>
              <w:divsChild>
                <w:div w:id="18111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2941">
          <w:marLeft w:val="-240"/>
          <w:marRight w:val="0"/>
          <w:marTop w:val="0"/>
          <w:marBottom w:val="720"/>
          <w:divBdr>
            <w:top w:val="none" w:sz="0" w:space="0" w:color="auto"/>
            <w:left w:val="none" w:sz="0" w:space="0" w:color="auto"/>
            <w:bottom w:val="none" w:sz="0" w:space="0" w:color="auto"/>
            <w:right w:val="none" w:sz="0" w:space="0" w:color="auto"/>
          </w:divBdr>
          <w:divsChild>
            <w:div w:id="661591547">
              <w:marLeft w:val="0"/>
              <w:marRight w:val="0"/>
              <w:marTop w:val="0"/>
              <w:marBottom w:val="0"/>
              <w:divBdr>
                <w:top w:val="none" w:sz="0" w:space="0" w:color="auto"/>
                <w:left w:val="none" w:sz="0" w:space="0" w:color="auto"/>
                <w:bottom w:val="none" w:sz="0" w:space="0" w:color="auto"/>
                <w:right w:val="none" w:sz="0" w:space="0" w:color="auto"/>
              </w:divBdr>
              <w:divsChild>
                <w:div w:id="11059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15238">
          <w:marLeft w:val="-240"/>
          <w:marRight w:val="0"/>
          <w:marTop w:val="0"/>
          <w:marBottom w:val="720"/>
          <w:divBdr>
            <w:top w:val="none" w:sz="0" w:space="0" w:color="auto"/>
            <w:left w:val="none" w:sz="0" w:space="0" w:color="auto"/>
            <w:bottom w:val="none" w:sz="0" w:space="0" w:color="auto"/>
            <w:right w:val="none" w:sz="0" w:space="0" w:color="auto"/>
          </w:divBdr>
          <w:divsChild>
            <w:div w:id="1587879698">
              <w:marLeft w:val="0"/>
              <w:marRight w:val="0"/>
              <w:marTop w:val="0"/>
              <w:marBottom w:val="0"/>
              <w:divBdr>
                <w:top w:val="none" w:sz="0" w:space="0" w:color="auto"/>
                <w:left w:val="none" w:sz="0" w:space="0" w:color="auto"/>
                <w:bottom w:val="none" w:sz="0" w:space="0" w:color="auto"/>
                <w:right w:val="none" w:sz="0" w:space="0" w:color="auto"/>
              </w:divBdr>
              <w:divsChild>
                <w:div w:id="19851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6006">
          <w:marLeft w:val="-240"/>
          <w:marRight w:val="0"/>
          <w:marTop w:val="0"/>
          <w:marBottom w:val="720"/>
          <w:divBdr>
            <w:top w:val="none" w:sz="0" w:space="0" w:color="auto"/>
            <w:left w:val="none" w:sz="0" w:space="0" w:color="auto"/>
            <w:bottom w:val="none" w:sz="0" w:space="0" w:color="auto"/>
            <w:right w:val="none" w:sz="0" w:space="0" w:color="auto"/>
          </w:divBdr>
          <w:divsChild>
            <w:div w:id="1004556516">
              <w:marLeft w:val="0"/>
              <w:marRight w:val="0"/>
              <w:marTop w:val="0"/>
              <w:marBottom w:val="0"/>
              <w:divBdr>
                <w:top w:val="none" w:sz="0" w:space="0" w:color="auto"/>
                <w:left w:val="none" w:sz="0" w:space="0" w:color="auto"/>
                <w:bottom w:val="none" w:sz="0" w:space="0" w:color="auto"/>
                <w:right w:val="none" w:sz="0" w:space="0" w:color="auto"/>
              </w:divBdr>
              <w:divsChild>
                <w:div w:id="20732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2212">
          <w:marLeft w:val="-240"/>
          <w:marRight w:val="0"/>
          <w:marTop w:val="0"/>
          <w:marBottom w:val="720"/>
          <w:divBdr>
            <w:top w:val="none" w:sz="0" w:space="0" w:color="auto"/>
            <w:left w:val="none" w:sz="0" w:space="0" w:color="auto"/>
            <w:bottom w:val="none" w:sz="0" w:space="0" w:color="auto"/>
            <w:right w:val="none" w:sz="0" w:space="0" w:color="auto"/>
          </w:divBdr>
          <w:divsChild>
            <w:div w:id="459227563">
              <w:marLeft w:val="0"/>
              <w:marRight w:val="0"/>
              <w:marTop w:val="0"/>
              <w:marBottom w:val="0"/>
              <w:divBdr>
                <w:top w:val="none" w:sz="0" w:space="0" w:color="auto"/>
                <w:left w:val="none" w:sz="0" w:space="0" w:color="auto"/>
                <w:bottom w:val="none" w:sz="0" w:space="0" w:color="auto"/>
                <w:right w:val="none" w:sz="0" w:space="0" w:color="auto"/>
              </w:divBdr>
              <w:divsChild>
                <w:div w:id="6796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2056">
          <w:marLeft w:val="-240"/>
          <w:marRight w:val="0"/>
          <w:marTop w:val="0"/>
          <w:marBottom w:val="720"/>
          <w:divBdr>
            <w:top w:val="none" w:sz="0" w:space="0" w:color="auto"/>
            <w:left w:val="none" w:sz="0" w:space="0" w:color="auto"/>
            <w:bottom w:val="none" w:sz="0" w:space="0" w:color="auto"/>
            <w:right w:val="none" w:sz="0" w:space="0" w:color="auto"/>
          </w:divBdr>
          <w:divsChild>
            <w:div w:id="377168078">
              <w:marLeft w:val="0"/>
              <w:marRight w:val="0"/>
              <w:marTop w:val="0"/>
              <w:marBottom w:val="0"/>
              <w:divBdr>
                <w:top w:val="none" w:sz="0" w:space="0" w:color="auto"/>
                <w:left w:val="none" w:sz="0" w:space="0" w:color="auto"/>
                <w:bottom w:val="none" w:sz="0" w:space="0" w:color="auto"/>
                <w:right w:val="none" w:sz="0" w:space="0" w:color="auto"/>
              </w:divBdr>
              <w:divsChild>
                <w:div w:id="16213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29209">
          <w:marLeft w:val="-240"/>
          <w:marRight w:val="0"/>
          <w:marTop w:val="0"/>
          <w:marBottom w:val="720"/>
          <w:divBdr>
            <w:top w:val="none" w:sz="0" w:space="0" w:color="auto"/>
            <w:left w:val="none" w:sz="0" w:space="0" w:color="auto"/>
            <w:bottom w:val="none" w:sz="0" w:space="0" w:color="auto"/>
            <w:right w:val="none" w:sz="0" w:space="0" w:color="auto"/>
          </w:divBdr>
          <w:divsChild>
            <w:div w:id="222984735">
              <w:marLeft w:val="0"/>
              <w:marRight w:val="0"/>
              <w:marTop w:val="0"/>
              <w:marBottom w:val="0"/>
              <w:divBdr>
                <w:top w:val="none" w:sz="0" w:space="0" w:color="auto"/>
                <w:left w:val="none" w:sz="0" w:space="0" w:color="auto"/>
                <w:bottom w:val="none" w:sz="0" w:space="0" w:color="auto"/>
                <w:right w:val="none" w:sz="0" w:space="0" w:color="auto"/>
              </w:divBdr>
              <w:divsChild>
                <w:div w:id="8273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5570">
          <w:marLeft w:val="-240"/>
          <w:marRight w:val="0"/>
          <w:marTop w:val="0"/>
          <w:marBottom w:val="720"/>
          <w:divBdr>
            <w:top w:val="none" w:sz="0" w:space="0" w:color="auto"/>
            <w:left w:val="none" w:sz="0" w:space="0" w:color="auto"/>
            <w:bottom w:val="none" w:sz="0" w:space="0" w:color="auto"/>
            <w:right w:val="none" w:sz="0" w:space="0" w:color="auto"/>
          </w:divBdr>
          <w:divsChild>
            <w:div w:id="1016493974">
              <w:marLeft w:val="0"/>
              <w:marRight w:val="0"/>
              <w:marTop w:val="0"/>
              <w:marBottom w:val="0"/>
              <w:divBdr>
                <w:top w:val="none" w:sz="0" w:space="0" w:color="auto"/>
                <w:left w:val="none" w:sz="0" w:space="0" w:color="auto"/>
                <w:bottom w:val="none" w:sz="0" w:space="0" w:color="auto"/>
                <w:right w:val="none" w:sz="0" w:space="0" w:color="auto"/>
              </w:divBdr>
              <w:divsChild>
                <w:div w:id="14041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8634">
          <w:marLeft w:val="-240"/>
          <w:marRight w:val="0"/>
          <w:marTop w:val="0"/>
          <w:marBottom w:val="720"/>
          <w:divBdr>
            <w:top w:val="none" w:sz="0" w:space="0" w:color="auto"/>
            <w:left w:val="none" w:sz="0" w:space="0" w:color="auto"/>
            <w:bottom w:val="none" w:sz="0" w:space="0" w:color="auto"/>
            <w:right w:val="none" w:sz="0" w:space="0" w:color="auto"/>
          </w:divBdr>
          <w:divsChild>
            <w:div w:id="1860780376">
              <w:marLeft w:val="0"/>
              <w:marRight w:val="0"/>
              <w:marTop w:val="0"/>
              <w:marBottom w:val="0"/>
              <w:divBdr>
                <w:top w:val="none" w:sz="0" w:space="0" w:color="auto"/>
                <w:left w:val="none" w:sz="0" w:space="0" w:color="auto"/>
                <w:bottom w:val="none" w:sz="0" w:space="0" w:color="auto"/>
                <w:right w:val="none" w:sz="0" w:space="0" w:color="auto"/>
              </w:divBdr>
              <w:divsChild>
                <w:div w:id="14693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3370">
          <w:marLeft w:val="-240"/>
          <w:marRight w:val="0"/>
          <w:marTop w:val="0"/>
          <w:marBottom w:val="720"/>
          <w:divBdr>
            <w:top w:val="none" w:sz="0" w:space="0" w:color="auto"/>
            <w:left w:val="none" w:sz="0" w:space="0" w:color="auto"/>
            <w:bottom w:val="none" w:sz="0" w:space="0" w:color="auto"/>
            <w:right w:val="none" w:sz="0" w:space="0" w:color="auto"/>
          </w:divBdr>
          <w:divsChild>
            <w:div w:id="450826651">
              <w:marLeft w:val="0"/>
              <w:marRight w:val="0"/>
              <w:marTop w:val="0"/>
              <w:marBottom w:val="0"/>
              <w:divBdr>
                <w:top w:val="none" w:sz="0" w:space="0" w:color="auto"/>
                <w:left w:val="none" w:sz="0" w:space="0" w:color="auto"/>
                <w:bottom w:val="none" w:sz="0" w:space="0" w:color="auto"/>
                <w:right w:val="none" w:sz="0" w:space="0" w:color="auto"/>
              </w:divBdr>
              <w:divsChild>
                <w:div w:id="19072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8255">
          <w:marLeft w:val="-240"/>
          <w:marRight w:val="0"/>
          <w:marTop w:val="0"/>
          <w:marBottom w:val="720"/>
          <w:divBdr>
            <w:top w:val="none" w:sz="0" w:space="0" w:color="auto"/>
            <w:left w:val="none" w:sz="0" w:space="0" w:color="auto"/>
            <w:bottom w:val="none" w:sz="0" w:space="0" w:color="auto"/>
            <w:right w:val="none" w:sz="0" w:space="0" w:color="auto"/>
          </w:divBdr>
          <w:divsChild>
            <w:div w:id="307563294">
              <w:marLeft w:val="0"/>
              <w:marRight w:val="0"/>
              <w:marTop w:val="0"/>
              <w:marBottom w:val="0"/>
              <w:divBdr>
                <w:top w:val="none" w:sz="0" w:space="0" w:color="auto"/>
                <w:left w:val="none" w:sz="0" w:space="0" w:color="auto"/>
                <w:bottom w:val="none" w:sz="0" w:space="0" w:color="auto"/>
                <w:right w:val="none" w:sz="0" w:space="0" w:color="auto"/>
              </w:divBdr>
              <w:divsChild>
                <w:div w:id="3698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4025">
          <w:marLeft w:val="-240"/>
          <w:marRight w:val="0"/>
          <w:marTop w:val="0"/>
          <w:marBottom w:val="720"/>
          <w:divBdr>
            <w:top w:val="none" w:sz="0" w:space="0" w:color="auto"/>
            <w:left w:val="none" w:sz="0" w:space="0" w:color="auto"/>
            <w:bottom w:val="none" w:sz="0" w:space="0" w:color="auto"/>
            <w:right w:val="none" w:sz="0" w:space="0" w:color="auto"/>
          </w:divBdr>
          <w:divsChild>
            <w:div w:id="1223709212">
              <w:marLeft w:val="0"/>
              <w:marRight w:val="0"/>
              <w:marTop w:val="0"/>
              <w:marBottom w:val="0"/>
              <w:divBdr>
                <w:top w:val="none" w:sz="0" w:space="0" w:color="auto"/>
                <w:left w:val="none" w:sz="0" w:space="0" w:color="auto"/>
                <w:bottom w:val="none" w:sz="0" w:space="0" w:color="auto"/>
                <w:right w:val="none" w:sz="0" w:space="0" w:color="auto"/>
              </w:divBdr>
              <w:divsChild>
                <w:div w:id="7268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05192">
          <w:marLeft w:val="-240"/>
          <w:marRight w:val="0"/>
          <w:marTop w:val="0"/>
          <w:marBottom w:val="720"/>
          <w:divBdr>
            <w:top w:val="none" w:sz="0" w:space="0" w:color="auto"/>
            <w:left w:val="none" w:sz="0" w:space="0" w:color="auto"/>
            <w:bottom w:val="none" w:sz="0" w:space="0" w:color="auto"/>
            <w:right w:val="none" w:sz="0" w:space="0" w:color="auto"/>
          </w:divBdr>
          <w:divsChild>
            <w:div w:id="802961647">
              <w:marLeft w:val="0"/>
              <w:marRight w:val="0"/>
              <w:marTop w:val="0"/>
              <w:marBottom w:val="0"/>
              <w:divBdr>
                <w:top w:val="none" w:sz="0" w:space="0" w:color="auto"/>
                <w:left w:val="none" w:sz="0" w:space="0" w:color="auto"/>
                <w:bottom w:val="none" w:sz="0" w:space="0" w:color="auto"/>
                <w:right w:val="none" w:sz="0" w:space="0" w:color="auto"/>
              </w:divBdr>
              <w:divsChild>
                <w:div w:id="13816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18103">
          <w:marLeft w:val="-240"/>
          <w:marRight w:val="0"/>
          <w:marTop w:val="0"/>
          <w:marBottom w:val="720"/>
          <w:divBdr>
            <w:top w:val="none" w:sz="0" w:space="0" w:color="auto"/>
            <w:left w:val="none" w:sz="0" w:space="0" w:color="auto"/>
            <w:bottom w:val="none" w:sz="0" w:space="0" w:color="auto"/>
            <w:right w:val="none" w:sz="0" w:space="0" w:color="auto"/>
          </w:divBdr>
          <w:divsChild>
            <w:div w:id="1391347399">
              <w:marLeft w:val="0"/>
              <w:marRight w:val="0"/>
              <w:marTop w:val="0"/>
              <w:marBottom w:val="0"/>
              <w:divBdr>
                <w:top w:val="none" w:sz="0" w:space="0" w:color="auto"/>
                <w:left w:val="none" w:sz="0" w:space="0" w:color="auto"/>
                <w:bottom w:val="none" w:sz="0" w:space="0" w:color="auto"/>
                <w:right w:val="none" w:sz="0" w:space="0" w:color="auto"/>
              </w:divBdr>
              <w:divsChild>
                <w:div w:id="13648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09876">
          <w:marLeft w:val="-240"/>
          <w:marRight w:val="0"/>
          <w:marTop w:val="0"/>
          <w:marBottom w:val="720"/>
          <w:divBdr>
            <w:top w:val="none" w:sz="0" w:space="0" w:color="auto"/>
            <w:left w:val="none" w:sz="0" w:space="0" w:color="auto"/>
            <w:bottom w:val="none" w:sz="0" w:space="0" w:color="auto"/>
            <w:right w:val="none" w:sz="0" w:space="0" w:color="auto"/>
          </w:divBdr>
          <w:divsChild>
            <w:div w:id="1058892300">
              <w:marLeft w:val="0"/>
              <w:marRight w:val="0"/>
              <w:marTop w:val="0"/>
              <w:marBottom w:val="0"/>
              <w:divBdr>
                <w:top w:val="none" w:sz="0" w:space="0" w:color="auto"/>
                <w:left w:val="none" w:sz="0" w:space="0" w:color="auto"/>
                <w:bottom w:val="none" w:sz="0" w:space="0" w:color="auto"/>
                <w:right w:val="none" w:sz="0" w:space="0" w:color="auto"/>
              </w:divBdr>
              <w:divsChild>
                <w:div w:id="9673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7818">
          <w:marLeft w:val="-240"/>
          <w:marRight w:val="0"/>
          <w:marTop w:val="0"/>
          <w:marBottom w:val="720"/>
          <w:divBdr>
            <w:top w:val="none" w:sz="0" w:space="0" w:color="auto"/>
            <w:left w:val="none" w:sz="0" w:space="0" w:color="auto"/>
            <w:bottom w:val="none" w:sz="0" w:space="0" w:color="auto"/>
            <w:right w:val="none" w:sz="0" w:space="0" w:color="auto"/>
          </w:divBdr>
          <w:divsChild>
            <w:div w:id="1154225299">
              <w:marLeft w:val="0"/>
              <w:marRight w:val="0"/>
              <w:marTop w:val="0"/>
              <w:marBottom w:val="0"/>
              <w:divBdr>
                <w:top w:val="none" w:sz="0" w:space="0" w:color="auto"/>
                <w:left w:val="none" w:sz="0" w:space="0" w:color="auto"/>
                <w:bottom w:val="none" w:sz="0" w:space="0" w:color="auto"/>
                <w:right w:val="none" w:sz="0" w:space="0" w:color="auto"/>
              </w:divBdr>
              <w:divsChild>
                <w:div w:id="1033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28406">
          <w:marLeft w:val="-240"/>
          <w:marRight w:val="0"/>
          <w:marTop w:val="0"/>
          <w:marBottom w:val="720"/>
          <w:divBdr>
            <w:top w:val="none" w:sz="0" w:space="0" w:color="auto"/>
            <w:left w:val="none" w:sz="0" w:space="0" w:color="auto"/>
            <w:bottom w:val="none" w:sz="0" w:space="0" w:color="auto"/>
            <w:right w:val="none" w:sz="0" w:space="0" w:color="auto"/>
          </w:divBdr>
          <w:divsChild>
            <w:div w:id="1886330255">
              <w:marLeft w:val="0"/>
              <w:marRight w:val="0"/>
              <w:marTop w:val="0"/>
              <w:marBottom w:val="0"/>
              <w:divBdr>
                <w:top w:val="none" w:sz="0" w:space="0" w:color="auto"/>
                <w:left w:val="none" w:sz="0" w:space="0" w:color="auto"/>
                <w:bottom w:val="none" w:sz="0" w:space="0" w:color="auto"/>
                <w:right w:val="none" w:sz="0" w:space="0" w:color="auto"/>
              </w:divBdr>
              <w:divsChild>
                <w:div w:id="11033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0270">
          <w:marLeft w:val="-240"/>
          <w:marRight w:val="0"/>
          <w:marTop w:val="0"/>
          <w:marBottom w:val="720"/>
          <w:divBdr>
            <w:top w:val="none" w:sz="0" w:space="0" w:color="auto"/>
            <w:left w:val="none" w:sz="0" w:space="0" w:color="auto"/>
            <w:bottom w:val="none" w:sz="0" w:space="0" w:color="auto"/>
            <w:right w:val="none" w:sz="0" w:space="0" w:color="auto"/>
          </w:divBdr>
          <w:divsChild>
            <w:div w:id="869493836">
              <w:marLeft w:val="0"/>
              <w:marRight w:val="0"/>
              <w:marTop w:val="0"/>
              <w:marBottom w:val="0"/>
              <w:divBdr>
                <w:top w:val="none" w:sz="0" w:space="0" w:color="auto"/>
                <w:left w:val="none" w:sz="0" w:space="0" w:color="auto"/>
                <w:bottom w:val="none" w:sz="0" w:space="0" w:color="auto"/>
                <w:right w:val="none" w:sz="0" w:space="0" w:color="auto"/>
              </w:divBdr>
              <w:divsChild>
                <w:div w:id="7997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68212">
      <w:bodyDiv w:val="1"/>
      <w:marLeft w:val="0"/>
      <w:marRight w:val="0"/>
      <w:marTop w:val="0"/>
      <w:marBottom w:val="0"/>
      <w:divBdr>
        <w:top w:val="none" w:sz="0" w:space="0" w:color="auto"/>
        <w:left w:val="none" w:sz="0" w:space="0" w:color="auto"/>
        <w:bottom w:val="none" w:sz="0" w:space="0" w:color="auto"/>
        <w:right w:val="none" w:sz="0" w:space="0" w:color="auto"/>
      </w:divBdr>
    </w:div>
    <w:div w:id="2132624884">
      <w:bodyDiv w:val="1"/>
      <w:marLeft w:val="0"/>
      <w:marRight w:val="0"/>
      <w:marTop w:val="0"/>
      <w:marBottom w:val="0"/>
      <w:divBdr>
        <w:top w:val="none" w:sz="0" w:space="0" w:color="auto"/>
        <w:left w:val="none" w:sz="0" w:space="0" w:color="auto"/>
        <w:bottom w:val="none" w:sz="0" w:space="0" w:color="auto"/>
        <w:right w:val="none" w:sz="0" w:space="0" w:color="auto"/>
      </w:divBdr>
      <w:divsChild>
        <w:div w:id="951281644">
          <w:blockQuote w:val="1"/>
          <w:marLeft w:val="720"/>
          <w:marRight w:val="0"/>
          <w:marTop w:val="100"/>
          <w:marBottom w:val="100"/>
          <w:divBdr>
            <w:top w:val="none" w:sz="0" w:space="0" w:color="auto"/>
            <w:left w:val="none" w:sz="0" w:space="0" w:color="auto"/>
            <w:bottom w:val="none" w:sz="0" w:space="0" w:color="auto"/>
            <w:right w:val="none" w:sz="0" w:space="0" w:color="auto"/>
          </w:divBdr>
        </w:div>
        <w:div w:id="12999968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mindandsoulfoundation.org/" TargetMode="External"/><Relationship Id="rId18" Type="http://schemas.openxmlformats.org/officeDocument/2006/relationships/hyperlink" Target="https://biblia.com/bible/esv/Mark%2010.5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sun.org.uk/news/nsun-response-to-mhawp" TargetMode="External"/><Relationship Id="rId17" Type="http://schemas.openxmlformats.org/officeDocument/2006/relationships/hyperlink" Target="https://biblia.com/bible/esv/Mark%2010.47" TargetMode="External"/><Relationship Id="rId2" Type="http://schemas.openxmlformats.org/officeDocument/2006/relationships/numbering" Target="numbering.xml"/><Relationship Id="rId16" Type="http://schemas.openxmlformats.org/officeDocument/2006/relationships/hyperlink" Target="https://biblia.com/bible/esv/Mark%209.17" TargetMode="External"/><Relationship Id="rId20" Type="http://schemas.openxmlformats.org/officeDocument/2006/relationships/hyperlink" Target="https://biblia.com/bible/esv/Mark%20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https://biblia.com/bible/esv/Luke%204.34" TargetMode="External"/><Relationship Id="rId10" Type="http://schemas.openxmlformats.org/officeDocument/2006/relationships/hyperlink" Target="javascript:void(0)" TargetMode="External"/><Relationship Id="rId19" Type="http://schemas.openxmlformats.org/officeDocument/2006/relationships/hyperlink" Target="https://biblia.com/bible/esv/Mark%203.11"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http://www.hmd.org.uk/"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bbc.co.uk/bitesize/articles/z6ksy9q"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B3FB8-5B91-42F4-ABD7-7FEB7E21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2996</Words>
  <Characters>14840</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1st February 2009</vt:lpstr>
    </vt:vector>
  </TitlesOfParts>
  <Company/>
  <LinksUpToDate>false</LinksUpToDate>
  <CharactersWithSpaces>17801</CharactersWithSpaces>
  <SharedDoc>false</SharedDoc>
  <HLinks>
    <vt:vector size="18" baseType="variant">
      <vt:variant>
        <vt:i4>8126466</vt:i4>
      </vt:variant>
      <vt:variant>
        <vt:i4>6</vt:i4>
      </vt:variant>
      <vt:variant>
        <vt:i4>0</vt:i4>
      </vt:variant>
      <vt:variant>
        <vt:i4>5</vt:i4>
      </vt:variant>
      <vt:variant>
        <vt:lpwstr>http://www.timesonline.co.uk/tol/comment/columnists/guest_contributors/article5593142.ece</vt:lpwstr>
      </vt:variant>
      <vt:variant>
        <vt:lpwstr/>
      </vt:variant>
      <vt:variant>
        <vt:i4>7667748</vt:i4>
      </vt:variant>
      <vt:variant>
        <vt:i4>3</vt:i4>
      </vt:variant>
      <vt:variant>
        <vt:i4>0</vt:i4>
      </vt:variant>
      <vt:variant>
        <vt:i4>5</vt:i4>
      </vt:variant>
      <vt:variant>
        <vt:lpwstr>http://www.hmd.org.uk/</vt:lpwstr>
      </vt:variant>
      <vt:variant>
        <vt:lpwstr/>
      </vt:variant>
      <vt:variant>
        <vt:i4>786459</vt:i4>
      </vt:variant>
      <vt:variant>
        <vt:i4>0</vt:i4>
      </vt:variant>
      <vt:variant>
        <vt:i4>0</vt:i4>
      </vt:variant>
      <vt:variant>
        <vt:i4>5</vt:i4>
      </vt:variant>
      <vt:variant>
        <vt:lpwstr>http://www.time-to-chang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February 2009</dc:title>
  <dc:subject/>
  <dc:creator>simon helme</dc:creator>
  <cp:keywords/>
  <dc:description/>
  <cp:lastModifiedBy>Simon Helme</cp:lastModifiedBy>
  <cp:revision>8</cp:revision>
  <cp:lastPrinted>2009-01-31T21:51:00Z</cp:lastPrinted>
  <dcterms:created xsi:type="dcterms:W3CDTF">2021-01-27T14:33:00Z</dcterms:created>
  <dcterms:modified xsi:type="dcterms:W3CDTF">2021-01-29T13:13:00Z</dcterms:modified>
</cp:coreProperties>
</file>